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AB1" w:rsidRPr="00C55BED" w:rsidRDefault="00EC6AB1" w:rsidP="00EC6AB1">
      <w:pPr>
        <w:rPr>
          <w:rFonts w:ascii="Times New Roman" w:hAnsi="Times New Roman" w:cs="Times New Roman"/>
        </w:rPr>
      </w:pPr>
    </w:p>
    <w:p w:rsidR="00EC6AB1" w:rsidRPr="00C55BED" w:rsidRDefault="00EC6AB1" w:rsidP="00EC6AB1">
      <w:pPr>
        <w:rPr>
          <w:rFonts w:ascii="Times New Roman" w:hAnsi="Times New Roman" w:cs="Times New Roman"/>
        </w:rPr>
      </w:pPr>
    </w:p>
    <w:p w:rsidR="00EC6AB1" w:rsidRPr="00C55BED" w:rsidRDefault="00EC6AB1" w:rsidP="00EC6AB1">
      <w:pPr>
        <w:tabs>
          <w:tab w:val="left" w:pos="7230"/>
        </w:tabs>
        <w:rPr>
          <w:rFonts w:ascii="Times New Roman" w:hAnsi="Times New Roman" w:cs="Times New Roman"/>
        </w:rPr>
      </w:pPr>
    </w:p>
    <w:p w:rsidR="009013E5" w:rsidRPr="00C55BED" w:rsidRDefault="009013E5" w:rsidP="00717834">
      <w:pPr>
        <w:tabs>
          <w:tab w:val="left" w:pos="7230"/>
        </w:tabs>
        <w:jc w:val="center"/>
        <w:rPr>
          <w:rFonts w:ascii="Times New Roman" w:hAnsi="Times New Roman" w:cs="Times New Roman"/>
          <w:b/>
          <w:i/>
          <w:sz w:val="180"/>
          <w:szCs w:val="180"/>
        </w:rPr>
      </w:pPr>
    </w:p>
    <w:p w:rsidR="009013E5" w:rsidRPr="00C55BED" w:rsidRDefault="00EF74E0" w:rsidP="009013E5">
      <w:pPr>
        <w:tabs>
          <w:tab w:val="left" w:pos="7230"/>
        </w:tabs>
        <w:jc w:val="center"/>
        <w:rPr>
          <w:rFonts w:ascii="Times New Roman" w:hAnsi="Times New Roman" w:cs="Times New Roman"/>
          <w:b/>
          <w:i/>
          <w:sz w:val="180"/>
          <w:szCs w:val="180"/>
          <w:u w:val="single"/>
        </w:rPr>
      </w:pPr>
      <w:r>
        <w:rPr>
          <w:rFonts w:ascii="Times New Roman" w:hAnsi="Times New Roman" w:cs="Times New Roman"/>
          <w:b/>
          <w:i/>
          <w:sz w:val="180"/>
          <w:szCs w:val="180"/>
          <w:u w:val="single"/>
        </w:rPr>
        <w:t>ONLINE SHOPPING</w:t>
      </w:r>
    </w:p>
    <w:p w:rsidR="009013E5" w:rsidRPr="00C55BED" w:rsidRDefault="009013E5" w:rsidP="009013E5">
      <w:pPr>
        <w:tabs>
          <w:tab w:val="left" w:pos="7230"/>
        </w:tabs>
        <w:jc w:val="right"/>
        <w:rPr>
          <w:rFonts w:ascii="Times New Roman" w:hAnsi="Times New Roman" w:cs="Times New Roman"/>
          <w:sz w:val="80"/>
          <w:szCs w:val="80"/>
          <w:u w:val="single"/>
        </w:rPr>
      </w:pPr>
    </w:p>
    <w:p w:rsidR="009013E5" w:rsidRPr="00C55BED" w:rsidRDefault="009013E5" w:rsidP="009013E5">
      <w:pPr>
        <w:tabs>
          <w:tab w:val="left" w:pos="7230"/>
        </w:tabs>
        <w:jc w:val="right"/>
        <w:rPr>
          <w:rFonts w:ascii="Times New Roman" w:hAnsi="Times New Roman" w:cs="Times New Roman"/>
          <w:sz w:val="80"/>
          <w:szCs w:val="80"/>
          <w:u w:val="single"/>
        </w:rPr>
      </w:pPr>
    </w:p>
    <w:p w:rsidR="009013E5" w:rsidRPr="00C55BED" w:rsidRDefault="009013E5" w:rsidP="009013E5">
      <w:pPr>
        <w:tabs>
          <w:tab w:val="left" w:pos="7230"/>
        </w:tabs>
        <w:jc w:val="right"/>
        <w:rPr>
          <w:rFonts w:ascii="Times New Roman" w:hAnsi="Times New Roman" w:cs="Times New Roman"/>
          <w:sz w:val="80"/>
          <w:szCs w:val="80"/>
        </w:rPr>
      </w:pPr>
      <w:r w:rsidRPr="00C55BED">
        <w:rPr>
          <w:rFonts w:ascii="Times New Roman" w:hAnsi="Times New Roman" w:cs="Times New Roman"/>
          <w:sz w:val="80"/>
          <w:szCs w:val="80"/>
          <w:u w:val="single"/>
        </w:rPr>
        <w:t>CODING</w:t>
      </w:r>
      <w:r w:rsidRPr="00C55BED">
        <w:rPr>
          <w:rFonts w:ascii="Times New Roman" w:hAnsi="Times New Roman" w:cs="Times New Roman"/>
          <w:sz w:val="80"/>
          <w:szCs w:val="80"/>
        </w:rPr>
        <w:t>……</w:t>
      </w:r>
    </w:p>
    <w:p w:rsidR="0059292F" w:rsidRDefault="0059292F" w:rsidP="0059292F">
      <w:pPr>
        <w:tabs>
          <w:tab w:val="left" w:pos="7230"/>
        </w:tabs>
        <w:rPr>
          <w:rFonts w:ascii="Times New Roman" w:hAnsi="Times New Roman" w:cs="Times New Roman"/>
          <w:sz w:val="28"/>
          <w:szCs w:val="28"/>
        </w:rPr>
      </w:pP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jquery-overlay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position: absolut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top: 0;</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left: 0;</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z-index: 90;</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width: 100%;</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height: 500px;</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jquery-lightbox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position: absolut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top: 0;</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left: 0;</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width: 100%;</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z-index: 100;</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text-align: center;</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line-height: 0;</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jquery-lightbox a img { border: non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lightbox-container-image-box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position: relativ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background-color: #fff;</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width: 250px;</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lastRenderedPageBreak/>
        <w:tab/>
        <w:t>height: 250px;</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margin: 0 auto;</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lightbox-container-image { padding: 10px;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lightbox-loading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position: absolut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top: 40%;</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left: 0%;</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height: 25%;</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width: 100%;</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text-align: center;</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line-height: 0;</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lightbox-nav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position: absolut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top: 0;</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left: 0;</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height: 100%;</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width: 100%;</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z-index: 10;</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lightbox-container-image-box &gt; #lightbox-nav { left: 0;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lightbox-nav a { outline: non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lastRenderedPageBreak/>
        <w:t>#lightbox-nav-btnPrev, #lightbox-nav-btnNext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width: 49%;</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height: 100%;</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zoom: 1;</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display: block;</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lightbox-nav-btnPrev {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 xml:space="preserve">left: 0;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float: lef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lightbox-nav-btnNext {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 xml:space="preserve">right: 0;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float: righ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lightbox-container-image-data-box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font: 10px Verdana, Helvetica, sans-serif;</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background-color: #fff;</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margin: 0 auto;</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line-height: 1.4em;</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overflow: auto;</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width: 100%;</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padding: 0 10px 0;</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lastRenderedPageBreak/>
        <w:t>#lightbox-container-image-data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 xml:space="preserve">padding: 0 10px;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 xml:space="preserve">color: #666;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lightbox-container-image-data #lightbox-image-details {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 xml:space="preserve">width: 70%;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 xml:space="preserve">float: left;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 xml:space="preserve">text-align: left;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w:t>
      </w:r>
      <w:r w:rsidRPr="00EF74E0">
        <w:rPr>
          <w:rFonts w:ascii="Times New Roman" w:hAnsi="Times New Roman" w:cs="Times New Roman"/>
          <w:sz w:val="28"/>
          <w:szCs w:val="28"/>
        </w:rPr>
        <w:tab/>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lightbox-image-details-caption { font-weight: bold;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lightbox-image-details-currentNumber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 xml:space="preserve">display: block;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 xml:space="preserve">clear: left;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padding-bottom: 1.0em;</w:t>
      </w:r>
      <w:r w:rsidRPr="00EF74E0">
        <w:rPr>
          <w:rFonts w:ascii="Times New Roman" w:hAnsi="Times New Roman" w:cs="Times New Roman"/>
          <w:sz w:val="28"/>
          <w:szCs w:val="28"/>
        </w:rPr>
        <w:tab/>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w:t>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lightbox-secNav-btnClos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 xml:space="preserve">width: 66px;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float: righ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padding-bottom: 0.7em;</w:t>
      </w:r>
      <w:r w:rsidRPr="00EF74E0">
        <w:rPr>
          <w:rFonts w:ascii="Times New Roman" w:hAnsi="Times New Roman" w:cs="Times New Roman"/>
          <w:sz w:val="28"/>
          <w:szCs w:val="28"/>
        </w:rPr>
        <w:tab/>
      </w:r>
    </w:p>
    <w:p w:rsidR="00EF74E0" w:rsidRPr="00EF74E0" w:rsidRDefault="00EF74E0" w:rsidP="00356C0F">
      <w:pPr>
        <w:rPr>
          <w:rFonts w:ascii="Times New Roman" w:hAnsi="Times New Roman" w:cs="Times New Roman"/>
          <w:sz w:val="28"/>
          <w:szCs w:val="28"/>
        </w:rPr>
      </w:pPr>
      <w:r w:rsidRPr="00EF74E0">
        <w:rPr>
          <w:rFonts w:ascii="Times New Roman" w:hAnsi="Times New Roman" w:cs="Times New Roman"/>
          <w:sz w:val="28"/>
          <w:szCs w:val="28"/>
        </w:rPr>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function(){if(window.jQuery)var _jQuery=window.jQuery;var jQuery=window.jQuery=function(selector,context){return new jQuery.prototype.init(selector,context);};if(window.$)var _$=window.$;window.$=jQuery;var </w:t>
      </w:r>
      <w:r w:rsidRPr="00EF74E0">
        <w:rPr>
          <w:rFonts w:ascii="Times New Roman" w:hAnsi="Times New Roman" w:cs="Times New Roman"/>
          <w:sz w:val="28"/>
          <w:szCs w:val="28"/>
        </w:rPr>
        <w:lastRenderedPageBreak/>
        <w:t>quickExpr=/^[^&lt;]*(&lt;(.|\s)+&gt;)[^&gt;]*$|^#(\w+)$/;var isSimple=/^.[^:#\[\.]*$/;jQuery.fn=jQuery.prototype={init:function(selector,context){selector=selector||document;if(selector.nodeType){this[0]=selector;this.length=1;return this;}else if(typeof selector=="string"){var match=quickExpr.exec(selector);if(match&amp;&amp;(match[1]||!context)){if(match[1])selector=jQuery.clean([match[1]],context);else{var elem=document.getElementById(match[3]);if(elem)if(elem.id!=match[3])return jQuery().find(selector);else{this[0]=elem;this.length=1;return this;}els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selector=[];}}els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return new jQuery(context).find(selector);}else if(jQuery.isFunction(selector))return new jQuery(document)[jQuery.fn.ready?"ready":"load"](selector);return this.setArray(selector.constructor==Array&amp;&amp;selector||(selector.jquery||selector.length&amp;&amp;selector!=window&amp;&amp;!selector.nodeType&amp;&amp;selector[0]!=undefined&amp;&amp;selector[0].nodeType)&amp;&amp;jQuery.makeArray(selector)||[selector]);},jquery:"1.2.3",size:function(){return this.length;},length:0,get:function(num){return num==undefined?jQuery.makeArray(this):this[num];},pushStack:function(elems){var ret=jQuery(elems);ret.prevObject=this;return ret;},setArray:function(elems){this.length=0;Array.prototype.push.apply(this,elems);return this;},each:function(callback,args){return jQuery.each(this,callback,args);},index:function(elem){var ret=-1;this.each(function(i){if(this==elem)ret=i;});return ret;},attr:function(name,value,type){var options=name;if(name.constructor==String)if(value==undefined)return this.length&amp;&amp;jQuery[type||"attr"](this[0],name)||undefined;else{options={};options[name]=value;}return this.each(function(i){for(name in options)jQuery.attr(type?this.style:this,name,jQuery.prop(this,options[name],type,i,name));});},css:function(key,value){if((key=='width'||key=='height')&amp;&amp;parseFloat(value)&lt;0)value=undefined;return this.attr(key,value,"curCSS");},text:function(text){if(typeof text!="object"&amp;&amp;text!=null)return this.empty().append((this[0]&amp;&amp;this[0].ownerDocument||document).createTextNode(text));var ret="";jQuery.each(text||this,function(){jQuery.each(this.childNodes,function(){if(t</w:t>
      </w:r>
      <w:r w:rsidRPr="00EF74E0">
        <w:rPr>
          <w:rFonts w:ascii="Times New Roman" w:hAnsi="Times New Roman" w:cs="Times New Roman"/>
          <w:sz w:val="28"/>
          <w:szCs w:val="28"/>
        </w:rPr>
        <w:lastRenderedPageBreak/>
        <w:t>his.nodeType!=8)ret+=this.nodeType!=1?this.nodeValue:jQuery.fn.text([this]);});});return ret;},wrapAll:function(html){if(this[0])jQuery(html,this[0].ownerDocument).clone().insertBefore(this[0]).map(function(){var elem=this;while(elem.firstChild)elem=elem.firstChild;return elem;}).append(this);return this;},wrapInner:function(html){return this.each(function(){jQuery(this).contents().wrapAll(html);});},wrap:function(html){return this.each(function(){jQuery(this).wrapAll(html);});},append:function(){return this.domManip(arguments,true,false,function(elem){if(this.nodeType==1)this.appendChild(elem);});},prepend:function(){return this.domManip(arguments,true,true,function(elem){if(this.nodeType==1)this.insertBefore(elem,this.firstChild);});},before:function(){return this.domManip(arguments,false,false,function(elem){this.parentNode.insertBefore(elem,this);});},after:function(){return this.domManip(arguments,false,true,function(elem){this.parentNode.insertBefore(elem,this.nextSibling);});},end:function(){return this.prevObject||jQuery([]);},find:function(selector){var elems=jQuery.map(this,function(elem){return jQuery.find(selector,elem);});return this.pushStack(/[^+&gt;] [^+&gt;]/.test(selector)||selector.indexOf("..")&gt;-1?jQuery.unique(elems):elems);},clone:function(events){var ret=this.map(function(){if(jQuery.browser.msie&amp;&amp;!jQuery.isXMLDoc(this)){var clone=this.cloneNode(true),container=document.createElement("div");container.appendChild(clone);return jQuery.clean([container.innerHTML])[0];}els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return this.cloneNode(true);});var clone=ret.find("*").andSelf().each(function(){if(this[expando]!=undefined)this[expando]=null;});if(events===true)this.find("*").andSelf().each(function(i){if(this.nodeType==3)return;var events=jQuery.data(this,"events");for(var type in events)for(var handler in events[type])jQuery.event.add(clone[i],type,events[type][handler],events[type][handler].data);});return ret;},filter:function(selector){return this.pushStack(jQuery.isFunction(selector)&amp;&amp;jQuery.grep(this,function(elem,i){return selector.call(elem,i);})||jQuery.multiFilter(selector,this));},not:function(selector){if</w:t>
      </w:r>
      <w:r w:rsidRPr="00EF74E0">
        <w:rPr>
          <w:rFonts w:ascii="Times New Roman" w:hAnsi="Times New Roman" w:cs="Times New Roman"/>
          <w:sz w:val="28"/>
          <w:szCs w:val="28"/>
        </w:rPr>
        <w:lastRenderedPageBreak/>
        <w:t>(selector.constructor==String)if(isSimple.test(selector))return this.pushStack(jQuery.multiFilter(selector,this,true));els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selector=jQuery.multiFilter(selector,this);var isArrayLike=selector.length&amp;&amp;selector[selector.length-1]!==undefined&amp;&amp;!selector.nodeType;return this.filter(function(){return isArrayLike?jQuery.inArray(this,selector)&lt;0:this!=selector;});},add:function(selector){return!selector?this:this.pushStack(jQuery.merge(this.get(),selector.constructor==String?jQuery(selector).get():selector.length!=undefined&amp;&amp;(!selector.nodeName||jQuery.nodeName(selector,"form"))?selector:[selector]));},is:function(selector){return selector?jQuery.multiFilter(selector,this).length&gt;0:false;},hasClass:function(selector){return this.is("."+selector);},val:function(value){if(value==undefined){if(this.length){var elem=this[0];if(jQuery.nodeName(elem,"select")){var index=elem.selectedIndex,values=[],options=elem.options,one=elem.type=="select-one";if(index&lt;0)return null;for(var i=one?index:0,max=one?index+1:options.length;i&lt;max;i++){var option=options[i];if(option.selected){value=jQuery.browser.msie&amp;&amp;!option.attributes.value.specified?option.text:option.value;if(one)return value;values.push(value);}}return values;}els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return(this[0].value||"").replace(/\r/g,"");}return undefined;}return this.each(function(){if(this.nodeType!=1)return;if(value.constructor==Array&amp;&amp;/radio|checkbox/.test(this.type))this.checked=(jQuery.inArray(this.value,value)&gt;=0||jQuery.inArray(this.name,value)&gt;=0);else if(jQuery.nodeName(this,"select")){var values=value.constructor==Array?value:[value];jQuery("option",this).each(function(){this.selected=(jQuery.inArray(this.value,values)&gt;=0||jQuery.inArray(this.text,values)&gt;=0);});if(!values.length)this.selectedIndex=-1;}els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this.value=value;});},html:function(value){return value==undefined?(this.length?this[0].innerHTML:null):this.empty().append(value);},replaceWith:function(value){return this.after(value).remove();},eq:function(i){return this.slice(i,i+1);},slice:function(){return this.pushStack(Array.prototype.slice.apply(this,arguments));},map:function(callba</w:t>
      </w:r>
      <w:r w:rsidRPr="00EF74E0">
        <w:rPr>
          <w:rFonts w:ascii="Times New Roman" w:hAnsi="Times New Roman" w:cs="Times New Roman"/>
          <w:sz w:val="28"/>
          <w:szCs w:val="28"/>
        </w:rPr>
        <w:lastRenderedPageBreak/>
        <w:t>ck){return this.pushStack(jQuery.map(this,function(elem,i){return callback.call(elem,i,elem);}));},andSelf:function(){return this.add(this.prevObject);},data:function(key,value){var parts=key.split(".");parts[1]=parts[1]?"."+parts[1]:"";if(value==null){var data=this.triggerHandler("getData"+parts[1]+"!",[parts[0]]);if(data==undefined&amp;&amp;this.length)data=jQuery.data(this[0],key);return data==null&amp;&amp;parts[1]?this.data(parts[0]):data;}els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return this.trigger("setData"+parts[1]+"!",[parts[0],value]).each(function(){jQuery.data(this,key,value);});},removeData:function(key){return this.each(function(){jQuery.removeData(this,key);});},domManip:function(args,table,reverse,callback){var clone=this.length&gt;1,elems;return this.each(function(){if(!elems){elems=jQuery.clean(args,this.ownerDocument);if(reverse)elems.reverse();}var obj=this;if(table&amp;&amp;jQuery.nodeName(this,"table")&amp;&amp;jQuery.nodeName(elems[0],"tr"))obj=this.getElementsByTagName("tbody")[0]||this.appendChild(this.ownerDocument.createElement("tbody"));var scripts=jQuery([]);jQuery.each(elems,function(){var elem=clone?jQuery(this).clone(true)[0]:this;if(jQuery.nodeName(elem,"script")){scripts=scripts.add(elem);}else{if(elem.nodeType==1)scripts=scripts.add(jQuery("script",elem).remove());callback.call(obj,elem);}});scripts.each(evalScript);});}};jQuery.prototype.init.prototype=jQuery.prototype;function evalScript(i,elem){if(elem.src)jQuery.ajax({url:elem.src,async:false,dataType:"script"});els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jQuery.globalEval(elem.text||elem.textContent||elem.innerHTML||"");if(elem.parentNode)elem.parentNode.removeChild(elem);}jQuery.extend=jQuery.fn.extend=function(){var target=arguments[0]||{},i=1,length=arguments.length,deep=false,options;if(target.constructor==Boolean){deep=target;target=arguments[1]||{};i=2;}if(typeof target!="object"&amp;&amp;typeof target!="function")target={};if(length==1){target=this;i=0;}for(;i&lt;length;i++)if((options=arguments[i])!=null)for(var name in options){if(target===options[name])continue;if(deep&amp;&amp;options[name]&amp;&amp;typeof options[name]=="object"&amp;&amp;target[name]&amp;&amp;!options[name].nodeType)target[nam</w:t>
      </w:r>
      <w:r w:rsidRPr="00EF74E0">
        <w:rPr>
          <w:rFonts w:ascii="Times New Roman" w:hAnsi="Times New Roman" w:cs="Times New Roman"/>
          <w:sz w:val="28"/>
          <w:szCs w:val="28"/>
        </w:rPr>
        <w:lastRenderedPageBreak/>
        <w:t>e]=jQuery.extend(target[name],options[name]);else if(options[name]!=undefined)target[name]=options[name];}return target;};var expando="jQuery"+(new Date()).getTime(),uuid=0,windowData={};var exclude=/z-?index|font-?weight|opacity|zoom|line-?height/i;jQuery.extend({noConflict:function(deep){window.$=_$;if(deep)window.jQuery=_jQuery;return jQuery;},isFunction:function(fn){return!!fn&amp;&amp;typeof fn!="string"&amp;&amp;!fn.nodeName&amp;&amp;fn.constructor!=Array&amp;&amp;/function/i.test(fn+"");},isXMLDoc:function(elem){return elem.documentElement&amp;&amp;!elem.body||elem.tagName&amp;&amp;elem.ownerDocument&amp;&amp;!elem.ownerDocument.body;},globalEval:function(data){data=jQuery.trim(data);if(data){var head=document.getElementsByTagName("head")[0]||document.documentElement,script=document.createElement("script");script.type="text/javascript";if(jQuery.browser.msie)script.text=data;els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script.appendChild(document.createTextNode(data));head.appendChild(script);head.removeChild(script);}},nodeName:function(elem,name){return elem.nodeName&amp;&amp;elem.nodeName.toUpperCase()==name.toUpperCase();},cache:{},data:function(elem,name,data){elem=elem==window?windowData:elem;var id=elem[expando];if(!id)id=elem[expando]=++uuid;if(name&amp;&amp;!jQuery.cache[id])jQuery.cache[id]={};if(data!=undefined)jQuery.cache[id][name]=data;return name?jQuery.cache[id][name]:id;},removeData:function(elem,name){elem=elem==window?windowData:elem;var id=elem[expando];if(name){if(jQuery.cache[id]){delete jQuery.cache[id][name];name="";for(name in jQuery.cache[id])break;if(!name)jQuery.removeData(elem);}}else{try{delete elem[expando];}catch(e){if(elem.removeAttribute)elem.removeAttribute(expando);}delete jQuery.cache[id];}},each:function(object,callback,args){if(args){if(object.length==undefined){for(var name in object)if(callback.apply(object[name],args)===false)break;}els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for(var i=0,length=object.length;i&lt;length;i++)if(callback.apply(object[i],args)===false)break;}else{if(object.length==undefined){for(var name in object)if(callback.call(object[name],name,object[name])===false)break;}els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lastRenderedPageBreak/>
        <w:t>for(var i=0,length=object.length,value=object[0];i&lt;length&amp;&amp;callback.call(value,i,value)!==false;value=object[++i]){}}return object;},prop:function(elem,value,type,i,name){if(jQuery.isFunction(value))value=value.call(elem,i);return value&amp;&amp;value.constructor==Number&amp;&amp;type=="curCSS"&amp;&amp;!exclude.test(name)?value+"px":value;},className:{add:function(elem,classNames){jQuery.each((classNames||"").split(/\s+/),function(i,className){if(elem.nodeType==1&amp;&amp;!jQuery.className.has(elem.className,className))elem.className+=(elem.className?" ":"")+className;});},remove:function(elem,classNames){if(elem.nodeType==1)elem.className=classNames!=undefined?jQuery.grep(elem.className.split(/\s+/),function(className){return!jQuery.className.has(classNames,className);}).join(" "):"";},has:function(elem,className){return jQuery.inArray(className,(elem.className||elem).toString().split(/\s+/))&gt;-1;}},swap:function(elem,options,callback){var old={};for(var name in options){old[name]=elem.style[name];elem.style[name]=options[name];}callback.call(elem);for(var name in options)elem.style[name]=old[name];},css:function(elem,name,force){if(name=="width"||name=="height"){var val,props={position:"absolute",visibility:"hidden",display:"block"},which=name=="width"?["Left","Right"]:["Top","Bottom"];function getWH(){val=name=="width"?elem.offsetWidth:elem.offsetHeight;var padding=0,border=0;jQuery.each(which,function(){padding+=parseFloat(jQuery.curCSS(elem,"padding"+this,true))||0;border+=parseFloat(jQuery.curCSS(elem,"border"+this+"Width",true))||0;});val-=Math.round(padding+border);}if(jQuery(elem).is(":visible"))getWH();els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jQuery.swap(elem,props,getWH);return Math.max(0,val);}return jQuery.curCSS(elem,name,force);},curCSS:function(elem,name,force){var ret;function color(elem){if(!jQuery.browser.safari)return false;var ret=document.defaultView.getComputedStyle(elem,null);return!ret||ret.getPropertyValue("color")=="";}if(name=="opacity"&amp;&amp;jQuery.browser.msie){ret=jQuery.attr(elem.style,"opacity");return ret==""?"1":ret;}if(jQuery.browser.opera&amp;&amp;name=="display"){var save=elem.style.outline;elem.style.outline="0 solid </w:t>
      </w:r>
      <w:r w:rsidRPr="00EF74E0">
        <w:rPr>
          <w:rFonts w:ascii="Times New Roman" w:hAnsi="Times New Roman" w:cs="Times New Roman"/>
          <w:sz w:val="28"/>
          <w:szCs w:val="28"/>
        </w:rPr>
        <w:lastRenderedPageBreak/>
        <w:t>black";elem.style.outline=save;}if(name.match(/float/i))name=styleFloat;if(!force&amp;&amp;elem.style&amp;&amp;elem.style[name])ret=elem.style[name];else if(document.defaultView&amp;&amp;document.defaultView.getComputedStyle){if(name.match(/float/i))name="float";name=name.replace(/([A-Z])/g,"-$1").toLowerCase();var getComputedStyle=document.defaultView.getComputedStyle(elem,null);if(getComputedStyle&amp;&amp;!color(elem))ret=getComputedStyle.getPropertyValue(name);else{var swap=[],stack=[];for(var a=elem;a&amp;&amp;color(a);a=a.parentNode)stack.unshift(a);for(var i=0;i&lt;stack.length;i++)if(color(stack[i])){swap[i]=stack[i].style.display;stack[i].style.display="block";}ret=name=="display"&amp;&amp;swap[stack.length-1]!=null?"none":(getComputedStyle&amp;&amp;getComputedStyle.getPropertyValue(name))||"";for(var i=0;i&lt;swap.length;i++)if(swap[i]!=null)stack[i].style.display=swap[i];}if(name=="opacity"&amp;&amp;ret=="")ret="1";}else if(elem.currentStyle){var camelCase=name.replace(/\-(\w)/g,function(all,letter){return letter.toUpperCase();});ret=elem.currentStyle[name]||elem.currentStyle[camelCase];if(!/^\d+(px)?$/i.test(ret)&amp;&amp;/^\d/.test(ret)){var style=elem.style.left,runtimeStyle=elem.runtimeStyle.left;elem.runtimeStyle.left=elem.currentStyle.left;elem.style.left=ret||0;ret=elem.style.pixelLeft+"px";elem.style.left=style;elem.runtimeStyle.left=runtimeStyle;}}return ret;},clean:function(elems,context){var ret=[];context=context||document;if(typeof context.createElement=='undefined')context=context.ownerDocument||context[0]&amp;&amp;context[0].ownerDocument||document;jQuery.each(elems,function(i,elem){if(!elem)return;if(elem.constructor==Number)elem=elem.toString();if(typeof elem=="string"){elem=elem.replace(/(&lt;(\w+)[^&gt;]*?)\/&gt;/g,function(all,front,tag){return tag.match(/^(abbr|br|col|img|input|link|meta|param|hr|area|embed)$/i)?all:front+"&gt;&lt;/"+tag+"&gt;";});var tags=jQuery.trim(elem).toLowerCase(),div=context.createElement("div");var wrap=!tags.indexOf("&lt;opt")&amp;&amp;[1,"&lt;select multiple='multiple'&gt;","&lt;/select&gt;"]||!tags.indexOf("&lt;leg")&amp;&amp;[1,"&lt;fieldset&gt;","&lt;/fieldset&gt;"]||tags.match(/^&lt;(thead|tbody|tfoot|colg|cap)/)&amp;&amp;[1,"&lt;table&gt;","&lt;/table&gt;"]||!tags.indexOf("&lt;tr")&amp;&amp;[2,"&lt;table&gt;&lt;tbody&gt;","&lt;/tbody&gt;&lt;/table&gt;"]||(!tags.indexOf("&lt;td")||!tags.indexOf("&lt;th"))&amp;&amp;[3,"&lt;table&gt;&lt;tbody&gt;&lt;tr&gt;","&lt;/tr&gt;&lt;/tbody&gt;&lt;/table&gt;"]||!</w:t>
      </w:r>
      <w:r w:rsidRPr="00EF74E0">
        <w:rPr>
          <w:rFonts w:ascii="Times New Roman" w:hAnsi="Times New Roman" w:cs="Times New Roman"/>
          <w:sz w:val="28"/>
          <w:szCs w:val="28"/>
        </w:rPr>
        <w:lastRenderedPageBreak/>
        <w:t>tags.indexOf("&lt;col")&amp;&amp;[2,"&lt;table&gt;&lt;tbody&gt;&lt;/tbody&gt;&lt;colgroup&gt;","&lt;/colgroup&gt;&lt;/table&gt;"]||jQuery.browser.msie&amp;&amp;[1,"div&lt;div&gt;","&lt;/div&gt;"]||[0,"",""];div.innerHTML=wrap[1]+elem+wrap[2];while(wrap[0]--)div=div.lastChild;if(jQuery.browser.msie){var tbody=!tags.indexOf("&lt;table")&amp;&amp;tags.indexOf("&lt;tbody")&lt;0?div.firstChild&amp;&amp;div.firstChild.childNodes:wrap[1]=="&lt;table&gt;"&amp;&amp;tags.indexOf("&lt;tbody")&lt;0?div.childNodes:[];for(var j=tbody.length-1;j&gt;=0;--j)if(jQuery.nodeName(tbody[j],"tbody")&amp;&amp;!tbody[j].childNodes.length)tbody[j].parentNode.removeChild(tbody[j]);if(/^\s/.test(elem))div.insertBefore(context.createTextNode(elem.match(/^\s*/)[0]),div.firstChild);}elem=jQuery.makeArray(div.childNodes);}if(elem.length===0&amp;&amp;(!jQuery.nodeName(elem,"form")&amp;&amp;!jQuery.nodeName(elem,"select")))return;if(elem[0]==undefined||jQuery.nodeName(elem,"form")||elem.options)ret.push(elem);els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ret=jQuery.merge(ret,elem);});return ret;},attr:function(elem,name,value){if(!elem||elem.nodeType==3||elem.nodeType==8)return undefined;var fix=jQuery.isXMLDoc(elem)?{}:jQuery.props;if(name=="selected"&amp;&amp;jQuery.browser.safari)elem.parentNode.selectedIndex;if(fix[name]){if(value!=undefined)elem[fix[name]]=value;return elem[fix[name]];}else if(jQuery.browser.msie&amp;&amp;name=="style")return jQuery.attr(elem.style,"cssText",value);else if(value==undefined&amp;&amp;jQuery.browser.msie&amp;&amp;jQuery.nodeName(elem,"form")&amp;&amp;(name=="action"||name=="method"))return elem.getAttributeNode(name).nodeValue;else if(elem.tagName){if(value!=undefined){if(name=="type"&amp;&amp;jQuery.nodeName(elem,"input")&amp;&amp;elem.parentNode)throw"type property can't be changed";elem.setAttribute(name,""+value);}if(jQuery.browser.msie&amp;&amp;/href|src/.test(name)&amp;&amp;!jQuery.isXMLDoc(elem))return elem.getAttribute(name,2);return elem.getAttribute(name);}else{if(name=="opacity"&amp;&amp;jQuery.browser.msie){if(value!=undefined){elem.zoom=1;elem.filter=(elem.filter||"").replace(/alpha\([^)]*\)/,"")+(parseFloat(value).toString()=="NaN"?"":"alpha(opacity="+value*100+")");}return elem.filter&amp;&amp;elem.filter.indexOf("opacity=")&gt;=0?(parseFloat(elem.filter.match(/opacity=([^)]*)/)[1])/100).toString():"";}name=name.replace(/-([a-</w:t>
      </w:r>
      <w:r w:rsidRPr="00EF74E0">
        <w:rPr>
          <w:rFonts w:ascii="Times New Roman" w:hAnsi="Times New Roman" w:cs="Times New Roman"/>
          <w:sz w:val="28"/>
          <w:szCs w:val="28"/>
        </w:rPr>
        <w:lastRenderedPageBreak/>
        <w:t>z])/ig,function(all,letter){return letter.toUpperCase();});if(value!=undefined)elem[name]=value;return elem[name];}},trim:function(text){return(text||"").replace(/^\s+|\s+$/g,"");},makeArray:function(array){var ret=[];if(typeof array!="array")for(var i=0,length=array.length;i&lt;length;i++)ret.push(array[i]);els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ret=array.slice(0);return ret;},inArray:function(elem,array){for(var i=0,length=array.length;i&lt;length;i++)if(array[i]==elem)return i;return-1;},merge:function(first,second){if(jQuery.browser.msie){for(var i=0;second[i];i++)if(second[i].nodeType!=8)first.push(second[i]);}els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for(var i=0;second[i];i++)first.push(second[i]);return first;},unique:function(array){var ret=[],done={};try{for(var i=0,length=array.length;i&lt;length;i++){var id=jQuery.data(array[i]);if(!done[id]){done[id]=true;ret.push(array[i]);}}}catch(e){ret=array;}return ret;},grep:function(elems,callback,inv){var ret=[];for(var i=0,length=elems.length;i&lt;length;i++)if(!inv&amp;&amp;callback(elems[i],i)||inv&amp;&amp;!callback(elems[i],i))ret.push(elems[i]);return ret;},map:function(elems,callback){var ret=[];for(var i=0,length=elems.length;i&lt;length;i++){var value=callback(elems[i],i);if(value!==null&amp;&amp;value!=undefined){if(value.constructor!=Array)value=[value];ret=ret.concat(value);}}return ret;}});var userAgent=navigator.userAgent.toLowerCase();jQuery.browser={version:(userAgent.match(/.+(?:rv|it|ra|ie)[\/: ]([\d.]+)/)||[])[1],safari:/webkit/.test(userAgent),opera:/opera/.test(userAgent),msie:/msie/.test(userAgent)&amp;&amp;!/opera/.test(userAgent),mozilla:/mozilla/.test(userAgent)&amp;&amp;!/(compatible|webkit)/.test(userAgent)};var styleFloat=jQuery.browser.msie?"styleFloat":"cssFloat";jQuery.extend({boxModel:!jQuery.browser.msie||document.compatMode=="CSS1Compat",props:{"for":"htmlFor","class":"className","float":styleFloat,cssFloat:styleFloat,styleFloat:styleFloat,innerHTML:"innerHTML",className:"className",value:"value",disabled:"disabled",checked:"checked",readonly:"readOnly",selected:"selected",maxlength:"maxLength",selectedIndex:"selectedIndex",defaultValue:"defaultValue",tagName:"tagName",nodeName:"nodeName"}});jQuery.each({parent:function(elem){return elem.parentNode;},parents:function(elem){return jQuery.dir(elem,"parentNode");},next:function(elem){return jQuery.nth(elem,2,"nextSibling");},prev:function(elem){return </w:t>
      </w:r>
      <w:r w:rsidRPr="00EF74E0">
        <w:rPr>
          <w:rFonts w:ascii="Times New Roman" w:hAnsi="Times New Roman" w:cs="Times New Roman"/>
          <w:sz w:val="28"/>
          <w:szCs w:val="28"/>
        </w:rPr>
        <w:lastRenderedPageBreak/>
        <w:t>jQuery.nth(elem,2,"previousSibling");},nextAll:function(elem){return jQuery.dir(elem,"nextSibling");},prevAll:function(elem){return jQuery.dir(elem,"previousSibling");},siblings:function(elem){return jQuery.sibling(elem.parentNode.firstChild,elem);},children:function(elem){return jQuery.sibling(elem.firstChild);},contents:function(elem){return jQuery.nodeName(elem,"iframe")?elem.contentDocument||elem.contentWindow.document:jQuery.makeArray(elem.childNodes);}},function(name,fn){jQuery.fn[name]=function(selector){var ret=jQuery.map(this,fn);if(selector&amp;&amp;typeof selector=="string")ret=jQuery.multiFilter(selector,ret);return this.pushStack(jQuery.unique(ret));};});jQuery.each({appendTo:"append",prependTo:"prepend",insertBefore:"before",insertAfter:"after",replaceAll:"replaceWith"},function(name,original){jQuery.fn[name]=function(){var args=arguments;return this.each(function(){for(var i=0,length=args.length;i&lt;length;i++)jQuery(args[i])[original](this);});};});jQuery.each({removeAttr:function(name){jQuery.attr(this,name,"");if(this.nodeType==1)this.removeAttribute(name);},addClass:function(classNames){jQuery.className.add(this,classNames);},removeClass:function(classNames){jQuery.className.remove(this,classNames);},toggleClass:function(classNames){jQuery.className[jQuery.className.has(this,classNames)?"remove":"add"](this,classNames);},remove:function(selector){if(!selector||jQuery.filter(selector,[this]).r.length){jQuery("*",this).add(this).each(function(){jQuery.event.remove(this);jQuery.removeData(this);});if(this.parentNode)this.parentNode.removeChild(this);}},empty:function(){jQuery("&gt;*",this).remove();while(this.firstChild)this.removeChild(this.firstChild);}},function(name,fn){jQuery.fn[name]=function(){return this.each(fn,arguments);};});jQuery.each(["Height","Width"],function(i,name){var type=name.toLowerCase();jQuery.fn[type]=function(size){return this[0]==window?jQuery.browser.opera&amp;&amp;document.body["client"+name]||jQuery.browser.safari&amp;&amp;window["inner"+name]||document.compatMode=="CSS1Compat"&amp;&amp;document.documentElement["client"+name]||document.body["client"+name]:this[0]==document?Math.max(Math.max(document.body["scroll"+name],document.documentElement["scroll"+name]),Math.max(document.body["offset"+name],document.documentElement["offset"+name])):size==undefined?(this.length?jQuery.css(this[0],type):null):this.css(type,size.constructor==String?size:size+"px");};});var chars=jQuery.browser.safari&amp;&amp;parseInt(jQuery.browser.version)&lt;417?"(?:[\\w*_-</w:t>
      </w:r>
      <w:r w:rsidRPr="00EF74E0">
        <w:rPr>
          <w:rFonts w:ascii="Times New Roman" w:hAnsi="Times New Roman" w:cs="Times New Roman"/>
          <w:sz w:val="28"/>
          <w:szCs w:val="28"/>
        </w:rPr>
        <w:lastRenderedPageBreak/>
        <w:t xml:space="preserve">]|\\\\.)":"(?:[\\w\u0128-\uFFFF*_-]|\\\\.)",quickChild=new RegExp("^&gt;\\s*("+chars+"+)"),quickID=new RegExp("^("+chars+"+)(#)("+chars+"+)"),quickClass=new RegExp("^([#.]?)("+chars+"*)");jQuery.extend({expr:{"":function(a,i,m){return m[2]=="*"||jQuery.nodeName(a,m[2]);},"#":function(a,i,m){return a.getAttribute("id")==m[2];},":":{lt:function(a,i,m){return i&lt;m[3]-0;},gt:function(a,i,m){return i&gt;m[3]-0;},nth:function(a,i,m){return m[3]-0==i;},eq:function(a,i,m){return m[3]-0==i;},first:function(a,i){return i==0;},last:function(a,i,m,r){return i==r.length-1;},even:function(a,i){return i%2==0;},odd:function(a,i){return i%2;},"first-child":function(a){return a.parentNode.getElementsByTagName("*")[0]==a;},"last-child":function(a){return jQuery.nth(a.parentNode.lastChild,1,"previousSibling")==a;},"only-child":function(a){return!jQuery.nth(a.parentNode.lastChild,2,"previousSibling");},parent:function(a){return a.firstChild;},empty:function(a){return!a.firstChild;},contains:function(a,i,m){return(a.textContent||a.innerText||jQuery(a).text()||"").indexOf(m[3])&gt;=0;},visible:function(a){return"hidden"!=a.type&amp;&amp;jQuery.css(a,"display")!="none"&amp;&amp;jQuery.css(a,"visibility")!="hidden";},hidden:function(a){return"hidden"==a.type||jQuery.css(a,"display")=="none"||jQuery.css(a,"visibility")=="hidden";},enabled:function(a){return!a.disabled;},disabled:function(a){return a.disabled;},checked:function(a){return a.checked;},selected:function(a){return a.selected||jQuery.attr(a,"selected");},text:function(a){return"text"==a.type;},radio:function(a){return"radio"==a.type;},checkbox:function(a){return"checkbox"==a.type;},file:function(a){return"file"==a.type;},password:function(a){return"password"==a.type;},submit:function(a){return"submit"==a.type;},image:function(a){return"image"==a.type;},reset:function(a){return"reset"==a.type;},button:function(a){return"button"==a.type||jQuery.nodeName(a,"button");},input:function(a){return/input|select|textarea|button/i.test(a.nodeName);},has:function(a,i,m){return jQuery.find(m[3],a).length;},header:function(a){return/h\d/i.test(a.nodeName);},animated:function(a){return jQuery.grep(jQuery.timers,function(fn){return a==fn.elem;}).length;}}},parse:[/^(\[) *@?([\w-]+) *([!*$^~=]*) *('?"?)(.*?)\4 *\]/,/^(:)([\w-]+)\("?'?(.*?(\(.*?\))?[^(]*?)"?'?\)/,new RegExp("^([:.#]*)("+chars+"+)")],multiFilter:function(expr,elems,not){var old,cur=[];while(expr&amp;&amp;expr!=old){old=expr;var </w:t>
      </w:r>
      <w:r w:rsidRPr="00EF74E0">
        <w:rPr>
          <w:rFonts w:ascii="Times New Roman" w:hAnsi="Times New Roman" w:cs="Times New Roman"/>
          <w:sz w:val="28"/>
          <w:szCs w:val="28"/>
        </w:rPr>
        <w:lastRenderedPageBreak/>
        <w:t xml:space="preserve">f=jQuery.filter(expr,elems,not);expr=f.t.replace(/^\s*,\s*/,"");cur=not?elems=f.r:jQuery.merge(cur,f.r);}return cur;},find:function(t,context){if(typeof t!="string")return[t];if(context&amp;&amp;context.nodeType!=1&amp;&amp;context.nodeType!=9)return[];context=context||document;var ret=[context],done=[],last,nodeName;while(t&amp;&amp;last!=t){var r=[];last=t;t=jQuery.trim(t);var foundToken=false;var re=quickChild;var m=re.exec(t);if(m){nodeName=m[1].toUpperCase();for(var i=0;ret[i];i++)for(var c=ret[i].firstChild;c;c=c.nextSibling)if(c.nodeType==1&amp;&amp;(nodeName=="*"||c.nodeName.toUpperCase()==nodeName))r.push(c);ret=r;t=t.replace(re,"");if(t.indexOf(" ")==0)continue;foundToken=true;}else{re=/^([&gt;+~])\s*(\w*)/i;if((m=re.exec(t))!=null){r=[];var merge={};nodeName=m[2].toUpperCase();m=m[1];for(var j=0,rl=ret.length;j&lt;rl;j++){var n=m=="~"||m=="+"?ret[j].nextSibling:ret[j].firstChild;for(;n;n=n.nextSibling)if(n.nodeType==1){var id=jQuery.data(n);if(m=="~"&amp;&amp;merge[id])break;if(!nodeName||n.nodeName.toUpperCase()==nodeName){if(m=="~")merge[id]=true;r.push(n);}if(m=="+")break;}}ret=r;t=jQuery.trim(t.replace(re,""));foundToken=true;}}if(t&amp;&amp;!foundToken){if(!t.indexOf(",")){if(context==ret[0])ret.shift();done=jQuery.merge(done,ret);r=ret=[context];t=" "+t.substr(1,t.length);}else{var re2=quickID;var m=re2.exec(t);if(m){m=[0,m[2],m[3],m[1]];}else{re2=quickClass;m=re2.exec(t);}m[2]=m[2].replace(/\\/g,"");var elem=ret[ret.length-1];if(m[1]=="#"&amp;&amp;elem&amp;&amp;elem.getElementById&amp;&amp;!jQuery.isXMLDoc(elem)){var oid=elem.getElementById(m[2]);if((jQuery.browser.msie||jQuery.browser.opera)&amp;&amp;oid&amp;&amp;typeof oid.id=="string"&amp;&amp;oid.id!=m[2])oid=jQuery('[@id="'+m[2]+'"]',elem)[0];ret=r=oid&amp;&amp;(!m[3]||jQuery.nodeName(oid,m[3]))?[oid]:[];}else{for(var i=0;ret[i];i++){var tag=m[1]=="#"&amp;&amp;m[3]?m[3]:m[1]!=""||m[0]==""?"*":m[2];if(tag=="*"&amp;&amp;ret[i].nodeName.toLowerCase()=="object")tag="param";r=jQuery.merge(r,ret[i].getElementsByTagName(tag));}if(m[1]==".")r=jQuery.classFilter(r,m[2]);if(m[1]=="#"){var tmp=[];for(var i=0;r[i];i++)if(r[i].getAttribute("id")==m[2]){tmp=[r[i]];break;}r=tmp;}ret=r;}t=t.replace(re2,"");}}if(t){var </w:t>
      </w:r>
      <w:r w:rsidRPr="00EF74E0">
        <w:rPr>
          <w:rFonts w:ascii="Times New Roman" w:hAnsi="Times New Roman" w:cs="Times New Roman"/>
          <w:sz w:val="28"/>
          <w:szCs w:val="28"/>
        </w:rPr>
        <w:lastRenderedPageBreak/>
        <w:t xml:space="preserve">val=jQuery.filter(t,r);ret=r=val.r;t=jQuery.trim(val.t);}}if(t)ret=[];if(ret&amp;&amp;context==ret[0])ret.shift();done=jQuery.merge(done,ret);return done;},classFilter:function(r,m,not){m=" "+m+" ";var tmp=[];for(var i=0;r[i];i++){var pass=(" "+r[i].className+" ").indexOf(m)&gt;=0;if(!not&amp;&amp;pass||not&amp;&amp;!pass)tmp.push(r[i]);}return tmp;},filter:function(t,r,not){var last;while(t&amp;&amp;t!=last){last=t;var p=jQuery.parse,m;for(var i=0;p[i];i++){m=p[i].exec(t);if(m){t=t.substring(m[0].length);m[2]=m[2].replace(/\\/g,"");break;}}if(!m)break;if(m[1]==":"&amp;&amp;m[2]=="not")r=isSimple.test(m[3])?jQuery.filter(m[3],r,true).r:jQuery(r).not(m[3]);else if(m[1]==".")r=jQuery.classFilter(r,m[2],not);else if(m[1]=="["){var tmp=[],type=m[3];for(var i=0,rl=r.length;i&lt;rl;i++){var a=r[i],z=a[jQuery.props[m[2]]||m[2]];if(z==null||/href|src|selected/.test(m[2]))z=jQuery.attr(a,m[2])||'';if((type==""&amp;&amp;!!z||type=="="&amp;&amp;z==m[5]||type=="!="&amp;&amp;z!=m[5]||type=="^="&amp;&amp;z&amp;&amp;!z.indexOf(m[5])||type=="$="&amp;&amp;z.substr(z.length-m[5].length)==m[5]||(type=="*="||type=="~=")&amp;&amp;z.indexOf(m[5])&gt;=0)^not)tmp.push(a);}r=tmp;}else if(m[1]==":"&amp;&amp;m[2]=="nth-child"){var merge={},tmp=[],test=/(-?)(\d*)n((?:\+|-)?\d*)/.exec(m[3]=="even"&amp;&amp;"2n"||m[3]=="odd"&amp;&amp;"2n+1"||!/\D/.test(m[3])&amp;&amp;"0n+"+m[3]||m[3]),first=(test[1]+(test[2]||1))-0,last=test[3]-0;for(var i=0,rl=r.length;i&lt;rl;i++){var node=r[i],parentNode=node.parentNode,id=jQuery.data(parentNode);if(!merge[id]){var c=1;for(var n=parentNode.firstChild;n;n=n.nextSibling)if(n.nodeType==1)n.nodeIndex=c++;merge[id]=true;}var add=false;if(first==0){if(node.nodeIndex==last)add=true;}else if((node.nodeIndex-last)%first==0&amp;&amp;(node.nodeIndex-last)/first&gt;=0)add=true;if(add^not)tmp.push(node);}r=tmp;}else{var fn=jQuery.expr[m[1]];if(typeof fn=="object")fn=fn[m[2]];if(typeof fn=="string")fn=eval("false||function(a,i){return "+fn+";}");r=jQuery.grep(r,function(elem,i){return fn(elem,i,m,r);},not);}}return{r:r,t:t};},dir:function(elem,dir){var matched=[];var cur=elem[dir];while(cur&amp;&amp;cur!=document){if(cur.nodeType==1)matched.push(cur);cur=cur[dir];}return matched;},nth:function(cur,result,dir,elem){result=result||1;var </w:t>
      </w:r>
      <w:r w:rsidRPr="00EF74E0">
        <w:rPr>
          <w:rFonts w:ascii="Times New Roman" w:hAnsi="Times New Roman" w:cs="Times New Roman"/>
          <w:sz w:val="28"/>
          <w:szCs w:val="28"/>
        </w:rPr>
        <w:lastRenderedPageBreak/>
        <w:t>num=0;for(;cur;cur=cur[dir])if(cur.nodeType==1&amp;&amp;++num==result)break;return cur;},sibling:function(n,elem){var r=[];for(;n;n=n.nextSibling){if(n.nodeType==1&amp;&amp;(!elem||n!=elem))r.push(n);}return r;}});jQuery.event={add:function(elem,types,handler,data){if(elem.nodeType==3||elem.nodeType==8)return;if(jQuery.browser.msie&amp;&amp;elem.setInterval!=undefined)elem=window;if(!handler.guid)handler.guid=this.guid++;if(data!=undefined){var fn=handler;handler=function(){return fn.apply(this,arguments);};handler.data=data;handler.guid=fn.guid;}var events=jQuery.data(elem,"events")||jQuery.data(elem,"events",{}),handle=jQuery.data(elem,"handle")||jQuery.data(elem,"handle",function(){var val;if(typeof jQuery=="undefined"||jQuery.event.triggered)return val;val=jQuery.event.handle.apply(arguments.callee.elem,arguments);return val;});handle.elem=elem;jQuery.each(types.split(/\s+/),function(index,type){var parts=type.split(".");type=parts[0];handler.type=parts[1];var handlers=events[type];if(!handlers){handlers=events[type]={};if(!jQuery.event.special[type]||jQuery.event.special[type].setup.call(elem)===false){if(elem.addEventListener)elem.addEventListener(type,handle,false);else if(elem.attachEvent)elem.attachEvent("on"+type,handle);}}handlers[handler.guid]=handler;jQuery.event.global[type]=true;});elem=null;},guid:1,global:{},remove:function(elem,types,handler){if(elem.nodeType==3||elem.nodeType==8)return;var events=jQuery.data(elem,"events"),ret,index;if(events){if(types==undefined||(typeof types=="string"&amp;&amp;types.charAt(0)=="."))for(var type in events)this.remove(elem,type+(types||""));else{if(types.type){handler=types.handler;types=types.type;}jQuery.each(types.split(/\s+/),function(index,type){var parts=type.split(".");type=parts[0];if(events[type]){if(handler)delete events[type][handler.guid];els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for(handler in events[type])if(!parts[1]||events[type][handler].type==parts[1])delete events[type][handler];for(ret in events[type])break;if(!ret){if(!jQuery.event.special[type]||jQuery.event.special[type].teardown.call(elem)===false){if(elem.removeEventListener)elem.removeEventListener(type,jQuery.data(elem,"handle"),false);else if(elem.detachEvent)elem.detachEvent("on"+type,jQuery.data(elem,"handle"));}ret=null;delete events[type];}}});}for(ret in events)break;if(!ret){var </w:t>
      </w:r>
      <w:r w:rsidRPr="00EF74E0">
        <w:rPr>
          <w:rFonts w:ascii="Times New Roman" w:hAnsi="Times New Roman" w:cs="Times New Roman"/>
          <w:sz w:val="28"/>
          <w:szCs w:val="28"/>
        </w:rPr>
        <w:lastRenderedPageBreak/>
        <w:t xml:space="preserve">handle=jQuery.data(elem,"handle");if(handle)handle.elem=null;jQuery.removeData(elem,"events");jQuery.removeData(elem,"handle");}}},trigger:function(type,data,elem,donative,extra){data=jQuery.makeArray(data||[]);if(type.indexOf("!")&gt;=0){type=type.slice(0,-1);var exclusive=true;}if(!elem){if(this.global[type])jQuery("*").add([window,document]).trigger(type,data);}else{if(elem.nodeType==3||elem.nodeType==8)return undefined;var val,ret,fn=jQuery.isFunction(elem[type]||null),event=!data[0]||!data[0].preventDefault;if(event)data.unshift(this.fix({type:type,target:elem}));data[0].type=type;if(exclusive)data[0].exclusive=true;if(jQuery.isFunction(jQuery.data(elem,"handle")))val=jQuery.data(elem,"handle").apply(elem,data);if(!fn&amp;&amp;elem["on"+type]&amp;&amp;elem["on"+type].apply(elem,data)===false)val=false;if(event)data.shift();if(extra&amp;&amp;jQuery.isFunction(extra)){ret=extra.apply(elem,val==null?data:data.concat(val));if(ret!==undefined)val=ret;}if(fn&amp;&amp;donative!==false&amp;&amp;val!==false&amp;&amp;!(jQuery.nodeName(elem,'a')&amp;&amp;type=="click")){this.triggered=true;try{elem[type]();}catch(e){}}this.triggered=false;}return val;},handle:function(event){var val;event=jQuery.event.fix(event||window.event||{});var parts=event.type.split(".");event.type=parts[0];var handlers=jQuery.data(this,"events")&amp;&amp;jQuery.data(this,"events")[event.type],args=Array.prototype.slice.call(arguments,1);args.unshift(event);for(var j in handlers){var handler=handlers[j];args[0].handler=handler;args[0].data=handler.data;if(!parts[1]&amp;&amp;!event.exclusive||handler.type==parts[1]){var ret=handler.apply(this,args);if(val!==false)val=ret;if(ret===false){event.preventDefault();event.stopPropagation();}}}if(jQuery.browser.msie)event.target=event.preventDefault=event.stopPropagation=event.handler=event.data=null;return val;},fix:function(event){var originalEvent=event;event=jQuery.extend({},originalEvent);event.preventDefault=function(){if(originalEvent.preventDefault)originalEvent.preventDefault();originalEvent.returnValue=false;};event.stopPropagation=function(){if(originalEvent.stopPropagation)originalEvent.stopPropagation();originalEvent.cancelBubble=true;};if(!event.target)event.target=event.srcElement||document;if(event.target.nodeType==3)event.target=originalEvent.target.parentNode;if(!event.relatedTarget&amp;&amp;event.fromElement)event.relatedTarget=event.fromElement==event.target?event.toElement:event.fromElement;if(event.pageX==null&amp;&amp;event.clientX!=null){var </w:t>
      </w:r>
      <w:r w:rsidRPr="00EF74E0">
        <w:rPr>
          <w:rFonts w:ascii="Times New Roman" w:hAnsi="Times New Roman" w:cs="Times New Roman"/>
          <w:sz w:val="28"/>
          <w:szCs w:val="28"/>
        </w:rPr>
        <w:lastRenderedPageBreak/>
        <w:t xml:space="preserve">doc=document.documentElement,body=document.body;event.pageX=event.clientX+(doc&amp;&amp;doc.scrollLeft||body&amp;&amp;body.scrollLeft||0)-(doc.clientLeft||0);event.pageY=event.clientY+(doc&amp;&amp;doc.scrollTop||body&amp;&amp;body.scrollTop||0)-(doc.clientTop||0);}if(!event.which&amp;&amp;((event.charCode||event.charCode===0)?event.charCode:event.keyCode))event.which=event.charCode||event.keyCode;if(!event.metaKey&amp;&amp;event.ctrlKey)event.metaKey=event.ctrlKey;if(!event.which&amp;&amp;event.button)event.which=(event.button&amp;1?1:(event.button&amp;2?3:(event.button&amp;4?2:0)));return event;},special:{ready:{setup:function(){bindReady();return;},teardown:function(){return;}},mouseenter:{setup:function(){if(jQuery.browser.msie)return false;jQuery(this).bind("mouseover",jQuery.event.special.mouseenter.handler);return true;},teardown:function(){if(jQuery.browser.msie)return false;jQuery(this).unbind("mouseover",jQuery.event.special.mouseenter.handler);return true;},handler:function(event){if(withinElement(event,this))return true;arguments[0].type="mouseenter";return jQuery.event.handle.apply(this,arguments);}},mouseleave:{setup:function(){if(jQuery.browser.msie)return false;jQuery(this).bind("mouseout",jQuery.event.special.mouseleave.handler);return true;},teardown:function(){if(jQuery.browser.msie)return false;jQuery(this).unbind("mouseout",jQuery.event.special.mouseleave.handler);return true;},handler:function(event){if(withinElement(event,this))return true;arguments[0].type="mouseleave";return jQuery.event.handle.apply(this,arguments);}}}};jQuery.fn.extend({bind:function(type,data,fn){return type=="unload"?this.one(type,data,fn):this.each(function(){jQuery.event.add(this,type,fn||data,fn&amp;&amp;data);});},one:function(type,data,fn){return this.each(function(){jQuery.event.add(this,type,function(event){jQuery(this).unbind(event);return(fn||data).apply(this,arguments);},fn&amp;&amp;data);});},unbind:function(type,fn){return this.each(function(){jQuery.event.remove(this,type,fn);});},trigger:function(type,data,fn){return this.each(function(){jQuery.event.trigger(type,data,this,true,fn);});},triggerHandler:function(type,data,fn){if(this[0])return jQuery.event.trigger(type,data,this[0],false,fn);return </w:t>
      </w:r>
      <w:r w:rsidRPr="00EF74E0">
        <w:rPr>
          <w:rFonts w:ascii="Times New Roman" w:hAnsi="Times New Roman" w:cs="Times New Roman"/>
          <w:sz w:val="28"/>
          <w:szCs w:val="28"/>
        </w:rPr>
        <w:lastRenderedPageBreak/>
        <w:t>undefined;},toggle:function(){var args=arguments;return this.click(function(event){this.lastToggle=0==this.lastToggle?1:0;event.preventDefault();return args[this.lastToggle].apply(this,arguments)||false;});},hover:function(fnOver,fnOut){return this.bind('mouseenter',fnOver).bind('mouseleave',fnOut);},ready:function(fn){bindReady();if(jQuery.isReady)fn.call(document,jQuery);els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jQuery.readyList.push(function(){return fn.call(this,jQuery);});return this;}});jQuery.extend({isReady:false,readyList:[],ready:function(){if(!jQuery.isReady){jQuery.isReady=true;if(jQuery.readyList){jQuery.each(jQuery.readyList,function(){this.apply(document);});jQuery.readyList=null;}jQuery(document).triggerHandler("ready");}}});var readyBound=false;function bindReady(){if(readyBound)return;readyBound=true;if(document.addEventListener&amp;&amp;!jQuery.browser.opera)document.addEventListener("DOMContentLoaded",jQuery.ready,false);if(jQuery.browser.msie&amp;&amp;window==top)(function(){if(jQuery.isReady)return;try{document.documentElement.doScroll("left");}catch(error){setTimeout(arguments.callee,0);return;}jQuery.ready();})();if(jQuery.browser.opera)document.addEventListener("DOMContentLoaded",function(){if(jQuery.isReady)return;for(var i=0;i&lt;document.styleSheets.length;i++)if(document.styleSheets[i].disabled){setTimeout(arguments.callee,0);return;}jQuery.ready();},false);if(jQuery.browser.safari){var numStyles;(function(){if(jQuery.isReady)return;if(document.readyState!="loaded"&amp;&amp;document.readyState!="complete"){setTimeout(arguments.callee,0);return;}if(numStyles===undefined)numStyles=jQuery("style, link[rel=stylesheet]").length;if(document.styleSheets.length!=numStyles){setTimeout(arguments.callee,0);return;}jQuery.ready();})();}jQuery.event.add(window,"load",jQuery.ready);}jQuery.each(("blur,focus,load,resize,scroll,unload,click,dblclick,"+"mousedown,mouseup,mousemove,mouseover,mouseout,change,select,"+"submit,keydown,keypress,keyup,error").split(","),function(i,name){jQuery.fn[name]=function(fn){return fn?this.bind(name,fn):this.trigger(name);};});var withinElement=function(event,elem){var parent=event.relatedTarget;while(parent&amp;&amp;parent!=elem)try{parent=parent.parentNode;}catch(error){parent=elem;}return </w:t>
      </w:r>
      <w:r w:rsidRPr="00EF74E0">
        <w:rPr>
          <w:rFonts w:ascii="Times New Roman" w:hAnsi="Times New Roman" w:cs="Times New Roman"/>
          <w:sz w:val="28"/>
          <w:szCs w:val="28"/>
        </w:rPr>
        <w:lastRenderedPageBreak/>
        <w:t xml:space="preserve">parent==elem;};jQuery(window).bind("unload",function(){jQuery("*").add(document).unbind();});jQuery.fn.extend({load:function(url,params,callback){if(jQuery.isFunction(url))return this.bind("load",url);var off=url.indexOf(" ");if(off&gt;=0){var selector=url.slice(off,url.length);url=url.slice(0,off);}callback=callback||function(){};var type="GET";if(params)if(jQuery.isFunction(params)){callback=params;params=null;}else{params=jQuery.param(params);type="POST";}var self=this;jQuery.ajax({url:url,type:type,dataType:"html",data:params,complete:function(res,status){if(status=="success"||status=="notmodified")self.html(selector?jQuery("&lt;div/&gt;").append(res.responseText.replace(/&lt;script(.|\s)*?\/script&gt;/g,"")).find(selector):res.responseText);self.each(callback,[res.responseText,status,res]);}});return this;},serialize:function(){return jQuery.param(this.serializeArray());},serializeArray:function(){return this.map(function(){return jQuery.nodeName(this,"form")?jQuery.makeArray(this.elements):this;}).filter(function(){return this.name&amp;&amp;!this.disabled&amp;&amp;(this.checked||/select|textarea/i.test(this.nodeName)||/text|hidden|password/i.test(this.type));}).map(function(i,elem){var val=jQuery(this).val();return val==null?null:val.constructor==Array?jQuery.map(val,function(val,i){return{name:elem.name,value:val};}):{name:elem.name,value:val};}).get();}});jQuery.each("ajaxStart,ajaxStop,ajaxComplete,ajaxError,ajaxSuccess,ajaxSend".split(","),function(i,o){jQuery.fn[o]=function(f){return this.bind(o,f);};});var jsc=(new Date).getTime();jQuery.extend({get:function(url,data,callback,type){if(jQuery.isFunction(data)){callback=data;data=null;}return jQuery.ajax({type:"GET",url:url,data:data,success:callback,dataType:type});},getScript:function(url,callback){return jQuery.get(url,null,callback,"script");},getJSON:function(url,data,callback){return jQuery.get(url,data,callback,"json");},post:function(url,data,callback,type){if(jQuery.isFunction(data)){callback=data;data={};}return jQuery.ajax({type:"POST",url:url,data:data,success:callback,dataType:type});},ajaxSetup:function(settings){jQuery.extend(jQuery.ajaxSettings,settings);},ajaxSettings:{global:true,type:"GET",timeout:0,contentType:"application/x-www-form-urlencoded",processData:true,async:true,data:null,username:null,password:null,accepts:{xml:"application/xml, text/xml",html:"text/html",script:"text/javascript, </w:t>
      </w:r>
      <w:r w:rsidRPr="00EF74E0">
        <w:rPr>
          <w:rFonts w:ascii="Times New Roman" w:hAnsi="Times New Roman" w:cs="Times New Roman"/>
          <w:sz w:val="28"/>
          <w:szCs w:val="28"/>
        </w:rPr>
        <w:lastRenderedPageBreak/>
        <w:t>application/javascript",json:"application/json, text/javascript",text:"text/plain",_default:"*/*"}},lastModified:{},ajax:function(s){var jsonp,jsre=/=\?(&amp;|$)/g,status,data;s=jQuery.extend(true,s,jQuery.extend(true,{},jQuery.ajaxSettings,s));if(s.data&amp;&amp;s.processData&amp;&amp;typeof s.data!="string")s.data=jQuery.param(s.data);if(s.dataType=="jsonp"){if(s.type.toLowerCase()=="get"){if(!s.url.match(jsre))s.url+=(s.url.match(/\?/)?"&amp;":"?")+(s.jsonp||"callback")+"=?";}else if(!s.data||!s.data.match(jsre))s.data=(s.data?s.data+"&amp;":"")+(s.jsonp||"callback")+"=?";s.dataType="json";}if(s.dataType=="json"&amp;&amp;(s.data&amp;&amp;s.data.match(jsre)||s.url.match(jsre))){jsonp="jsonp"+jsc++;if(s.data)s.data=(s.data+"").replace(jsre,"="+jsonp+"$1");s.url=s.url.replace(jsre,"="+jsonp+"$1");s.dataType="script";window[jsonp]=function(tmp){data=tmp;success();complete();window[jsonp]=undefined;try{delete window[jsonp];}catch(e){}if(head)head.removeChild(script);};}if(s.dataType=="script"&amp;&amp;s.cache==null)s.cache=false;if(s.cache===false&amp;&amp;s.type.toLowerCase()=="get"){var ts=(new Date()).getTime();var ret=s.url.replace(/(\?|&amp;)_=.*?(&amp;|$)/,"$1_="+ts+"$2");s.url=ret+((ret==s.url)?(s.url.match(/\?/)?"&amp;":"?")+"_="+ts:"");}if(s.data&amp;&amp;s.type.toLowerCase()=="get"){s.url+=(s.url.match(/\?/)?"&amp;":"?")+s.data;s.data=null;}if(s.global&amp;&amp;!jQuery.active++)jQuery.event.trigger("ajaxStart");if((!s.url.indexOf("http")||!s.url.indexOf("//"))&amp;&amp;s.dataType=="script"&amp;&amp;s.type.toLowerCase()=="get"){var head=document.getElementsByTagName("head")[0];var script=document.createElement("script");script.src=s.url;if(s.scriptCharset)script.charset=s.scriptCharset;if(!jsonp){var done=false;script.onload=script.onreadystatechange=function(){if(!done&amp;&amp;(!this.readyState||this.readyState=="loaded"||this.readyState=="complete")){done=true;success();complete();head.removeChild(script);}};}head.appendChild(script);return undefined;}var requestDone=false;var xml=window.ActiveXObject?new ActiveXObject("Microsoft.XMLHTTP"):new XMLHttpRequest();xml.open(s.type,s.url,s.async,s.username,s.password);try{if(s.data)xml.setRequestHeader("Content-Type",s.contentType);if(s.ifModified)xml.setRequestHeader("If-Modified-Since",jQuery.lastModified[s.url]||"Thu, 01 Jan 1970 00:00:00 GMT");xml.setRequestHeader("X-Requested-</w:t>
      </w:r>
      <w:r w:rsidRPr="00EF74E0">
        <w:rPr>
          <w:rFonts w:ascii="Times New Roman" w:hAnsi="Times New Roman" w:cs="Times New Roman"/>
          <w:sz w:val="28"/>
          <w:szCs w:val="28"/>
        </w:rPr>
        <w:lastRenderedPageBreak/>
        <w:t>With","XMLHttpRequest");xml.setRequestHeader("Accept",s.dataType&amp;&amp;s.accepts[s.dataType]?s.accepts[s.dataType]+", */*":s.accepts._default);}catch(e){}if(s.beforeSend)s.beforeSend(xml);if(s.global)jQuery.event.trigger("ajaxSend",[xml,s]);var onreadystatechange=function(isTimeout){if(!requestDone&amp;&amp;xml&amp;&amp;(xml.readyState==4||isTimeout=="timeout")){requestDone=true;if(ival){clearInterval(ival);ival=null;}status=isTimeout=="timeout"&amp;&amp;"timeout"||!jQuery.httpSuccess(xml)&amp;&amp;"error"||s.ifModified&amp;&amp;jQuery.httpNotModified(xml,s.url)&amp;&amp;"notmodified"||"success";if(status=="success"){try{data=jQuery.httpData(xml,s.dataType);}catch(e){status="parsererror";}}if(status=="success"){var modRes;try{modRes=xml.getResponseHeader("Last-Modified");}catch(e){}if(s.ifModified&amp;&amp;modRes)jQuery.lastModified[s.url]=modRes;if(!jsonp)success();}els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jQuery.handleError(s,xml,status);complete();if(s.async)xml=null;}};if(s.async){var ival=setInterval(onreadystatechange,13);if(s.timeout&gt;0)setTimeout(function(){if(xml){xml.abort();if(!requestDone)onreadystatechange("timeout");}},s.timeout);}try{xml.send(s.data);}catch(e){jQuery.handleError(s,xml,null,e);}if(!s.async)onreadystatechange();function success(){if(s.success)s.success(data,status);if(s.global)jQuery.event.trigger("ajaxSuccess",[xml,s]);}function complete(){if(s.complete)s.complete(xml,status);if(s.global)jQuery.event.trigger("ajaxComplete",[xml,s]);if(s.global&amp;&amp;!--jQuery.active)jQuery.event.trigger("ajaxStop");}return xml;},handleError:function(s,xml,status,e){if(s.error)s.error(xml,status,e);if(s.global)jQuery.event.trigger("ajaxError",[xml,s,e]);},active:0,httpSuccess:function(r){try{return!r.status&amp;&amp;location.protocol=="file:"||(r.status&gt;=200&amp;&amp;r.status&lt;300)||r.status==304||r.status==1223||jQuery.browser.safari&amp;&amp;r.status==undefined;}catch(e){}return false;},httpNotModified:function(xml,url){try{var xmlRes=xml.getResponseHeader("Last-Modified");return xml.status==304||xmlRes==jQuery.lastModified[url]||jQuery.browser.safari&amp;&amp;xml.status==undefined;}catch(e){}return false;},httpData:function(r,type){var ct=r.getResponseHeader("content-type");var xml=type=="xml"||!type&amp;&amp;ct&amp;&amp;ct.indexOf("xml")&gt;=0;var data=xml?r.responseXML:r.responseText;if(xml&amp;&amp;data.documentElement.tagNa</w:t>
      </w:r>
      <w:r w:rsidRPr="00EF74E0">
        <w:rPr>
          <w:rFonts w:ascii="Times New Roman" w:hAnsi="Times New Roman" w:cs="Times New Roman"/>
          <w:sz w:val="28"/>
          <w:szCs w:val="28"/>
        </w:rPr>
        <w:lastRenderedPageBreak/>
        <w:t>me=="parsererror")throw"parsererror";if(type=="script")jQuery.globalEval(data);if(type=="json")data=eval("("+data+")");return data;},param:function(a){var s=[];if(a.constructor==Array||a.jquery)jQuery.each(a,function(){s.push(encodeURIComponent(this.name)+"="+encodeURIComponent(this.value));});els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for(var j in a)if(a[j]&amp;&amp;a[j].constructor==Array)jQuery.each(a[j],function(){s.push(encodeURIComponent(j)+"="+encodeURIComponent(this));});els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s.push(encodeURIComponent(j)+"="+encodeURIComponent(a[j]));return s.join("&amp;").replace(/%20/g,"+");}});jQuery.fn.extend({show:function(speed,callback){return speed?this.animate({height:"show",width:"show",opacity:"show"},speed,callback):this.filter(":hidden").each(function(){this.style.display=this.oldblock||"";if(jQuery.css(this,"display")=="none"){var elem=jQuery("&lt;"+this.tagName+" /&gt;").appendTo("body");this.style.display=elem.css("display");if(this.style.display=="none")this.style.display="block";elem.remove();}}).end();},hide:function(speed,callback){return speed?this.animate({height:"hide",width:"hide",opacity:"hide"},speed,callback):this.filter(":visible").each(function(){this.oldblock=this.oldblock||jQuery.css(this,"display");this.style.display="none";}).end();},_toggle:jQuery.fn.toggle,toggle:function(fn,fn2){return jQuery.isFunction(fn)&amp;&amp;jQuery.isFunction(fn2)?this._toggle(fn,fn2):fn?this.animate({height:"toggle",width:"toggle",opacity:"toggle"},fn,fn2):this.each(function(){jQuery(this)[jQuery(this).is(":hidden")?"show":"hide"]();});},slideDown:function(speed,callback){return this.animate({height:"show"},speed,callback);},slideUp:function(speed,callback){return this.animate({height:"hide"},speed,callback);},slideToggle:function(speed,callback){return this.animate({height:"toggle"},speed,callback);},fadeIn:function(speed,callback){return this.animate({opacity:"show"},speed,callback);},fadeOut:function(speed,callback){return this.animate({opacity:"hide"},speed,callback);},fadeTo:function(speed,to,callback){return </w:t>
      </w:r>
      <w:r w:rsidRPr="00EF74E0">
        <w:rPr>
          <w:rFonts w:ascii="Times New Roman" w:hAnsi="Times New Roman" w:cs="Times New Roman"/>
          <w:sz w:val="28"/>
          <w:szCs w:val="28"/>
        </w:rPr>
        <w:lastRenderedPageBreak/>
        <w:t>this.animate({opacity:to},speed,callback);},animate:function(prop,speed,easing,callback){var optall=jQuery.speed(speed,easing,callback);return this[optall.queue===false?"each":"queue"](function(){if(this.nodeType!=1)return false;var opt=jQuery.extend({},optall);var hidden=jQuery(this).is(":hidden"),self=this;for(var p in prop){if(prop[p]=="hide"&amp;&amp;hidden||prop[p]=="show"&amp;&amp;!hidden)return jQuery.isFunction(opt.complete)&amp;&amp;opt.complete.apply(this);if(p=="height"||p=="width"){opt.display=jQuery.css(this,"display");opt.overflow=this.style.overflow;}}if(opt.overflow!=null)this.style.overflow="hidden";opt.curAnim=jQuery.extend({},prop);jQuery.each(prop,function(name,val){var e=new jQuery.fx(self,opt,name);if(/toggle|show|hide/.test(val))e[val=="toggle"?hidden?"show":"hide":val](prop);else{var parts=val.toString().match(/^([+-]=)?([\d+-.]+)(.*)$/),start=e.cur(true)||0;if(parts){var end=parseFloat(parts[2]),unit=parts[3]||"px";if(unit!="px"){self.style[name]=(end||1)+unit;start=((end||1)/e.cur(true))*start;self.style[name]=start+unit;}if(parts[1])end=((parts[1]=="-="?-1:1)*end)+start;e.custom(start,end,unit);}else</w:t>
      </w:r>
    </w:p>
    <w:p w:rsid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e.custom(start,val,"");}});return true;});},queue:function(type,fn){if(jQuery.isFunction(type)||(type&amp;&amp;type.constructor==Array)){fn=type;type="fx";}if(!type||(typeof type=="string"&amp;&amp;!fn))return queue(this[0],type);return this.each(function(){if(fn.constructor==Array)queue(this,type,fn);else{queue(this,type).push(fn);if(queue(this,type).length==1)fn.apply(this);}});},stop:function(clearQueue,gotoEnd){var timers=jQuery.timers;if(clearQueue)this.queue([]);this.each(function(){for(var i=timers.length-1;i&gt;=0;i--)if(timers[i].elem==this){if(gotoEnd)timers[i](true);timers.splice(i,1);}});if(!gotoEnd)this.dequeue();return this;}});var queue=function(elem,type,array){if(!elem)return undefined;type=type||"fx";var q=jQuery.data(elem,type+"queue");if(!q||array)q=jQuery.data(elem,type+"queue",array?jQuery.makeArray(array):[]);return q;};jQuery.fn.dequeue=function(type){type=type||"fx";return this.each(function(){var q=queue(this,type);q.shift();if(q.length)q[0].apply(this);});};jQuery.extend({speed:function(speed,easing,fn){var </w:t>
      </w:r>
      <w:r w:rsidRPr="00EF74E0">
        <w:rPr>
          <w:rFonts w:ascii="Times New Roman" w:hAnsi="Times New Roman" w:cs="Times New Roman"/>
          <w:sz w:val="28"/>
          <w:szCs w:val="28"/>
        </w:rPr>
        <w:lastRenderedPageBreak/>
        <w:t>opt=speed&amp;&amp;speed.constructor==Object?speed:{complete:fn||!fn&amp;&amp;easing||jQuery.isFunction(speed)&amp;&amp;speed,duration:speed,easing:fn&amp;&amp;easing||easing&amp;&amp;easing.constructor!=Function&amp;&amp;easing};opt.duration=(opt.duration&amp;&amp;opt.duration.constructor==Number?opt.duration:{slow:600,fast:200}[opt.duration])||400;opt.old=opt.complete;opt.complete=function(){if(opt.queue!==false)jQuery(this).dequeue();if(jQuery.isFunction(opt.old))opt.old.apply(this);};return opt;},easing:{linear:function(p,n,firstNum,diff){return firstNum+diff*p;},swing:function(p,n,firstNum,diff){return((-Math.cos(p*Math.PI)/2)+0.5)*diff+firstNum;}},timers:[],timerId:null,fx:function(elem,options,prop){this.options=options;this.elem=elem;this.prop=prop;if(!options.orig)options.orig={};}});jQuery.fx.prototype={update:function(){if(this.options.step)this.options.step.apply(this.elem,[this.now,this]);(jQuery.fx.step[this.prop]||jQuery.fx.step._default)(this);if(this.prop=="height"||this.prop=="width")this.elem.style.display="block";},cur:function(force){if(this.elem[this.prop]!=null&amp;&amp;this.elem.style[this.prop]==null)return this.elem[this.prop];var r=parseFloat(jQuery.css(this.elem,this.prop,force));return r&amp;&amp;r&gt;-10000?r:parseFloat(jQuery.curCSS(this.elem,this.prop))||0;},custom:function(from,to,unit){this.startTime=(new Date()).getTime();this.start=from;this.end=to;this.unit=unit||this.unit||"px";this.now=this.start;this.pos=this.state=0;this.update();var self=this;function t(gotoEnd){return self.step(gotoEnd);}t.elem=this.elem;jQuery.timers.push(t);if(jQuery.timerId==null){jQuery.timerId=setInterval(function(){var timers=jQuery.timers;for(var i=0;i&lt;timers.length;i++)if(!timers[i]())timers.splice(i--,1);if(!timers.length){clearInterval(jQuery.timerId);jQuery.timerId=null;}},13);}},show:function(){this.options.orig[this.prop]=jQuery.attr(this.elem.style,this.prop);this.options.show=true;this.custom(0,this.cur());if(this.prop=="width"||this.prop=="height")this.elem.style[this.prop]="1px";jQuery(this.elem).show();},hide:function(){this.options.orig[this.prop]=jQuery.attr(this.elem.style,this.prop);this.options.hide=true;this.custom(this.cur(),0);},step:function(gotoEnd){var t=(new Date()).getTime();if(gotoEnd||t&gt;this.options.duration+this.startTime){this.now=this.end;this.pos=this.state=1;this.update();this.options.curAnim[this.prop]=true;var done=true;for(var i in this.options.curAnim)if(this.options.curAnim[i]!==true)done=false;if(done){if(this.options.display!=null){this.elem.style.overflow=this.options.overflow;this.elem.st</w:t>
      </w:r>
      <w:r w:rsidRPr="00EF74E0">
        <w:rPr>
          <w:rFonts w:ascii="Times New Roman" w:hAnsi="Times New Roman" w:cs="Times New Roman"/>
          <w:sz w:val="28"/>
          <w:szCs w:val="28"/>
        </w:rPr>
        <w:lastRenderedPageBreak/>
        <w:t>yle.display=this.options.display;if(jQuery.css(this.elem,"display")=="none")this.elem.style.display="block";}if(this.options.hide)this.elem.style.display="none";if(this.options.hide||this.options.show)for(var p in this.options.curAnim)jQuery.attr(this.elem.style,p,this.options.orig[p]);}if(done&amp;&amp;jQuery.isFunction(this.options.complete))this.options.complete.apply(this.elem);return false;}else{var n=t-this.startTime;this.state=n/this.options.duration;this.pos=jQuery.easing[this.options.easing||(jQuery.easing.swing?"swing":"linear")](this.state,n,0,1,this.options.duration);this.now=this.start+((this.end-this.start)*this.pos);this.update();}return true;}};jQuery.fx.step={scrollLeft:function(fx){fx.elem.scrollLeft=fx.now;},scrollTop:function(fx){fx.elem.scrollTop=fx.now;},opacity:function(fx){jQuery.attr(fx.elem.style,"opacity",fx.now);},_default:function(fx){fx.elem.style[fx.prop]=fx.now+fx.unit;}};jQuery.fn.offset=function(){var left=0,top=0,elem=this[0],results;if(elem)with(jQuery.browser){var parent=elem.parentNode,offsetChild=elem,offsetParent=elem.offsetParent,doc=elem.ownerDocument,safari2=safari&amp;&amp;parseInt(version)&lt;522&amp;&amp;!/adobeair/i.test(userAgent),fixed=jQuery.css(elem,"position")=="fixed";if(elem.getBoundingClientRect){var box=elem.getBoundingClientRect();add(box.left+Math.max(doc.documentElement.scrollLeft,doc.body.scrollLeft),box.top+Math.max(doc.documentElement.scrollTop,doc.body.scrollTop));add(-doc.documentElement.clientLeft,-doc.documentElement.clientTop);}else{add(elem.offsetLeft,elem.offsetTop);while(offsetParent){add(offsetParent.offsetLeft,offsetParent.offsetTop);if(mozilla&amp;&amp;!/^t(able|d|h)$/i.test(offsetParent.tagName)||safari&amp;&amp;!safari2)border(offsetParent);if(!fixed&amp;&amp;jQuery.css(offsetParent,"position")=="fixed")fixed=true;offsetChild=/^body$/i.test(offsetParent.tagName)?offsetChild:offsetParent;offsetParent=offsetParent.offsetParent;}while(parent&amp;&amp;parent.tagName&amp;&amp;!/^body|html$/i.test(parent.tagName)){if(!/^inline|table.*$/i.test(jQuery.css(parent,"display")))add(-parent.scrollLeft,-parent.scrollTop);if(mozilla&amp;&amp;jQuery.css(parent,"overflow")!="visible")border(parent);parent=parent.parentNode;}if((safari2&amp;&amp;(fixed||jQuery.css(offsetChild,"position")=="absolute"))||(mozilla&amp;&amp;jQuery.css(offsetChild,"position")!="absolute"))add(-doc.body.offsetLeft,-doc.body.offsetTop);if(fixed)add(Math.max(doc.documentElement.scrollLeft,doc.body.scrollLeft),Math.max(doc.documentElement.scrollTop,doc.body.scrollTop));</w:t>
      </w:r>
      <w:r w:rsidRPr="00EF74E0">
        <w:rPr>
          <w:rFonts w:ascii="Times New Roman" w:hAnsi="Times New Roman" w:cs="Times New Roman"/>
          <w:sz w:val="28"/>
          <w:szCs w:val="28"/>
        </w:rPr>
        <w:lastRenderedPageBreak/>
        <w:t>}results={top:top,left:left};}function border(elem){add(jQuery.curCSS(elem,"borderLeftWidth",true),jQuery.curCSS(elem,"borderTopWidth",true));}function add(l,t){left+=parseInt(l)||0;top+=parseInt(t)||0;}return results;};})();</w:t>
      </w:r>
    </w:p>
    <w:p w:rsidR="00EF74E0" w:rsidRPr="00EF74E0" w:rsidRDefault="00EF74E0" w:rsidP="00EF74E0">
      <w:pPr>
        <w:rPr>
          <w:rFonts w:ascii="Times New Roman" w:hAnsi="Times New Roman" w:cs="Times New Roman"/>
          <w:sz w:val="28"/>
          <w:szCs w:val="28"/>
        </w:rPr>
      </w:pP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Offering a Custom Alias suport - More info: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function($)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 xml:space="preserve"> * $ is an alias to jQuery objec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 xml:space="preserv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 xml:space="preserv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fn.lightBox = function(settings)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Settings to configure the jQuery lightBox plugin how you lik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settings = jQuery.extend({</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Configuration related to overlay</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overlayBgColor: </w:t>
      </w:r>
      <w:r w:rsidRPr="00EF74E0">
        <w:rPr>
          <w:rFonts w:ascii="Times New Roman" w:hAnsi="Times New Roman" w:cs="Times New Roman"/>
          <w:sz w:val="28"/>
          <w:szCs w:val="28"/>
        </w:rPr>
        <w:tab/>
      </w:r>
      <w:r w:rsidRPr="00EF74E0">
        <w:rPr>
          <w:rFonts w:ascii="Times New Roman" w:hAnsi="Times New Roman" w:cs="Times New Roman"/>
          <w:sz w:val="28"/>
          <w:szCs w:val="28"/>
        </w:rPr>
        <w:tab/>
        <w:t>'#000',</w:t>
      </w:r>
      <w:r w:rsidRPr="00EF74E0">
        <w:rPr>
          <w:rFonts w:ascii="Times New Roman" w:hAnsi="Times New Roman" w:cs="Times New Roman"/>
          <w:sz w:val="28"/>
          <w:szCs w:val="28"/>
        </w:rPr>
        <w:tab/>
      </w:r>
      <w:r w:rsidRPr="00EF74E0">
        <w:rPr>
          <w:rFonts w:ascii="Times New Roman" w:hAnsi="Times New Roman" w:cs="Times New Roman"/>
          <w:sz w:val="28"/>
          <w:szCs w:val="28"/>
        </w:rPr>
        <w:tab/>
        <w:t>// (string) Background color to overlay; inform a hexadecimal value like: #RRGGBB. Where RR, GG, and BB are the hexadecimal values for the red, green, and blue values of the color.</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overlayOpacity:</w:t>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0.8,</w:t>
      </w:r>
      <w:r w:rsidRPr="00EF74E0">
        <w:rPr>
          <w:rFonts w:ascii="Times New Roman" w:hAnsi="Times New Roman" w:cs="Times New Roman"/>
          <w:sz w:val="28"/>
          <w:szCs w:val="28"/>
        </w:rPr>
        <w:tab/>
      </w:r>
      <w:r w:rsidRPr="00EF74E0">
        <w:rPr>
          <w:rFonts w:ascii="Times New Roman" w:hAnsi="Times New Roman" w:cs="Times New Roman"/>
          <w:sz w:val="28"/>
          <w:szCs w:val="28"/>
        </w:rPr>
        <w:tab/>
        <w:t>// (integer) Opacity value to overlay; inform: 0.X. Where X are number from 0 to 9</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Configuration related to navigation</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fixedNavigation:</w:t>
      </w:r>
      <w:r w:rsidRPr="00EF74E0">
        <w:rPr>
          <w:rFonts w:ascii="Times New Roman" w:hAnsi="Times New Roman" w:cs="Times New Roman"/>
          <w:sz w:val="28"/>
          <w:szCs w:val="28"/>
        </w:rPr>
        <w:tab/>
      </w:r>
      <w:r w:rsidRPr="00EF74E0">
        <w:rPr>
          <w:rFonts w:ascii="Times New Roman" w:hAnsi="Times New Roman" w:cs="Times New Roman"/>
          <w:sz w:val="28"/>
          <w:szCs w:val="28"/>
        </w:rPr>
        <w:tab/>
        <w:t>false,</w:t>
      </w:r>
      <w:r w:rsidRPr="00EF74E0">
        <w:rPr>
          <w:rFonts w:ascii="Times New Roman" w:hAnsi="Times New Roman" w:cs="Times New Roman"/>
          <w:sz w:val="28"/>
          <w:szCs w:val="28"/>
        </w:rPr>
        <w:tab/>
      </w:r>
      <w:r w:rsidRPr="00EF74E0">
        <w:rPr>
          <w:rFonts w:ascii="Times New Roman" w:hAnsi="Times New Roman" w:cs="Times New Roman"/>
          <w:sz w:val="28"/>
          <w:szCs w:val="28"/>
        </w:rPr>
        <w:tab/>
        <w:t>// (boolean) Boolean that informs if the navigation (next and prev button) will be fixed or not in the interfac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Configuration related to images</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lastRenderedPageBreak/>
        <w:tab/>
      </w:r>
      <w:r w:rsidRPr="00EF74E0">
        <w:rPr>
          <w:rFonts w:ascii="Times New Roman" w:hAnsi="Times New Roman" w:cs="Times New Roman"/>
          <w:sz w:val="28"/>
          <w:szCs w:val="28"/>
        </w:rPr>
        <w:tab/>
      </w:r>
      <w:r w:rsidRPr="00EF74E0">
        <w:rPr>
          <w:rFonts w:ascii="Times New Roman" w:hAnsi="Times New Roman" w:cs="Times New Roman"/>
          <w:sz w:val="28"/>
          <w:szCs w:val="28"/>
        </w:rPr>
        <w:tab/>
        <w:t>imageLoading:</w:t>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images/lightbox-ico-loading.gif',</w:t>
      </w:r>
      <w:r w:rsidRPr="00EF74E0">
        <w:rPr>
          <w:rFonts w:ascii="Times New Roman" w:hAnsi="Times New Roman" w:cs="Times New Roman"/>
          <w:sz w:val="28"/>
          <w:szCs w:val="28"/>
        </w:rPr>
        <w:tab/>
      </w:r>
      <w:r w:rsidRPr="00EF74E0">
        <w:rPr>
          <w:rFonts w:ascii="Times New Roman" w:hAnsi="Times New Roman" w:cs="Times New Roman"/>
          <w:sz w:val="28"/>
          <w:szCs w:val="28"/>
        </w:rPr>
        <w:tab/>
        <w:t>// (string) Path and the name of the loading icon</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imageBtnPrev:</w:t>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images/lightbox-btn-prev.gif',</w:t>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string) Path and the name of the prev button imag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imageBtnNext:</w:t>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images/lightbox-btn-next.gif',</w:t>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string) Path and the name of the next button imag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imageBtnClose:</w:t>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images/lightbox-btn-close.gif',</w:t>
      </w:r>
      <w:r w:rsidRPr="00EF74E0">
        <w:rPr>
          <w:rFonts w:ascii="Times New Roman" w:hAnsi="Times New Roman" w:cs="Times New Roman"/>
          <w:sz w:val="28"/>
          <w:szCs w:val="28"/>
        </w:rPr>
        <w:tab/>
      </w:r>
      <w:r w:rsidRPr="00EF74E0">
        <w:rPr>
          <w:rFonts w:ascii="Times New Roman" w:hAnsi="Times New Roman" w:cs="Times New Roman"/>
          <w:sz w:val="28"/>
          <w:szCs w:val="28"/>
        </w:rPr>
        <w:tab/>
        <w:t>// (string) Path and the name of the close btn</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imageBlank:</w:t>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images/lightbox-blank.gif',</w:t>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string) Path and the name of a blank image (one pixel)</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Configuration related to container image box</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containerBorderSize:</w:t>
      </w:r>
      <w:r w:rsidRPr="00EF74E0">
        <w:rPr>
          <w:rFonts w:ascii="Times New Roman" w:hAnsi="Times New Roman" w:cs="Times New Roman"/>
          <w:sz w:val="28"/>
          <w:szCs w:val="28"/>
        </w:rPr>
        <w:tab/>
        <w:t>10,</w:t>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integer) If you adjust the padding in the CSS for the container, #lightbox-container-image-box, you will need to update this valu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containerResizeSpeed:</w:t>
      </w:r>
      <w:r w:rsidRPr="00EF74E0">
        <w:rPr>
          <w:rFonts w:ascii="Times New Roman" w:hAnsi="Times New Roman" w:cs="Times New Roman"/>
          <w:sz w:val="28"/>
          <w:szCs w:val="28"/>
        </w:rPr>
        <w:tab/>
        <w:t>400,</w:t>
      </w:r>
      <w:r w:rsidRPr="00EF74E0">
        <w:rPr>
          <w:rFonts w:ascii="Times New Roman" w:hAnsi="Times New Roman" w:cs="Times New Roman"/>
          <w:sz w:val="28"/>
          <w:szCs w:val="28"/>
        </w:rPr>
        <w:tab/>
      </w:r>
      <w:r w:rsidRPr="00EF74E0">
        <w:rPr>
          <w:rFonts w:ascii="Times New Roman" w:hAnsi="Times New Roman" w:cs="Times New Roman"/>
          <w:sz w:val="28"/>
          <w:szCs w:val="28"/>
        </w:rPr>
        <w:tab/>
        <w:t>// (integer) Specify the resize duration of container image. These number are miliseconds. 400 is defaul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Configuration related to texts in caption. For example: Image 2 of 8. You can alter either "Image" and "of" texts.</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txtImage:</w:t>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Image',</w:t>
      </w:r>
      <w:r w:rsidRPr="00EF74E0">
        <w:rPr>
          <w:rFonts w:ascii="Times New Roman" w:hAnsi="Times New Roman" w:cs="Times New Roman"/>
          <w:sz w:val="28"/>
          <w:szCs w:val="28"/>
        </w:rPr>
        <w:tab/>
        <w:t>// (string) Specify text "Imag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txtOf:</w:t>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of',</w:t>
      </w:r>
      <w:r w:rsidRPr="00EF74E0">
        <w:rPr>
          <w:rFonts w:ascii="Times New Roman" w:hAnsi="Times New Roman" w:cs="Times New Roman"/>
          <w:sz w:val="28"/>
          <w:szCs w:val="28"/>
        </w:rPr>
        <w:tab/>
      </w:r>
      <w:r w:rsidRPr="00EF74E0">
        <w:rPr>
          <w:rFonts w:ascii="Times New Roman" w:hAnsi="Times New Roman" w:cs="Times New Roman"/>
          <w:sz w:val="28"/>
          <w:szCs w:val="28"/>
        </w:rPr>
        <w:tab/>
        <w:t>// (string) Specify text "of"</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Configuration related to keyboard navigation</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keyToClose:</w:t>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c',</w:t>
      </w:r>
      <w:r w:rsidRPr="00EF74E0">
        <w:rPr>
          <w:rFonts w:ascii="Times New Roman" w:hAnsi="Times New Roman" w:cs="Times New Roman"/>
          <w:sz w:val="28"/>
          <w:szCs w:val="28"/>
        </w:rPr>
        <w:tab/>
      </w:r>
      <w:r w:rsidRPr="00EF74E0">
        <w:rPr>
          <w:rFonts w:ascii="Times New Roman" w:hAnsi="Times New Roman" w:cs="Times New Roman"/>
          <w:sz w:val="28"/>
          <w:szCs w:val="28"/>
        </w:rPr>
        <w:tab/>
        <w:t>// (string) (c = close) Letter to close the jQuery lightBox interface. Beyond this letter, the letter X and the SCAPE key is used to.</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keyToPrev:</w:t>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p',</w:t>
      </w:r>
      <w:r w:rsidRPr="00EF74E0">
        <w:rPr>
          <w:rFonts w:ascii="Times New Roman" w:hAnsi="Times New Roman" w:cs="Times New Roman"/>
          <w:sz w:val="28"/>
          <w:szCs w:val="28"/>
        </w:rPr>
        <w:tab/>
      </w:r>
      <w:r w:rsidRPr="00EF74E0">
        <w:rPr>
          <w:rFonts w:ascii="Times New Roman" w:hAnsi="Times New Roman" w:cs="Times New Roman"/>
          <w:sz w:val="28"/>
          <w:szCs w:val="28"/>
        </w:rPr>
        <w:tab/>
        <w:t>// (string) (p = previous) Letter to show the previous imag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lastRenderedPageBreak/>
        <w:tab/>
      </w:r>
      <w:r w:rsidRPr="00EF74E0">
        <w:rPr>
          <w:rFonts w:ascii="Times New Roman" w:hAnsi="Times New Roman" w:cs="Times New Roman"/>
          <w:sz w:val="28"/>
          <w:szCs w:val="28"/>
        </w:rPr>
        <w:tab/>
      </w:r>
      <w:r w:rsidRPr="00EF74E0">
        <w:rPr>
          <w:rFonts w:ascii="Times New Roman" w:hAnsi="Times New Roman" w:cs="Times New Roman"/>
          <w:sz w:val="28"/>
          <w:szCs w:val="28"/>
        </w:rPr>
        <w:tab/>
        <w:t>keyToNext:</w:t>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n',</w:t>
      </w:r>
      <w:r w:rsidRPr="00EF74E0">
        <w:rPr>
          <w:rFonts w:ascii="Times New Roman" w:hAnsi="Times New Roman" w:cs="Times New Roman"/>
          <w:sz w:val="28"/>
          <w:szCs w:val="28"/>
        </w:rPr>
        <w:tab/>
      </w:r>
      <w:r w:rsidRPr="00EF74E0">
        <w:rPr>
          <w:rFonts w:ascii="Times New Roman" w:hAnsi="Times New Roman" w:cs="Times New Roman"/>
          <w:sz w:val="28"/>
          <w:szCs w:val="28"/>
        </w:rPr>
        <w:tab/>
        <w:t>// (string) (n = next) Letter to show the next imag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Don´t alter these variables in any way</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imageArray:</w:t>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activeImage:</w:t>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0</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settings);</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Caching the jQuery object with all elements matched</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var jQueryMatchedObj = this; // This, in this context, refer to jQuery objec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 Initializing the plugin calling the start function</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 @return boolean fals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function _initializ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_start(this,jQueryMatchedObj); // This, in this context, refer to object (link) which the user have clicked</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return false; // Avoid the browser following the link</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 Start the jQuery lightBox plugin</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 @param object objClicked The object (link) whick the user have clicked</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lastRenderedPageBreak/>
        <w:tab/>
      </w:r>
      <w:r w:rsidRPr="00EF74E0">
        <w:rPr>
          <w:rFonts w:ascii="Times New Roman" w:hAnsi="Times New Roman" w:cs="Times New Roman"/>
          <w:sz w:val="28"/>
          <w:szCs w:val="28"/>
        </w:rPr>
        <w:tab/>
        <w:t xml:space="preserve"> * @param object jQueryMatchedObj The jQuery object with all elements matched</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function _start(objClicked,jQueryMatchedObj)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Hime some elements to avoid conflict with overlay in IE. These elements appear above the overlay.</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embed, object, select').css({ 'visibility' : 'hidden'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Call the function to create the markup structure; style some elements; assign events in some elements.</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_set_interfac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Unset total images in imageArray</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settings.imageArray.length = 0;</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Unset image active information</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settings.activeImage = 0;</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We have an image set? Or just an image? Let´s see i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if ( jQueryMatchedObj.length == 1 )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settings.imageArray.push(new Array(objClicked.getAttribute('href'),objClicked.getAttribute('titl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els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Add an Array (as many as we have), with href and title atributes, inside the Array that storage the images references</w:t>
      </w:r>
      <w:r w:rsidRPr="00EF74E0">
        <w:rPr>
          <w:rFonts w:ascii="Times New Roman" w:hAnsi="Times New Roman" w:cs="Times New Roman"/>
          <w:sz w:val="28"/>
          <w:szCs w:val="28"/>
        </w:rPr>
        <w:tab/>
      </w:r>
      <w:r w:rsidRPr="00EF74E0">
        <w:rPr>
          <w:rFonts w:ascii="Times New Roman" w:hAnsi="Times New Roman" w:cs="Times New Roman"/>
          <w:sz w:val="28"/>
          <w:szCs w:val="28"/>
        </w:rPr>
        <w:tab/>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for ( var i = 0; i &lt; jQueryMatchedObj.length; i++ )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settings.imageArray.push(new Array(jQueryMatchedObj[i].getAttribute('href'),jQueryMatchedObj[i].getAttribute('titl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lastRenderedPageBreak/>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hile ( settings.imageArray[settings.activeImage][0] != objClicked.getAttribute('href') )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settings.activeImag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Call the function that prepares image exibition</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_set_image_to_view();</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 Create the jQuery lightBox plugin interfac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 The HTML markup will be like tha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t;div id="jquery-overlay"&gt;&lt;/div&g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t;div id="jquery-lightbox"&g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t;div id="lightbox-container-image-box"&g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t;div id="lightbox-container-image"&g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t;img src="../fotos/XX.jpg" id="lightbox-image"&g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t;div id="lightbox-nav"&g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t;a href="#" id="lightbox-nav-btnPrev"&gt;&lt;/a&g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t;a href="#" id="lightbox-nav-btnNext"&gt;&lt;/a&g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lastRenderedPageBreak/>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t;/div&g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t;div id="lightbox-loading"&g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t;a href="#" id="lightbox-loading-link"&g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t;img src="../images/lightbox-ico-loading.gif"&g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t;/a&g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t;/div&g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t;/div&g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t;/div&g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t;div id="lightbox-container-image-data-box"&g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t;div id="lightbox-container-image-data"&g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t;div id="lightbox-image-details"&g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t;span id="lightbox-image-details-caption"&gt;&lt;/span&g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t;span id="lightbox-image-details-currentNumber"&gt;&lt;/span&g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t;/div&g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t;div id="lightbox-secNav"&g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t;a href="#" id="lightbox-secNav-btnClose"&g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t;img src="../images/lightbox-btn-close.gif"&g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t;/a&g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t;/div&g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lastRenderedPageBreak/>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t;/div&g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t;/div&g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t;/div&g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function _set_interfac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Apply the HTML markup into body tag</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body').append('&lt;div id="jquery-overlay"&gt;&lt;/div&gt;&lt;div id="jquery-lightbox"&gt;&lt;div id="lightbox-container-image-box"&gt;&lt;div id="lightbox-container-image"&gt;&lt;img id="lightbox-image"&gt;&lt;div style="" id="lightbox-nav"&gt;&lt;a href="#" id="lightbox-nav-btnPrev"&gt;&lt;/a&gt;&lt;a href="#" id="lightbox-nav-btnNext"&gt;&lt;/a&gt;&lt;/div&gt;&lt;div id="lightbox-loading"&gt;&lt;a href="#" id="lightbox-loading-link"&gt;&lt;img src="' + settings.imageLoading + '"&gt;&lt;/a&gt;&lt;/div&gt;&lt;/div&gt;&lt;/div&gt;&lt;div id="lightbox-container-image-data-box"&gt;&lt;div id="lightbox-container-image-data"&gt;&lt;div id="lightbox-image-details"&gt;&lt;span id="lightbox-image-details-caption"&gt;&lt;/span&gt;&lt;span id="lightbox-image-details-currentNumber"&gt;&lt;/span&gt;&lt;/div&gt;&lt;div id="lightbox-secNav"&gt;&lt;a href="#" id="lightbox-secNav-btnClose"&gt;&lt;img src="' + settings.imageBtnClose + '"&gt;&lt;/a&gt;&lt;/div&gt;&lt;/div&gt;&lt;/div&gt;&lt;/div&gt;');</w:t>
      </w:r>
      <w:r w:rsidRPr="00EF74E0">
        <w:rPr>
          <w:rFonts w:ascii="Times New Roman" w:hAnsi="Times New Roman" w:cs="Times New Roman"/>
          <w:sz w:val="28"/>
          <w:szCs w:val="28"/>
        </w:rPr>
        <w:tab/>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Get page sizes</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var arrPageSizes = ___getPageSiz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Style overlay and show i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jquery-overlay').css({</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backgroundColor:</w:t>
      </w:r>
      <w:r w:rsidRPr="00EF74E0">
        <w:rPr>
          <w:rFonts w:ascii="Times New Roman" w:hAnsi="Times New Roman" w:cs="Times New Roman"/>
          <w:sz w:val="28"/>
          <w:szCs w:val="28"/>
        </w:rPr>
        <w:tab/>
        <w:t>settings.overlayBgColor,</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opacity:</w:t>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settings.overlayOpacity,</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idth:</w:t>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arrPageSizes[0],</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height:</w:t>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arrPageSizes[1]</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lastRenderedPageBreak/>
        <w:tab/>
      </w:r>
      <w:r w:rsidRPr="00EF74E0">
        <w:rPr>
          <w:rFonts w:ascii="Times New Roman" w:hAnsi="Times New Roman" w:cs="Times New Roman"/>
          <w:sz w:val="28"/>
          <w:szCs w:val="28"/>
        </w:rPr>
        <w:tab/>
      </w:r>
      <w:r w:rsidRPr="00EF74E0">
        <w:rPr>
          <w:rFonts w:ascii="Times New Roman" w:hAnsi="Times New Roman" w:cs="Times New Roman"/>
          <w:sz w:val="28"/>
          <w:szCs w:val="28"/>
        </w:rPr>
        <w:tab/>
        <w:t>}).fadeIn();</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Get page scroll</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var arrPageScroll = ___getPageScroll();</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Calculate top and left offset for the jquery-lightbox div object and show i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jquery-lightbox').css({</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top:</w:t>
      </w:r>
      <w:r w:rsidRPr="00EF74E0">
        <w:rPr>
          <w:rFonts w:ascii="Times New Roman" w:hAnsi="Times New Roman" w:cs="Times New Roman"/>
          <w:sz w:val="28"/>
          <w:szCs w:val="28"/>
        </w:rPr>
        <w:tab/>
        <w:t>arrPageScroll[1] + (arrPageSizes[3] / 10),</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eft:</w:t>
      </w:r>
      <w:r w:rsidRPr="00EF74E0">
        <w:rPr>
          <w:rFonts w:ascii="Times New Roman" w:hAnsi="Times New Roman" w:cs="Times New Roman"/>
          <w:sz w:val="28"/>
          <w:szCs w:val="28"/>
        </w:rPr>
        <w:tab/>
        <w:t>arrPageScroll[0]</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show();</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Assigning click events in elements to close overlay</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jquery-overlay,#jquery-lightbox').click(function()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_finish();</w:t>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Assign the _finish function to lightbox-loading-link and lightbox-secNav-btnClose objects</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ightbox-loading-link,#lightbox-secNav-btnClose').click(function()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_finish();</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return fals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If window was resized, calculate the new overlay dimensions</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indow).resize(function()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Get page sizes</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lastRenderedPageBreak/>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var arrPageSizes = ___getPageSiz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Style overlay and show i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jquery-overlay').css({</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idth:</w:t>
      </w:r>
      <w:r w:rsidRPr="00EF74E0">
        <w:rPr>
          <w:rFonts w:ascii="Times New Roman" w:hAnsi="Times New Roman" w:cs="Times New Roman"/>
          <w:sz w:val="28"/>
          <w:szCs w:val="28"/>
        </w:rPr>
        <w:tab/>
      </w:r>
      <w:r w:rsidRPr="00EF74E0">
        <w:rPr>
          <w:rFonts w:ascii="Times New Roman" w:hAnsi="Times New Roman" w:cs="Times New Roman"/>
          <w:sz w:val="28"/>
          <w:szCs w:val="28"/>
        </w:rPr>
        <w:tab/>
        <w:t>arrPageSizes[0],</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height:</w:t>
      </w:r>
      <w:r w:rsidRPr="00EF74E0">
        <w:rPr>
          <w:rFonts w:ascii="Times New Roman" w:hAnsi="Times New Roman" w:cs="Times New Roman"/>
          <w:sz w:val="28"/>
          <w:szCs w:val="28"/>
        </w:rPr>
        <w:tab/>
      </w:r>
      <w:r w:rsidRPr="00EF74E0">
        <w:rPr>
          <w:rFonts w:ascii="Times New Roman" w:hAnsi="Times New Roman" w:cs="Times New Roman"/>
          <w:sz w:val="28"/>
          <w:szCs w:val="28"/>
        </w:rPr>
        <w:tab/>
        <w:t>arrPageSizes[1]</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Get page scroll</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var arrPageScroll = ___getPageScroll();</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Calculate top and left offset for the jquery-lightbox div object and show i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jquery-lightbox').css({</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top:</w:t>
      </w:r>
      <w:r w:rsidRPr="00EF74E0">
        <w:rPr>
          <w:rFonts w:ascii="Times New Roman" w:hAnsi="Times New Roman" w:cs="Times New Roman"/>
          <w:sz w:val="28"/>
          <w:szCs w:val="28"/>
        </w:rPr>
        <w:tab/>
        <w:t>arrPageScroll[1] + (arrPageSizes[3] / 10),</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eft:</w:t>
      </w:r>
      <w:r w:rsidRPr="00EF74E0">
        <w:rPr>
          <w:rFonts w:ascii="Times New Roman" w:hAnsi="Times New Roman" w:cs="Times New Roman"/>
          <w:sz w:val="28"/>
          <w:szCs w:val="28"/>
        </w:rPr>
        <w:tab/>
        <w:t>arrPageScroll[0]</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 Prepares image exibition; doing a image´s preloader to calculate it´s siz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function _set_image_to_view() { // show the loading</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Show the loading</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lastRenderedPageBreak/>
        <w:tab/>
      </w:r>
      <w:r w:rsidRPr="00EF74E0">
        <w:rPr>
          <w:rFonts w:ascii="Times New Roman" w:hAnsi="Times New Roman" w:cs="Times New Roman"/>
          <w:sz w:val="28"/>
          <w:szCs w:val="28"/>
        </w:rPr>
        <w:tab/>
      </w:r>
      <w:r w:rsidRPr="00EF74E0">
        <w:rPr>
          <w:rFonts w:ascii="Times New Roman" w:hAnsi="Times New Roman" w:cs="Times New Roman"/>
          <w:sz w:val="28"/>
          <w:szCs w:val="28"/>
        </w:rPr>
        <w:tab/>
        <w:t>$('#lightbox-loading').show();</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if ( settings.fixedNavigation )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ightbox-image,#lightbox-container-image-data-box,#lightbox-image-details-currentNumber').hid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els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Hide some elements</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ightbox-image,#lightbox-nav,#lightbox-nav-btnPrev,#lightbox-nav-btnNext,#lightbox-container-image-data-box,#lightbox-image-details-currentNumber').hid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Image preload process</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var objImagePreloader = new Imag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objImagePreloader.onload = function()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ightbox-image').attr('src',settings.imageArray[settings.activeImage][0]);</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Perfomance an effect in the image container resizing i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_resize_container_image_box(objImagePreloader.width,objImagePreloader.heigh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r w:rsidRPr="00EF74E0">
        <w:rPr>
          <w:rFonts w:ascii="Times New Roman" w:hAnsi="Times New Roman" w:cs="Times New Roman"/>
          <w:sz w:val="28"/>
          <w:szCs w:val="28"/>
        </w:rPr>
        <w:tab/>
        <w:t>clear onLoad, IE behaves irratically with animated gifs otherwis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objImagePreloader.onload=function(){};</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objImagePreloader.src = settings.imageArray[settings.activeImage][0];</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lastRenderedPageBreak/>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 Perfomance an effect in the image container resizing i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 @param integer intImageWidth The image´s width that will be showed</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 @param integer intImageHeight The image´s height that will be showed</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function _resize_container_image_box(intImageWidth,intImageHeight)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Get current width and heigh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var intCurrentWidth = $('#lightbox-container-image-box').width();</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var intCurrentHeight = $('#lightbox-container-image-box').heigh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Get the width and height of the selected image plus the padding</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var intWidth = (intImageWidth + (settings.containerBorderSize * 2)); // Plus the image´s width and the left and right padding valu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var intHeight = (intImageHeight + (settings.containerBorderSize * 2)); // Plus the image´s height and the left and right padding valu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Diferences</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var intDiffW = intCurrentWidth - intWidth;</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var intDiffH = intCurrentHeight - intHeigh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lastRenderedPageBreak/>
        <w:tab/>
      </w:r>
      <w:r w:rsidRPr="00EF74E0">
        <w:rPr>
          <w:rFonts w:ascii="Times New Roman" w:hAnsi="Times New Roman" w:cs="Times New Roman"/>
          <w:sz w:val="28"/>
          <w:szCs w:val="28"/>
        </w:rPr>
        <w:tab/>
      </w:r>
      <w:r w:rsidRPr="00EF74E0">
        <w:rPr>
          <w:rFonts w:ascii="Times New Roman" w:hAnsi="Times New Roman" w:cs="Times New Roman"/>
          <w:sz w:val="28"/>
          <w:szCs w:val="28"/>
        </w:rPr>
        <w:tab/>
        <w:t>// Perfomance the effec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ightbox-container-image-box').animate({ width: intWidth, height: intHeight },settings.containerResizeSpeed,function() { _show_imag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if ( ( intDiffW == 0 ) &amp;&amp; ( intDiffH == 0 ) )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if ( $.browser.msie )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___pause(250);</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els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___pause(100);</w:t>
      </w:r>
      <w:r w:rsidRPr="00EF74E0">
        <w:rPr>
          <w:rFonts w:ascii="Times New Roman" w:hAnsi="Times New Roman" w:cs="Times New Roman"/>
          <w:sz w:val="28"/>
          <w:szCs w:val="28"/>
        </w:rPr>
        <w:tab/>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ightbox-container-image-data-box').css({ width: intImageWidth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ightbox-nav-btnPrev,#lightbox-nav-btnNext').css({ height: intImageHeight + (settings.containerBorderSize * 2)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 Show the prepared imag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function _show_imag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ightbox-loading').hid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ightbox-image').fadeIn(function()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_show_image_data();</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_set_navigation();</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lastRenderedPageBreak/>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_preload_neighbor_images();</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 Show the image information</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function _show_image_data()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ightbox-container-image-data-box').slideDown('fas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ightbox-image-details-caption').hid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if ( settings.imageArray[settings.activeImage][1] )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ightbox-image-details-caption').html(settings.imageArray[settings.activeImage][1]).show();</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If we have a image set, display 'Image X of X'</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if ( settings.imageArray.length &gt; 1 )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ightbox-image-details-currentNumber').html(settings.txtImage + ' ' + ( settings.activeImage + 1 ) + ' ' + settings.txtOf + ' ' + settings.imageArray.length).show();</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r w:rsidRPr="00EF74E0">
        <w:rPr>
          <w:rFonts w:ascii="Times New Roman" w:hAnsi="Times New Roman" w:cs="Times New Roman"/>
          <w:sz w:val="28"/>
          <w:szCs w:val="28"/>
        </w:rPr>
        <w:tab/>
      </w:r>
      <w:r w:rsidRPr="00EF74E0">
        <w:rPr>
          <w:rFonts w:ascii="Times New Roman" w:hAnsi="Times New Roman" w:cs="Times New Roman"/>
          <w:sz w:val="28"/>
          <w:szCs w:val="28"/>
        </w:rPr>
        <w:tab/>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 Display the button navigations</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lastRenderedPageBreak/>
        <w:tab/>
      </w:r>
      <w:r w:rsidRPr="00EF74E0">
        <w:rPr>
          <w:rFonts w:ascii="Times New Roman" w:hAnsi="Times New Roman" w:cs="Times New Roman"/>
          <w:sz w:val="28"/>
          <w:szCs w:val="28"/>
        </w:rPr>
        <w:tab/>
        <w:t xml:space="preserv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function _set_navigation()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ightbox-nav').show();</w:t>
      </w:r>
    </w:p>
    <w:p w:rsidR="00EF74E0" w:rsidRPr="00EF74E0" w:rsidRDefault="00EF74E0" w:rsidP="00EF74E0">
      <w:pPr>
        <w:rPr>
          <w:rFonts w:ascii="Times New Roman" w:hAnsi="Times New Roman" w:cs="Times New Roman"/>
          <w:sz w:val="28"/>
          <w:szCs w:val="28"/>
        </w:rPr>
      </w:pP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Instead to define this configuration in CSS file, we define here. And it´s need to IE. Jus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ightbox-nav-btnPrev,#lightbox-nav-btnNext').css({ 'background' : 'transparent url(' + settings.imageBlank + ') no-repeat'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Show the prev button, if not the first image in se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if ( settings.activeImage != 0 )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if ( settings.fixedNavigation )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ightbox-nav-btnPrev').css({ 'background' : 'url(' + settings.imageBtnPrev + ') left 15% no-repeat'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unbind()</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bind('click',function()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settings.activeImage = settings.activeImage - 1;</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_set_image_to_view();</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return fals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els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Show the images button for Next buttons</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lastRenderedPageBreak/>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ightbox-nav-btnPrev').unbind().hover(function()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this).css({ 'background' : 'url(' + settings.imageBtnPrev + ') left 15% no-repeat'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function()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this).css({ 'background' : 'transparent url(' + settings.imageBlank + ') no-repeat'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show().bind('click',function()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settings.activeImage = settings.activeImage - 1;</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_set_image_to_view();</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return fals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Show the next button, if not the last image in se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if ( settings.activeImage != ( settings.imageArray.length -1 ) )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if ( settings.fixedNavigation )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ightbox-nav-btnNext').css({ 'background' : 'url(' + settings.imageBtnNext + ') right 15% no-repeat'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unbind()</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bind('click',function()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settings.activeImage = settings.activeImage + 1;</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lastRenderedPageBreak/>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_set_image_to_view();</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return fals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els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Show the images button for Next buttons</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lightbox-nav-btnNext').unbind().hover(function()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this).css({ 'background' : 'url(' + settings.imageBtnNext + ') right 15% no-repeat'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function()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this).css({ 'background' : 'transparent url(' + settings.imageBlank + ') no-repeat'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show().bind('click',function()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settings.activeImage = settings.activeImage + 1;</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_set_image_to_view();</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return fals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Enable keyboard navigation</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_enable_keyboard_navigation();</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lastRenderedPageBreak/>
        <w:tab/>
      </w:r>
      <w:r w:rsidRPr="00EF74E0">
        <w:rPr>
          <w:rFonts w:ascii="Times New Roman" w:hAnsi="Times New Roman" w:cs="Times New Roman"/>
          <w:sz w:val="28"/>
          <w:szCs w:val="28"/>
        </w:rPr>
        <w:tab/>
        <w:t xml:space="preserve"> * Enable a support to keyboard navigation</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function _enable_keyboard_navigation()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document).keydown(function(objEvent)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_keyboard_action(objEven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 Disable the support to keyboard navigation</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function _disable_keyboard_navigation()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document).unbind();</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 Perform the keyboard actions</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function _keyboard_action(objEvent)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To i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if ( objEvent == null )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keycode = event.keyCod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lastRenderedPageBreak/>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escapeKey = 27;</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To Mozilla</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els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keycode = objEvent.keyCod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escapeKey = objEvent.DOM_VK_ESCAP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Get the key in lower case form</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key = String.fromCharCode(keycode).toLowerCas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Verify the keys to close the ligthBox</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if ( ( key == settings.keyToClose ) || ( key == 'x' ) || ( keycode == escapeKey ) )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_finish();</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Verify the key to show the previous imag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if ( ( key == settings.keyToPrev ) || ( keycode == 37 ) )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If we´re not showing the first image, call the previous</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if ( settings.activeImage != 0 )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settings.activeImage = settings.activeImage - 1;</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_set_image_to_view();</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_disable_keyboard_navigation();</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Verify the key to show the next imag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lastRenderedPageBreak/>
        <w:tab/>
      </w:r>
      <w:r w:rsidRPr="00EF74E0">
        <w:rPr>
          <w:rFonts w:ascii="Times New Roman" w:hAnsi="Times New Roman" w:cs="Times New Roman"/>
          <w:sz w:val="28"/>
          <w:szCs w:val="28"/>
        </w:rPr>
        <w:tab/>
      </w:r>
      <w:r w:rsidRPr="00EF74E0">
        <w:rPr>
          <w:rFonts w:ascii="Times New Roman" w:hAnsi="Times New Roman" w:cs="Times New Roman"/>
          <w:sz w:val="28"/>
          <w:szCs w:val="28"/>
        </w:rPr>
        <w:tab/>
        <w:t>if ( ( key == settings.keyToNext ) || ( keycode == 39 ) )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If we´re not showing the last image, call the nex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if ( settings.activeImage != ( settings.imageArray.length - 1 ) )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settings.activeImage = settings.activeImage + 1;</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_set_image_to_view();</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_disable_keyboard_navigation();</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 Preload prev and next images being showed</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function _preload_neighbor_images()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if ( (settings.imageArray.length -1) &gt; settings.activeImage )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objNext = new Imag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objNext.src = settings.imageArray[settings.activeImage + 1][0];</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if ( settings.activeImage &gt; 0 )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objPrev = new Imag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objPrev.src = settings.imageArray[settings.activeImage -1][0];</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lastRenderedPageBreak/>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 Remove jQuery lightBox plugin HTML markup</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function _finish()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jquery-lightbox').remov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jquery-overlay').fadeOut(function() { $('#jquery-overlay').remov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Show some elements to avoid conflict with overlay in IE. These elements appear above the overlay.</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embed, object, select').css({ 'visibility' : 'visibl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 THIRD FUNCTION</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 getPageSize() by quirksmode.com</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 @return Array Return an array with page width, height and window width, heigh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function ___getPageSiz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var xScroll, yScroll;</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if (window.innerHeight &amp;&amp; window.scrollMaxY) {</w:t>
      </w:r>
      <w:r w:rsidRPr="00EF74E0">
        <w:rPr>
          <w:rFonts w:ascii="Times New Roman" w:hAnsi="Times New Roman" w:cs="Times New Roman"/>
          <w:sz w:val="28"/>
          <w:szCs w:val="28"/>
        </w:rPr>
        <w:tab/>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lastRenderedPageBreak/>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xScroll = window.innerWidth + window.scrollMaxX;</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yScroll = window.innerHeight + window.scrollMaxY;</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else if (document.body.scrollHeight &gt; document.body.offsetHeight){ // all but Explorer Mac</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xScroll = document.body.scrollWidth;</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yScroll = document.body.scrollHeigh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else { // Explorer Mac...would also work in Explorer 6 Strict, Mozilla and Safari</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xScroll = document.body.offsetWidth;</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yScroll = document.body.offsetHeigh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var windowWidth, windowHeigh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if (self.innerHeight) {</w:t>
      </w:r>
      <w:r w:rsidRPr="00EF74E0">
        <w:rPr>
          <w:rFonts w:ascii="Times New Roman" w:hAnsi="Times New Roman" w:cs="Times New Roman"/>
          <w:sz w:val="28"/>
          <w:szCs w:val="28"/>
        </w:rPr>
        <w:tab/>
        <w:t>// all except Explorer</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if(document.documentElement.clientWidth){</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windowWidth = document.documentElement.clientWidth;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els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indowWidth = self.innerWidth;</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indowHeight = self.innerHeigh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else if (document.documentElement &amp;&amp; document.documentElement.clientHeight) { // Explorer 6 Strict Mod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indowWidth = document.documentElement.clientWidth;</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lastRenderedPageBreak/>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indowHeight = document.documentElement.clientHeigh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else if (document.body) { // other Explorers</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indowWidth = document.body.clientWidth;</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indowHeight = document.body.clientHeigh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r w:rsidRPr="00EF74E0">
        <w:rPr>
          <w:rFonts w:ascii="Times New Roman" w:hAnsi="Times New Roman" w:cs="Times New Roman"/>
          <w:sz w:val="28"/>
          <w:szCs w:val="28"/>
        </w:rPr>
        <w:tab/>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for small pages with total height less then height of the viewpor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if(yScroll &lt; windowHeigh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pageHeight = windowHeigh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else {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pageHeight = yScroll;</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for small pages with total width less then width of the viewpor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if(xScroll &lt; windowWidth){</w:t>
      </w:r>
      <w:r w:rsidRPr="00EF74E0">
        <w:rPr>
          <w:rFonts w:ascii="Times New Roman" w:hAnsi="Times New Roman" w:cs="Times New Roman"/>
          <w:sz w:val="28"/>
          <w:szCs w:val="28"/>
        </w:rPr>
        <w:tab/>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pageWidth = xScroll;</w:t>
      </w:r>
      <w:r w:rsidRPr="00EF74E0">
        <w:rPr>
          <w:rFonts w:ascii="Times New Roman" w:hAnsi="Times New Roman" w:cs="Times New Roman"/>
          <w:sz w:val="28"/>
          <w:szCs w:val="28"/>
        </w:rPr>
        <w:tab/>
      </w:r>
      <w:r w:rsidRPr="00EF74E0">
        <w:rPr>
          <w:rFonts w:ascii="Times New Roman" w:hAnsi="Times New Roman" w:cs="Times New Roman"/>
          <w:sz w:val="28"/>
          <w:szCs w:val="28"/>
        </w:rPr>
        <w:tab/>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els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pageWidth = windowWidth;</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arrayPageSize = new Array(pageWidth,pageHeight,windowWidth,windowHeigh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return arrayPageSiz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lastRenderedPageBreak/>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 THIRD FUNCTION</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 getPageScroll() by quirksmode.com</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 @return Array Return an array with x,y page scroll values.</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function ___getPageScroll()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var xScroll, yScroll;</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if (self.pageYOffset)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yScroll = self.pageYOffse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xScroll = self.pageXOffse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else if (document.documentElement &amp;&amp; document.documentElement.scrollTop) {</w:t>
      </w:r>
      <w:r w:rsidRPr="00EF74E0">
        <w:rPr>
          <w:rFonts w:ascii="Times New Roman" w:hAnsi="Times New Roman" w:cs="Times New Roman"/>
          <w:sz w:val="28"/>
          <w:szCs w:val="28"/>
        </w:rPr>
        <w:tab/>
        <w:t xml:space="preserve"> // Explorer 6 Stric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yScroll = document.documentElement.scrollTop;</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xScroll = document.documentElement.scrollLef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else if (document.body) {// all other Explorers</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yScroll = document.body.scrollTop;</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xScroll = document.body.scrollLeft;</w:t>
      </w:r>
      <w:r w:rsidRPr="00EF74E0">
        <w:rPr>
          <w:rFonts w:ascii="Times New Roman" w:hAnsi="Times New Roman" w:cs="Times New Roman"/>
          <w:sz w:val="28"/>
          <w:szCs w:val="28"/>
        </w:rPr>
        <w:tab/>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arrayPageScroll = new Array(xScroll,yScroll);</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return arrayPageScroll;</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lastRenderedPageBreak/>
        <w:tab/>
      </w:r>
      <w:r w:rsidRPr="00EF74E0">
        <w:rPr>
          <w:rFonts w:ascii="Times New Roman" w:hAnsi="Times New Roman" w:cs="Times New Roman"/>
          <w:sz w:val="28"/>
          <w:szCs w:val="28"/>
        </w:rPr>
        <w:tab/>
        <w:t xml:space="preserve">  * Stop the code execution from a escified time in milisecond</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function ___pause(ms)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var date = new Dat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curDate = null;</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do { var curDate = new Dat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r>
      <w:r w:rsidRPr="00EF74E0">
        <w:rPr>
          <w:rFonts w:ascii="Times New Roman" w:hAnsi="Times New Roman" w:cs="Times New Roman"/>
          <w:sz w:val="28"/>
          <w:szCs w:val="28"/>
        </w:rPr>
        <w:tab/>
        <w:t>while ( curDate - date &lt; ms);</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xml:space="preserv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 Return the jQuery object for chaining. The unbind method is used to avoid click conflict when the plugin is called more than onc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r>
      <w:r w:rsidRPr="00EF74E0">
        <w:rPr>
          <w:rFonts w:ascii="Times New Roman" w:hAnsi="Times New Roman" w:cs="Times New Roman"/>
          <w:sz w:val="28"/>
          <w:szCs w:val="28"/>
        </w:rPr>
        <w:tab/>
        <w:t>return this.unbind('click').click(_initializ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b/>
        <w:t>};</w:t>
      </w:r>
    </w:p>
    <w:p w:rsid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jQuery); // Call and execute the function immediately passing the jQuery objec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jQuery lightBox plugin</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This jQuery plugin was inspired and based on Lightbox 2 by Lokesh Dhakar (http://www.huddletogether.com/projects/lightbox2/)</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and adapted to me for use like a plugin from jQuery.</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name jquery-lightbox-0.5.js</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author Leandro Vieira Pinho - http://leandrovieira.com</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version 0.5</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date April 11, 2008</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lastRenderedPageBreak/>
        <w:t xml:space="preserve"> * @category jQuery plugin</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copyright (c) 2008 Leandro Vieira Pinho (leandrovieira.com)</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license CCAttribution-ShareAlike 2.5 Brazil - http://creativecommons.org/licenses/by-sa/2.5/br/deed.en_US</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example Visit http://leandrovieira.com/projects/jquery/lightbox/ for more informations about this jQuery plugin</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function($){$.fn.lightBox=function(settings){settings=jQuery.extend({overlayBgColor:'#000',overlayOpacity:0.8,fixedNavigation:false,imageLoading:'images/lightbox-ico-loading.gif',imageBtnPrev:'images/lightbox-btn-prev.gif',imageBtnNext:'images/lightbox-btn-next.gif',imageBtnClose:'images/lightbox-btn-close.gif',imageBlank:'images/lightbox-blank.gif',containerBorderSize:10,containerResizeSpeed:400,txtImage:'Image',txtOf:'of',keyToClose:'c',keyToPrev:'p',keyToNext:'n',imageArray:[],activeImage:0},settings);var jQueryMatchedObj=this;function _initialize(){_start(this,jQueryMatchedObj);return fals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function _start(objClicked,jQueryMatchedObj){$('embed, object, select').css({'visibility':'hidden'});_set_interface();settings.imageArray.length=0;settings.activeImage=0;if(jQueryMatchedObj.length==1){settings.imageArray.push(new Array(objClicked.getAttribute('href'),objClicked.getAttribute('title')));}else{for(var i=0;i&lt;jQueryMatchedObj.length;i++){settings.imageArray.push(new Array(jQueryMatchedObj[i].getAttribute('href'),jQueryMatchedObj[i].getAttribute('titl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while(settings.imageArray[settings.activeImage][0]!=objClicked.getAttribute('href')){settings.activeImag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_set_image_to_view();}</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function _set_interface(){$('body').append('&lt;div id="jquery-overlay"&gt;&lt;/div&gt;&lt;div id="jquery-lightbox"&gt;&lt;div id="lightbox-container-image-box"&gt;&lt;div id="lightbox-</w:t>
      </w:r>
      <w:r w:rsidRPr="00EF74E0">
        <w:rPr>
          <w:rFonts w:ascii="Times New Roman" w:hAnsi="Times New Roman" w:cs="Times New Roman"/>
          <w:sz w:val="28"/>
          <w:szCs w:val="28"/>
        </w:rPr>
        <w:lastRenderedPageBreak/>
        <w:t>container-image"&gt;&lt;img id="lightbox-image"&gt;&lt;div style="" id="lightbox-nav"&gt;&lt;a href="#" id="lightbox-nav-btnPrev"&gt;&lt;/a&gt;&lt;a href="#" id="lightbox-nav-btnNext"&gt;&lt;/a&gt;&lt;/div&gt;&lt;div id="lightbox-loading"&gt;&lt;a href="#" id="lightbox-loading-link"&gt;&lt;img src="'+settings.imageLoading+'"&gt;&lt;/a&gt;&lt;/div&gt;&lt;/div&gt;&lt;/div&gt;&lt;div id="lightbox-container-image-data-box"&gt;&lt;div id="lightbox-container-image-data"&gt;&lt;div id="lightbox-image-details"&gt;&lt;span id="lightbox-image-details-caption"&gt;&lt;/span&gt;&lt;span id="lightbox-image-details-currentNumber"&gt;&lt;/span&gt;&lt;/div&gt;&lt;div id="lightbox-secNav"&gt;&lt;a href="#" id="lightbox-secNav-btnClose"&gt;&lt;img src="'+settings.imageBtnClose+'"&gt;&lt;/a&gt;&lt;/div&gt;&lt;/div&gt;&lt;/div&gt;&lt;/div&gt;');var arrPageSizes=___getPageSize();$('#jquery-overlay').css({backgroundColor:settings.overlayBgColor,opacity:settings.overlayOpacity,width:arrPageSizes[0],height:arrPageSizes[1]}).fadeIn();var arrPageScroll=___getPageScroll();$('#jquery-lightbox').css({top:arrPageScroll[1]+(arrPageSizes[3]/10),left:arrPageScroll[0]}).show();$('#jquery-overlay,#jquery-lightbox').click(function(){_finish();});$('#lightbox-loading-link,#lightbox-secNav-btnClose').click(function(){_finish();return false;});$(window).resize(function(){var arrPageSizes=___getPageSize();$('#jquery-overlay').css({width:arrPageSizes[0],height:arrPageSizes[1]});var arrPageScroll=___getPageScroll();$('#jquery-lightbox').css({top:arrPageScroll[1]+(arrPageSizes[3]/10),left:arrPageScroll[0]});});}</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function _set_image_to_view(){$('#lightbox-loading').show();if(settings.fixedNavigation){$('#lightbox-image,#lightbox-container-image-data-box,#lightbox-image-details-currentNumber').hide();}else{$('#lightbox-image,#lightbox-nav,#lightbox-nav-btnPrev,#lightbox-nav-btnNext,#lightbox-container-image-data-box,#lightbox-image-details-currentNumber').hid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var objImagePreloader=new Image();objImagePreloader.onload=function(){$('#lightbox-image').attr('src',settings.imageArray[settings.activeImage][0]);_resize_container_i</w:t>
      </w:r>
      <w:r w:rsidRPr="00EF74E0">
        <w:rPr>
          <w:rFonts w:ascii="Times New Roman" w:hAnsi="Times New Roman" w:cs="Times New Roman"/>
          <w:sz w:val="28"/>
          <w:szCs w:val="28"/>
        </w:rPr>
        <w:lastRenderedPageBreak/>
        <w:t>mage_box(objImagePreloader.width,objImagePreloader.height);objImagePreloader.onload=function(){};};objImagePreloader.src=settings.imageArray[settings.activeImage][0];};function _resize_container_image_box(intImageWidth,intImageHeight){var intCurrentWidth=$('#lightbox-container-image-box').width();var intCurrentHeight=$('#lightbox-container-image-box').height();var intWidth=(intImageWidth+(settings.containerBorderSize*2));var intHeight=(intImageHeight+(settings.containerBorderSize*2));var intDiffW=intCurrentWidth-intWidth;var intDiffH=intCurrentHeight-intHeight;$('#lightbox-container-image-box').animate({width:intWidth,height:intHeight},settings.containerResizeSpeed,function(){_show_image();});if((intDiffW==0)&amp;&amp;(intDiffH==0)){if($.browser.msie){___pause(250);}else{___pause(100);}}</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lightbox-container-image-data-box').css({width:intImageWidth});$('#lightbox-nav-btnPrev,#lightbox-nav-btnNext').css({height:intImageHeight+(settings.containerBorderSize*2)});};function _show_image(){$('#lightbox-loading').hide();$('#lightbox-image').fadeIn(function(){_show_image_data();_set_navigation();});_preload_neighbor_images();};function _show_image_data(){$('#lightbox-container-image-data-box').slideDown('fast');$('#lightbox-image-details-caption').hide();if(settings.imageArray[settings.activeImage][1]){$('#lightbox-image-details-caption').html(settings.imageArray[settings.activeImage][1]).show();}</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if(settings.imageArray.length&gt;1){$('#lightbox-image-details-currentNumber').html(settings.txtImage+' '+(settings.activeImage+1)+' '+settings.txtOf+' '+settings.imageArray.length).show();}}</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function _set_navigation(){$('#lightbox-nav').show();$('#lightbox-nav-btnPrev,#lightbox-nav-btnNext').css({'background':'transparent url('+settings.imageBlank+') no-repeat'});if(settings.activeImage!=0){if(settings.fixedNavigation){$('#lightbox-nav-btnPrev').css({'background':'url('+settings.imageBtnPrev+') left 15% no-repeat'}).unbind().bind('click',function(){settings.activeImage=settings.activeImage-1;_set_image_to_view();return false;});}else{$('#lightbox-nav-</w:t>
      </w:r>
      <w:r w:rsidRPr="00EF74E0">
        <w:rPr>
          <w:rFonts w:ascii="Times New Roman" w:hAnsi="Times New Roman" w:cs="Times New Roman"/>
          <w:sz w:val="28"/>
          <w:szCs w:val="28"/>
        </w:rPr>
        <w:lastRenderedPageBreak/>
        <w:t>btnPrev').unbind().hover(function(){$(this).css({'background':'url('+settings.imageBtnPrev+') left 15% no-repeat'});},function(){$(this).css({'background':'transparent url('+settings.imageBlank+') no-repeat'});}).show().bind('click',function(){settings.activeImage=settings.activeImage-1;_set_image_to_view();return fals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if(settings.activeImage!=(settings.imageArray.length-1)){if(settings.fixedNavigation){$('#lightbox-nav-btnNext').css({'background':'url('+settings.imageBtnNext+') right 15% no-repeat'}).unbind().bind('click',function(){settings.activeImage=settings.activeImage+1;_set_image_to_view();return false;});}else{$('#lightbox-nav-btnNext').unbind().hover(function(){$(this).css({'background':'url('+settings.imageBtnNext+') right 15% no-repeat'});},function(){$(this).css({'background':'transparent url('+settings.imageBlank+') no-repeat'});}).show().bind('click',function(){settings.activeImage=settings.activeImage+1;_set_image_to_view();return fals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_enable_keyboard_navigation();}</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function _enable_keyboard_navigation(){$(document).keydown(function(objEvent){_keyboard_action(objEven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function _disable_keyboard_navigation(){$(document).unbind();}</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function _keyboard_action(objEvent){if(objEvent==null){keycode=event.keyCode;escapeKey=27;}else{keycode=objEvent.keyCode;escapeKey=objEvent.DOM_VK_ESCAP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key=String.fromCharCode(keycode).toLowerCase();if((key==settings.keyToClose)||(key=='x')||(keycode==escapeKey)){_finish();}</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if((key==settings.keyToPrev)||(keycode==37)){if(settings.activeImage!=0){settings.activeImage=settings.activeImage-1;_set_image_to_view();_disable_keyboard_navigation();}}</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lastRenderedPageBreak/>
        <w:t>if((key==settings.keyToNext)||(keycode==39)){if(settings.activeImage!=(settings.imageArray.length-1)){settings.activeImage=settings.activeImage+1;_set_image_to_view();_disable_keyboard_navigation();}}}</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function _preload_neighbor_images(){if((settings.imageArray.length-1)&gt;settings.activeImage){objNext=new Image();objNext.src=settings.imageArray[settings.activeImage+1][0];}</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if(settings.activeImage&gt;0){objPrev=new Image();objPrev.src=settings.imageArray[settings.activeImage-1][0];}}</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function _finish(){$('#jquery-lightbox').remove();$('#jquery-overlay').fadeOut(function(){$('#jquery-overlay').remove();});$('embed, object, select').css({'visibility':'visible'});}</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function ___getPageSize(){var xScroll,yScroll;if(window.innerHeight&amp;&amp;window.scrollMaxY){xScroll=window.innerWidth+window.scrollMaxX;yScroll=window.innerHeight+window.scrollMaxY;}else if(document.body.scrollHeight&gt;document.body.offsetHeight){xScroll=document.body.scrollWidth;yScroll=document.body.scrollHeight;}else{xScroll=document.body.offsetWidth;yScroll=document.body.offsetHeigh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var windowWidth,windowHeight;if(self.innerHeight){if(document.documentElement.clientWidth){windowWidth=document.documentElement.clientWidth;}else{windowWidth=self.innerWidth;}</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windowHeight=self.innerHeight;}else if(document.documentElement&amp;&amp;document.documentElement.clientHeight){windowWidth=document.documentElement.clientWidth;windowHeight=document.documentElement.clientHeight;}else if(document.body){windowWidth=document.body.clientWidth;windowHeight=document.body.clientHeigh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if(yScroll&lt;windowHeight){pageHeight=windowHeight;}else{pageHeight=yScroll;}</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lastRenderedPageBreak/>
        <w:t>if(xScroll&lt;windowWidth){pageWidth=xScroll;}else{pageWidth=windowWidth;}</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rrayPageSize=new Array(pageWidth,pageHeight,windowWidth,windowHeight);return arrayPageSize;};function ___getPageScroll(){var xScroll,yScroll;if(self.pageYOffset){yScroll=self.pageYOffset;xScroll=self.pageXOffset;}else if(document.documentElement&amp;&amp;document.documentElement.scrollTop){yScroll=document.documentElement.scrollTop;xScroll=document.documentElement.scrollLeft;}else if(document.body){yScroll=document.body.scrollTop;xScroll=document.body.scrollLef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arrayPageScroll=new Array(xScroll,yScroll);return arrayPageScroll;};function ___pause(ms){var date=new Date();curDate=null;do{var curDate=new Date();}</w:t>
      </w:r>
    </w:p>
    <w:p w:rsid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while(curDate-date&lt;ms);};return this.unbind('click').click(_initialize);};})(jQuery);</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jQuery lightBox plugin</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This jQuery plugin was inspired and based on Lightbox 2 by Lokesh Dhakar (http://www.huddletogether.com/projects/lightbox2/)</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and adapted to me for use like a plugin from jQuery.</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name jquery-lightbox-0.5.js</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author Leandro Vieira Pinho - http://leandrovieira.com</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version 0.5</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date April 11, 2008</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category jQuery plugin</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copyright (c) 2008 Leandro Vieira Pinho (leandrovieira.com)</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 @license CCAttribution-ShareAlike 2.5 Brazil - http://creativecommons.org/licenses/by-sa/2.5/br/deed.en_US</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lastRenderedPageBreak/>
        <w:t xml:space="preserve"> * @example Visit http://leandrovieira.com/projects/jquery/lightbox/ for more informations about this jQuery plugin</w:t>
      </w:r>
    </w:p>
    <w:p w:rsidR="00EF74E0" w:rsidRPr="00EF74E0" w:rsidRDefault="00EF74E0" w:rsidP="00EF74E0">
      <w:pPr>
        <w:rPr>
          <w:rFonts w:ascii="Times New Roman" w:hAnsi="Times New Roman" w:cs="Times New Roman"/>
          <w:sz w:val="28"/>
          <w:szCs w:val="28"/>
        </w:rPr>
      </w:pPr>
      <w:r w:rsidRPr="00EF74E0">
        <w:rPr>
          <w:rFonts w:ascii="Times New Roman" w:hAnsi="Times New Roman" w:cs="Times New Roman"/>
          <w:sz w:val="28"/>
          <w:szCs w:val="28"/>
        </w:rPr>
        <w:t xml:space="preserve"> */</w:t>
      </w:r>
    </w:p>
    <w:p w:rsidR="00B85976" w:rsidRPr="00C55BED" w:rsidRDefault="00EF74E0" w:rsidP="00EF74E0">
      <w:pPr>
        <w:rPr>
          <w:rFonts w:ascii="Times New Roman" w:hAnsi="Times New Roman" w:cs="Times New Roman"/>
          <w:b/>
          <w:i/>
          <w:sz w:val="90"/>
          <w:szCs w:val="90"/>
          <w:u w:val="single"/>
        </w:rPr>
      </w:pPr>
      <w:r w:rsidRPr="00EF74E0">
        <w:rPr>
          <w:rFonts w:ascii="Times New Roman" w:hAnsi="Times New Roman" w:cs="Times New Roman"/>
          <w:sz w:val="28"/>
          <w:szCs w:val="28"/>
        </w:rPr>
        <w:t>eval(function(p,a,c,k,e,r){e=function(c){return(c&lt;a?'':e(parseInt(c/a)))+((c=c%a)&gt;35?String.fromCharCode(c+29):c.toString(36))};if(!''.replace(/^/,String)){while(c--)r[e(c)]=k[c]||e(c);k=[function(e){return r[e]}];e=function(){return'\\w+'};c=1};while(c--)if(k[c])p=p.replace(new RegExp('\\b'+e(c)+'\\b','g'),k[c]);return p}('(6($){$.2N.3g=6(4){4=23.2H({2B:\'#34\',2g:0.8,1d:F,1M:\'18/5-33-Y.16\',1v:\'18/5-1u-2Q.16\',1E:\'18/5-1u-2L.16\',1W:\'18/5-1u-2I.16\',19:\'18/5-2F.16\',1f:10,2A:3d,2s:\'1j\',2o:\'32\',2j:\'c\',2f:\'p\',2d:\'n\',h:[],9:0},4);f I=N;6 20(){1X(N,I);u F}6 1X(1e,I){$(\'1U, 1S, 1R\').l({\'1Q\':\'2E\'});1O();4.h.B=0;4.9=0;7(I.B==1){4.h.1J(v 1m(1e.17(\'J\'),1e.17(\'2v\')))}j{36(f i=0;i&lt;I.B;i++){4.h.1J(v 1m(I[i].17(\'J\'),I[i].17(\'2v\')))}}2n(4.h[4.9][0]!=1e.17(\'J\')){4.9++}D()}6 1O(){$(\'m\').31(\'&lt;e g="q-13"&gt;&lt;/e&gt;&lt;e g="q-5"&gt;&lt;e g="5-s-b-w"&gt;&lt;e g="5-s-b"&gt;&lt;1w g="5-b"&gt;&lt;e 2V="" g="5-k"&gt;&lt;a J="#" g="5-k-V"&gt;&lt;/a&gt;&lt;a J="#" g="5-k-X"&gt;&lt;/a&gt;&lt;/e&gt;&lt;e g="5-Y"&gt;&lt;a J="#" g="5-Y-29"&gt;&lt;1w W="\'+4.1M+\'"&gt;&lt;/a&gt;&lt;/e&gt;&lt;/e&gt;&lt;/e&gt;&lt;e g="5-s-b-T-w"&gt;&lt;e g="5-s-b-T"&gt;&lt;e g="5-b-A"&gt;&lt;1i g="5-b-A-1t"&gt;&lt;/1i&gt;&lt;1i g="5-b-A-1g"&gt;&lt;/1i&gt;&lt;/e&gt;&lt;e g="5-1s"&gt;&lt;a J="#" g="5-1s-22"&gt;&lt;1w W="\'+4.1W+\'"&gt;&lt;/a&gt;&lt;/e&gt;&lt;/e&gt;&lt;/e&gt;&lt;/e&gt;\');f z=1D();$(\'#q-13\').l({2K:4.2B,2J:4.2g,S:z[0],P:z[1]}).1V();f R=1p();$(\'#q-5\').l({1T:R[1]+(z[3]/10),1c:R[0]}).E();$(\'#q-13,#q-5\').C(6(){1a()});$(\'#5-Y-29,#5-1s-22\').C(6(){1a();u F});$(G).2G(6(){f z=1D();$(\'#q-13\').l({S:z[0],P:z[1]});f R=1p();$(\'#q-5\').l({1T:R[1]+(z[3]/10),1c:R[0]})})}6 D(){$(\'#5-Y\').E();7(4.1d){$(\'#5-b,#5-s-b-T-w,#5-b-A-1g\').1b()}j{$(\'#5-b,#5-k,#5-k-V,#5-k-X,#5-s-b-T-w,#5-b-A-1g\').1b()}f Q=v 1j();Q.1P=6(){$(\'#5-b\').2D(\'W\',4.h[4.9][0]);1N(Q.S,Q.P);Q.1P=6(){}};Q.W=4.h[4.9][0]};6 1N(1o,1r){f 1L=$(\'#5-s-b-w\').S();f 1K=$(\'#5-s-b-w\').P();f 1n=(1o+(4.1f*2));f 1y=(1r+(4.1f*2));f 1I=1L-1n;f 2z=1K-1y;$(\'#5-s-b-w\').3f({S:1n,P:1y},4.2A,6(){2y()});7((1I==0)&amp;&amp;(2z==0)){7($.3e.3c){1H(3b)}j{1H(3a)}}$(\'#5-s-b-T-w\').l({S:1o});$(\'#5-k-V,#5-k-X\').l({P:1r+(4.1f*2)})};6 2y(){$(\'#5-Y\').1b();$(\'#5-b\').1V(6(){2u();2t()});2r()};6 2u(){$(\'#5-s-b-T-w\').38(\'35\');$(\'#5-b-A-1t\').1b();7(4.h[4.9][1]){$(\'#5-b-A-</w:t>
      </w:r>
      <w:r w:rsidRPr="00EF74E0">
        <w:rPr>
          <w:rFonts w:ascii="Times New Roman" w:hAnsi="Times New Roman" w:cs="Times New Roman"/>
          <w:sz w:val="28"/>
          <w:szCs w:val="28"/>
        </w:rPr>
        <w:lastRenderedPageBreak/>
        <w:t>1t\').2p(4.h[4.9][1]).E()}7(4.h.B&gt;1){$(\'#5-b-A-1g\').2p(4.2s+\' \'+(4.9+1)+\' \'+4.2o+\' \'+4.h.B).E()}}6 2t(){$(\'#5-k\').E();$(\'#5-k-V,#5-k-X\').l({\'K\':\'1C M(\'+4.19+\') L-O\'});7(4.9!=0){7(4.1d){$(\'#5-k-V\').l({\'K\':\'M(\'+4.1v+\') 1c 15% L-O\'}).11().1k(\'C\',6(){4.9=4.9-1;D();u F})}j{$(\'#5-k-V\').11().2m(6(){$(N).l({\'K\':\'M(\'+4.1v+\') 1c 15% L-O\'})},6(){$(N).l({\'K\':\'1C M(\'+4.19+\') L-O\'})}).E().1k(\'C\',6(){4.9=4.9-1;D();u F})}}7(4.9!=(4.h.B-1)){7(4.1d){$(\'#5-k-X\').l({\'K\':\'M(\'+4.1E+\') 2l 15% L-O\'}).11().1k(\'C\',6(){4.9=4.9+1;D();u F})}j{$(\'#5-k-X\').11().2m(6(){$(N).l({\'K\':\'M(\'+4.1E+\') 2l 15% L-O\'})},6(){$(N).l({\'K\':\'1C M(\'+4.19+\') L-O\'})}).E().1k(\'C\',6(){4.9=4.9+1;D();u F})}}2k()}6 2k(){$(d).30(6(12){2i(12)})}6 1G(){$(d).11()}6 2i(12){7(12==2h){U=2Z.2e;1x=27}j{U=12.2e;1x=12.2Y}14=2X.2W(U).2U();7((14==4.2j)||(14==\'x\')||(U==1x)){1a()}7((14==4.2f)||(U==37)){7(4.9!=0){4.9=4.9-1;D();1G()}}7((14==4.2d)||(U==39)){7(4.9!=(4.h.B-1)){4.9=4.9+1;D();1G()}}}6 2r(){7((4.h.B-1)&gt;4.9){2c=v 1j();2c.W=4.h[4.9+1][0]}7(4.9&gt;0){2b=v 1j();2b.W=4.h[4.9-1][0]}}6 1a(){$(\'#q-5\').2a();$(\'#q-13\').2T(6(){$(\'#q-13\').2a()});$(\'1U, 1S, 1R\').l({\'1Q\':\'2S\'})}6 1D(){f o,r;7(G.1h&amp;&amp;G.28){o=G.26+G.2R;r=G.1h+G.28}j 7(d.m.25&gt;d.m.24){o=d.m.2P;r=d.m.25}j{o=d.m.2O;r=d.m.24}f y,H;7(Z.1h){7(d.t.1l){y=d.t.1l}j{y=Z.26}H=Z.1h}j 7(d.t&amp;&amp;d.t.1A){y=d.t.1l;H=d.t.1A}j 7(d.m){y=d.m.1l;H=d.m.1A}7(r&lt;H){1z=H}j{1z=r}7(o&lt;y){1B=o}j{1B=y}21=v 1m(1B,1z,y,H);u 21};6 1p(){f o,r;7(Z.1Z){r=Z.1Z;o=Z.2M}j 7(d.t&amp;&amp;d.t.1F){r=d.t.1F;o=d.t.1Y}j 7(d.m){r=d.m.1F;o=d.m.1Y}2q=v 1m(o,r);u 2q};6 1H(2C){f 2x=v 2w();1q=2h;3h{f 1q=v 2w()}2n(1q-2x&lt;2C)};u N.11(\'C\').C(20)}})(23);',62,204,'||||settings|lightbox|function|if||activeImage||image||document|div|var|id|imageArray||else|nav|css|body||xScroll||jquery|yScroll|container|documentElement|return|new|box||windowWidth|arrPageSizes|details|length|click|_set_image_to_view|show|false|window|windowHeight|jQueryMatchedObj|href|background|no|url|this|repeat|height|objImagePreloader|arrPageScroll|width|data|keycode|btnPrev|src|btnNext|loading|self||unbind|objEvent|overlay|key||gif|getAttribute|images|imageBlank|_finish|hide|left|fixedNavigation|objClicked|containerBorderSize|currentNumber|innerHeight|span|Image|bind|clientWidth|Array|intWidth|intImageWidth|___getPageScroll|curDate|intImageHeight|secNav|caption|btn|imageBtnPre</w:t>
      </w:r>
      <w:r w:rsidRPr="00EF74E0">
        <w:rPr>
          <w:rFonts w:ascii="Times New Roman" w:hAnsi="Times New Roman" w:cs="Times New Roman"/>
          <w:sz w:val="28"/>
          <w:szCs w:val="28"/>
        </w:rPr>
        <w:lastRenderedPageBreak/>
        <w:t>v|img|escapeKey|intHeight|pageHeight|clientHeight|pageWidth|transparent|___getPageSize|imageBtnNext|scrollTop|_disable_keyboard_navigation|___pause|intDiffW|push|intCurrentHeight|intCurrentWidth|imageLoading|_resize_container_image_box|_set_interface|onload|visibility|select|object|top|embed|fadeIn|imageBtnClose|_start|scrollLeft|pageYOffset|_initialize|arrayPageSize|btnClose|jQuery|offsetHeight|scrollHeight|innerWidth||scrollMaxY|link|remove|objPrev|objNext|keyToNext|keyCode|keyToPrev|overlayOpacity|null|_keyboard_action|keyToClose|_enable_keyboard_navigation|right|hover|while|txtOf|html|arrayPageScroll|_preload_neighbor_images|txtImage|_set_navigation|_show_image_data|title|Date|date|_show_image|intDiffH|containerResizeSpeed|overlayBgColor|ms|attr|hidden|blank|resize|extend|close|opacity|backgroundColor|next|pageXOffset|fn|offsetWidth|scrollWidth|prev|scrollMaxX|visible|fadeOut|toLowerCase|style|fromCharCode|String|DOM_VK_ESCAPE|event|keydown|append|of|ico|000|fast|for||slideDown||100|250|msie|400|browser|animate|lightBox|do'.split('|'),0,{}))</w:t>
      </w:r>
      <w:r w:rsidR="0059292F" w:rsidRPr="00C55BED">
        <w:rPr>
          <w:rFonts w:ascii="Times New Roman" w:hAnsi="Times New Roman" w:cs="Times New Roman"/>
          <w:sz w:val="28"/>
          <w:szCs w:val="28"/>
        </w:rPr>
        <w:br w:type="page"/>
      </w:r>
    </w:p>
    <w:p w:rsidR="00B85976" w:rsidRPr="00C55BED" w:rsidRDefault="00B85976">
      <w:pPr>
        <w:rPr>
          <w:rFonts w:ascii="Times New Roman" w:hAnsi="Times New Roman" w:cs="Times New Roman"/>
          <w:b/>
          <w:i/>
          <w:sz w:val="140"/>
          <w:szCs w:val="140"/>
          <w:u w:val="single"/>
        </w:rPr>
      </w:pPr>
    </w:p>
    <w:p w:rsidR="00B85976" w:rsidRPr="00C55BED" w:rsidRDefault="00B85976">
      <w:pPr>
        <w:rPr>
          <w:rFonts w:ascii="Times New Roman" w:hAnsi="Times New Roman" w:cs="Times New Roman"/>
          <w:b/>
          <w:i/>
          <w:sz w:val="140"/>
          <w:szCs w:val="140"/>
          <w:u w:val="single"/>
        </w:rPr>
      </w:pPr>
    </w:p>
    <w:p w:rsidR="0059292F" w:rsidRPr="00C55BED" w:rsidRDefault="00B85976" w:rsidP="00B85976">
      <w:pPr>
        <w:jc w:val="center"/>
        <w:rPr>
          <w:rFonts w:ascii="Times New Roman" w:hAnsi="Times New Roman" w:cs="Times New Roman"/>
          <w:b/>
          <w:i/>
          <w:sz w:val="140"/>
          <w:szCs w:val="140"/>
          <w:u w:val="single"/>
        </w:rPr>
      </w:pPr>
      <w:r w:rsidRPr="00C55BED">
        <w:rPr>
          <w:rFonts w:ascii="Times New Roman" w:hAnsi="Times New Roman" w:cs="Times New Roman"/>
          <w:b/>
          <w:i/>
          <w:sz w:val="140"/>
          <w:szCs w:val="140"/>
          <w:u w:val="single"/>
        </w:rPr>
        <w:t>ADMIN  PART</w:t>
      </w:r>
    </w:p>
    <w:p w:rsidR="00B85976" w:rsidRPr="00C55BED" w:rsidRDefault="00B85976" w:rsidP="00B85976">
      <w:pPr>
        <w:jc w:val="center"/>
        <w:rPr>
          <w:rFonts w:ascii="Times New Roman" w:hAnsi="Times New Roman" w:cs="Times New Roman"/>
          <w:b/>
          <w:i/>
          <w:sz w:val="140"/>
          <w:szCs w:val="140"/>
          <w:u w:val="single"/>
        </w:rPr>
      </w:pPr>
      <w:r w:rsidRPr="00C55BED">
        <w:rPr>
          <w:rFonts w:ascii="Times New Roman" w:hAnsi="Times New Roman" w:cs="Times New Roman"/>
          <w:b/>
          <w:i/>
          <w:sz w:val="140"/>
          <w:szCs w:val="140"/>
          <w:u w:val="single"/>
        </w:rPr>
        <w:t>CODING</w:t>
      </w:r>
    </w:p>
    <w:p w:rsidR="00B85976" w:rsidRPr="00C55BED" w:rsidRDefault="00B85976" w:rsidP="002461FF">
      <w:pPr>
        <w:tabs>
          <w:tab w:val="left" w:pos="7170"/>
        </w:tabs>
        <w:jc w:val="center"/>
        <w:rPr>
          <w:rFonts w:ascii="Times New Roman" w:hAnsi="Times New Roman" w:cs="Times New Roman"/>
          <w:b/>
          <w:i/>
          <w:sz w:val="60"/>
          <w:szCs w:val="60"/>
        </w:rPr>
      </w:pPr>
    </w:p>
    <w:p w:rsidR="00B85976" w:rsidRPr="00C55BED" w:rsidRDefault="00B85976">
      <w:pPr>
        <w:rPr>
          <w:rFonts w:ascii="Times New Roman" w:hAnsi="Times New Roman" w:cs="Times New Roman"/>
          <w:b/>
          <w:i/>
          <w:sz w:val="60"/>
          <w:szCs w:val="60"/>
        </w:rPr>
      </w:pPr>
      <w:r w:rsidRPr="00C55BED">
        <w:rPr>
          <w:rFonts w:ascii="Times New Roman" w:hAnsi="Times New Roman" w:cs="Times New Roman"/>
          <w:b/>
          <w:i/>
          <w:sz w:val="60"/>
          <w:szCs w:val="60"/>
        </w:rPr>
        <w:br w:type="page"/>
      </w:r>
    </w:p>
    <w:p w:rsidR="00B85976" w:rsidRPr="00356C0F" w:rsidRDefault="00B85976" w:rsidP="002461FF">
      <w:pPr>
        <w:tabs>
          <w:tab w:val="left" w:pos="7170"/>
        </w:tabs>
        <w:jc w:val="center"/>
        <w:rPr>
          <w:rFonts w:ascii="Times New Roman" w:hAnsi="Times New Roman" w:cs="Times New Roman"/>
          <w:i/>
          <w:szCs w:val="48"/>
        </w:rPr>
      </w:pPr>
      <w:r w:rsidRPr="00356C0F">
        <w:rPr>
          <w:rFonts w:ascii="Times New Roman" w:hAnsi="Times New Roman" w:cs="Times New Roman"/>
          <w:i/>
          <w:szCs w:val="48"/>
        </w:rPr>
        <w:lastRenderedPageBreak/>
        <w:t>LOGIN.PHP</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lt;?php</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session_start();</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name=$_SESSION['eid'];</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include("config.php");</w:t>
      </w:r>
    </w:p>
    <w:p w:rsidR="00B81D5C" w:rsidRPr="00356C0F" w:rsidRDefault="00B81D5C" w:rsidP="00B81D5C">
      <w:pPr>
        <w:rPr>
          <w:rFonts w:ascii="Times New Roman" w:hAnsi="Times New Roman" w:cs="Times New Roman"/>
          <w:i/>
          <w:sz w:val="32"/>
          <w:szCs w:val="60"/>
        </w:rPr>
      </w:pP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catg=$_REQUEST['cat'];</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subcatg=$_REQUEST['subcat'];</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img=$_FILES['file']['tmp_name'];</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itemno=$_REQUEST['t1'];</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price=$_REQUEST['t2'];</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desc=$_REQUEST['text'];</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t=date("d-m-y h-i-s");</w:t>
      </w:r>
    </w:p>
    <w:p w:rsidR="00B81D5C" w:rsidRPr="00356C0F" w:rsidRDefault="00B81D5C" w:rsidP="00B81D5C">
      <w:pPr>
        <w:rPr>
          <w:rFonts w:ascii="Times New Roman" w:hAnsi="Times New Roman" w:cs="Times New Roman"/>
          <w:i/>
          <w:sz w:val="32"/>
          <w:szCs w:val="60"/>
        </w:rPr>
      </w:pP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if($_REQUEST['sub'])</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 xml:space="preserve">  {</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 xml:space="preserve">    if(mysql_query("insert into items  values('$catg','$subcatg','$img','$itemno','$price','$desc','$t') "))</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ab/>
        <w:t xml:space="preserve">   {</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ab/>
        <w:t xml:space="preserve">    move_uploaded_file($_FILES['file']['tmp_name'],"itempics/$itemno.jpg");</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lastRenderedPageBreak/>
        <w:tab/>
      </w:r>
      <w:r w:rsidRPr="00356C0F">
        <w:rPr>
          <w:rFonts w:ascii="Times New Roman" w:hAnsi="Times New Roman" w:cs="Times New Roman"/>
          <w:i/>
          <w:sz w:val="32"/>
          <w:szCs w:val="60"/>
        </w:rPr>
        <w:tab/>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ab/>
        <w:t xml:space="preserve">    echo "&lt;font size='+2'&gt;item inserted successfully&lt;/font&gt;";</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ab/>
      </w:r>
      <w:r w:rsidRPr="00356C0F">
        <w:rPr>
          <w:rFonts w:ascii="Times New Roman" w:hAnsi="Times New Roman" w:cs="Times New Roman"/>
          <w:i/>
          <w:sz w:val="32"/>
          <w:szCs w:val="60"/>
        </w:rPr>
        <w:tab/>
        <w:t>}</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ab/>
        <w:t>else</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ab/>
        <w:t xml:space="preserve"> {</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ab/>
        <w:t xml:space="preserve">   echo "item is not inserted";</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ab/>
        <w:t xml:space="preserve">   }</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ab/>
        <w:t xml:space="preserve">}   </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ab/>
      </w:r>
      <w:r w:rsidRPr="00356C0F">
        <w:rPr>
          <w:rFonts w:ascii="Times New Roman" w:hAnsi="Times New Roman" w:cs="Times New Roman"/>
          <w:i/>
          <w:sz w:val="32"/>
          <w:szCs w:val="60"/>
        </w:rPr>
        <w:tab/>
        <w:t xml:space="preserve"> </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gt;&lt;head&gt;</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lt;script&gt;</w:t>
      </w:r>
    </w:p>
    <w:p w:rsidR="00B81D5C" w:rsidRPr="00356C0F" w:rsidRDefault="00B81D5C" w:rsidP="00B81D5C">
      <w:pPr>
        <w:rPr>
          <w:rFonts w:ascii="Times New Roman" w:hAnsi="Times New Roman" w:cs="Times New Roman"/>
          <w:i/>
          <w:sz w:val="32"/>
          <w:szCs w:val="60"/>
        </w:rPr>
      </w:pP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function AjaxFunction(cat_id)</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var httpxml;</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try</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 xml:space="preserve">  {</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 xml:space="preserve">  // Firefox, Opera 8.0+, Safari</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 xml:space="preserve">  httpxml=new XMLHttpRequest();</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 xml:space="preserve">  }</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catch (e)</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lastRenderedPageBreak/>
        <w:t xml:space="preserve">  {</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 xml:space="preserve">  // Internet Explorer</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ab/>
      </w:r>
      <w:r w:rsidRPr="00356C0F">
        <w:rPr>
          <w:rFonts w:ascii="Times New Roman" w:hAnsi="Times New Roman" w:cs="Times New Roman"/>
          <w:i/>
          <w:sz w:val="32"/>
          <w:szCs w:val="60"/>
        </w:rPr>
        <w:tab/>
        <w:t xml:space="preserve">  try</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 xml:space="preserve">   </w:t>
      </w:r>
      <w:r w:rsidRPr="00356C0F">
        <w:rPr>
          <w:rFonts w:ascii="Times New Roman" w:hAnsi="Times New Roman" w:cs="Times New Roman"/>
          <w:i/>
          <w:sz w:val="32"/>
          <w:szCs w:val="60"/>
        </w:rPr>
        <w:tab/>
      </w:r>
      <w:r w:rsidRPr="00356C0F">
        <w:rPr>
          <w:rFonts w:ascii="Times New Roman" w:hAnsi="Times New Roman" w:cs="Times New Roman"/>
          <w:i/>
          <w:sz w:val="32"/>
          <w:szCs w:val="60"/>
        </w:rPr>
        <w:tab/>
      </w:r>
      <w:r w:rsidRPr="00356C0F">
        <w:rPr>
          <w:rFonts w:ascii="Times New Roman" w:hAnsi="Times New Roman" w:cs="Times New Roman"/>
          <w:i/>
          <w:sz w:val="32"/>
          <w:szCs w:val="60"/>
        </w:rPr>
        <w:tab/>
        <w:t xml:space="preserve"> </w:t>
      </w:r>
      <w:r w:rsidRPr="00356C0F">
        <w:rPr>
          <w:rFonts w:ascii="Times New Roman" w:hAnsi="Times New Roman" w:cs="Times New Roman"/>
          <w:i/>
          <w:sz w:val="32"/>
          <w:szCs w:val="60"/>
        </w:rPr>
        <w:tab/>
      </w:r>
      <w:r w:rsidRPr="00356C0F">
        <w:rPr>
          <w:rFonts w:ascii="Times New Roman" w:hAnsi="Times New Roman" w:cs="Times New Roman"/>
          <w:i/>
          <w:sz w:val="32"/>
          <w:szCs w:val="60"/>
        </w:rPr>
        <w:tab/>
        <w:t>{</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 xml:space="preserve">   </w:t>
      </w:r>
      <w:r w:rsidRPr="00356C0F">
        <w:rPr>
          <w:rFonts w:ascii="Times New Roman" w:hAnsi="Times New Roman" w:cs="Times New Roman"/>
          <w:i/>
          <w:sz w:val="32"/>
          <w:szCs w:val="60"/>
        </w:rPr>
        <w:tab/>
      </w:r>
      <w:r w:rsidRPr="00356C0F">
        <w:rPr>
          <w:rFonts w:ascii="Times New Roman" w:hAnsi="Times New Roman" w:cs="Times New Roman"/>
          <w:i/>
          <w:sz w:val="32"/>
          <w:szCs w:val="60"/>
        </w:rPr>
        <w:tab/>
      </w:r>
      <w:r w:rsidRPr="00356C0F">
        <w:rPr>
          <w:rFonts w:ascii="Times New Roman" w:hAnsi="Times New Roman" w:cs="Times New Roman"/>
          <w:i/>
          <w:sz w:val="32"/>
          <w:szCs w:val="60"/>
        </w:rPr>
        <w:tab/>
      </w:r>
      <w:r w:rsidRPr="00356C0F">
        <w:rPr>
          <w:rFonts w:ascii="Times New Roman" w:hAnsi="Times New Roman" w:cs="Times New Roman"/>
          <w:i/>
          <w:sz w:val="32"/>
          <w:szCs w:val="60"/>
        </w:rPr>
        <w:tab/>
        <w:t xml:space="preserve"> httpxml=new ActiveXObject("Msxml2.XMLHTTP");</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 xml:space="preserve">    </w:t>
      </w:r>
      <w:r w:rsidRPr="00356C0F">
        <w:rPr>
          <w:rFonts w:ascii="Times New Roman" w:hAnsi="Times New Roman" w:cs="Times New Roman"/>
          <w:i/>
          <w:sz w:val="32"/>
          <w:szCs w:val="60"/>
        </w:rPr>
        <w:tab/>
      </w:r>
      <w:r w:rsidRPr="00356C0F">
        <w:rPr>
          <w:rFonts w:ascii="Times New Roman" w:hAnsi="Times New Roman" w:cs="Times New Roman"/>
          <w:i/>
          <w:sz w:val="32"/>
          <w:szCs w:val="60"/>
        </w:rPr>
        <w:tab/>
      </w:r>
      <w:r w:rsidRPr="00356C0F">
        <w:rPr>
          <w:rFonts w:ascii="Times New Roman" w:hAnsi="Times New Roman" w:cs="Times New Roman"/>
          <w:i/>
          <w:sz w:val="32"/>
          <w:szCs w:val="60"/>
        </w:rPr>
        <w:tab/>
      </w:r>
      <w:r w:rsidRPr="00356C0F">
        <w:rPr>
          <w:rFonts w:ascii="Times New Roman" w:hAnsi="Times New Roman" w:cs="Times New Roman"/>
          <w:i/>
          <w:sz w:val="32"/>
          <w:szCs w:val="60"/>
        </w:rPr>
        <w:tab/>
        <w:t>}</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 xml:space="preserve">  </w:t>
      </w:r>
      <w:r w:rsidRPr="00356C0F">
        <w:rPr>
          <w:rFonts w:ascii="Times New Roman" w:hAnsi="Times New Roman" w:cs="Times New Roman"/>
          <w:i/>
          <w:sz w:val="32"/>
          <w:szCs w:val="60"/>
        </w:rPr>
        <w:tab/>
      </w:r>
      <w:r w:rsidRPr="00356C0F">
        <w:rPr>
          <w:rFonts w:ascii="Times New Roman" w:hAnsi="Times New Roman" w:cs="Times New Roman"/>
          <w:i/>
          <w:sz w:val="32"/>
          <w:szCs w:val="60"/>
        </w:rPr>
        <w:tab/>
      </w:r>
      <w:r w:rsidRPr="00356C0F">
        <w:rPr>
          <w:rFonts w:ascii="Times New Roman" w:hAnsi="Times New Roman" w:cs="Times New Roman"/>
          <w:i/>
          <w:sz w:val="32"/>
          <w:szCs w:val="60"/>
        </w:rPr>
        <w:tab/>
        <w:t>catch (e)</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 xml:space="preserve">    </w:t>
      </w:r>
      <w:r w:rsidRPr="00356C0F">
        <w:rPr>
          <w:rFonts w:ascii="Times New Roman" w:hAnsi="Times New Roman" w:cs="Times New Roman"/>
          <w:i/>
          <w:sz w:val="32"/>
          <w:szCs w:val="60"/>
        </w:rPr>
        <w:tab/>
      </w:r>
      <w:r w:rsidRPr="00356C0F">
        <w:rPr>
          <w:rFonts w:ascii="Times New Roman" w:hAnsi="Times New Roman" w:cs="Times New Roman"/>
          <w:i/>
          <w:sz w:val="32"/>
          <w:szCs w:val="60"/>
        </w:rPr>
        <w:tab/>
      </w:r>
      <w:r w:rsidRPr="00356C0F">
        <w:rPr>
          <w:rFonts w:ascii="Times New Roman" w:hAnsi="Times New Roman" w:cs="Times New Roman"/>
          <w:i/>
          <w:sz w:val="32"/>
          <w:szCs w:val="60"/>
        </w:rPr>
        <w:tab/>
      </w:r>
      <w:r w:rsidRPr="00356C0F">
        <w:rPr>
          <w:rFonts w:ascii="Times New Roman" w:hAnsi="Times New Roman" w:cs="Times New Roman"/>
          <w:i/>
          <w:sz w:val="32"/>
          <w:szCs w:val="60"/>
        </w:rPr>
        <w:tab/>
        <w:t>{</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 xml:space="preserve">    </w:t>
      </w:r>
      <w:r w:rsidRPr="00356C0F">
        <w:rPr>
          <w:rFonts w:ascii="Times New Roman" w:hAnsi="Times New Roman" w:cs="Times New Roman"/>
          <w:i/>
          <w:sz w:val="32"/>
          <w:szCs w:val="60"/>
        </w:rPr>
        <w:tab/>
      </w:r>
      <w:r w:rsidRPr="00356C0F">
        <w:rPr>
          <w:rFonts w:ascii="Times New Roman" w:hAnsi="Times New Roman" w:cs="Times New Roman"/>
          <w:i/>
          <w:sz w:val="32"/>
          <w:szCs w:val="60"/>
        </w:rPr>
        <w:tab/>
      </w:r>
      <w:r w:rsidRPr="00356C0F">
        <w:rPr>
          <w:rFonts w:ascii="Times New Roman" w:hAnsi="Times New Roman" w:cs="Times New Roman"/>
          <w:i/>
          <w:sz w:val="32"/>
          <w:szCs w:val="60"/>
        </w:rPr>
        <w:tab/>
        <w:t>try</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 xml:space="preserve">      </w:t>
      </w:r>
      <w:r w:rsidRPr="00356C0F">
        <w:rPr>
          <w:rFonts w:ascii="Times New Roman" w:hAnsi="Times New Roman" w:cs="Times New Roman"/>
          <w:i/>
          <w:sz w:val="32"/>
          <w:szCs w:val="60"/>
        </w:rPr>
        <w:tab/>
      </w:r>
      <w:r w:rsidRPr="00356C0F">
        <w:rPr>
          <w:rFonts w:ascii="Times New Roman" w:hAnsi="Times New Roman" w:cs="Times New Roman"/>
          <w:i/>
          <w:sz w:val="32"/>
          <w:szCs w:val="60"/>
        </w:rPr>
        <w:tab/>
        <w:t>{</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 xml:space="preserve">      </w:t>
      </w:r>
      <w:r w:rsidRPr="00356C0F">
        <w:rPr>
          <w:rFonts w:ascii="Times New Roman" w:hAnsi="Times New Roman" w:cs="Times New Roman"/>
          <w:i/>
          <w:sz w:val="32"/>
          <w:szCs w:val="60"/>
        </w:rPr>
        <w:tab/>
      </w:r>
      <w:r w:rsidRPr="00356C0F">
        <w:rPr>
          <w:rFonts w:ascii="Times New Roman" w:hAnsi="Times New Roman" w:cs="Times New Roman"/>
          <w:i/>
          <w:sz w:val="32"/>
          <w:szCs w:val="60"/>
        </w:rPr>
        <w:tab/>
        <w:t>httpxml=new ActiveXObject("Microsoft.XMLHTTP");</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 xml:space="preserve">     </w:t>
      </w:r>
      <w:r w:rsidRPr="00356C0F">
        <w:rPr>
          <w:rFonts w:ascii="Times New Roman" w:hAnsi="Times New Roman" w:cs="Times New Roman"/>
          <w:i/>
          <w:sz w:val="32"/>
          <w:szCs w:val="60"/>
        </w:rPr>
        <w:tab/>
      </w:r>
      <w:r w:rsidRPr="00356C0F">
        <w:rPr>
          <w:rFonts w:ascii="Times New Roman" w:hAnsi="Times New Roman" w:cs="Times New Roman"/>
          <w:i/>
          <w:sz w:val="32"/>
          <w:szCs w:val="60"/>
        </w:rPr>
        <w:tab/>
        <w:t xml:space="preserve"> }</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 xml:space="preserve">    </w:t>
      </w:r>
      <w:r w:rsidRPr="00356C0F">
        <w:rPr>
          <w:rFonts w:ascii="Times New Roman" w:hAnsi="Times New Roman" w:cs="Times New Roman"/>
          <w:i/>
          <w:sz w:val="32"/>
          <w:szCs w:val="60"/>
        </w:rPr>
        <w:tab/>
      </w:r>
      <w:r w:rsidRPr="00356C0F">
        <w:rPr>
          <w:rFonts w:ascii="Times New Roman" w:hAnsi="Times New Roman" w:cs="Times New Roman"/>
          <w:i/>
          <w:sz w:val="32"/>
          <w:szCs w:val="60"/>
        </w:rPr>
        <w:tab/>
      </w:r>
      <w:r w:rsidRPr="00356C0F">
        <w:rPr>
          <w:rFonts w:ascii="Times New Roman" w:hAnsi="Times New Roman" w:cs="Times New Roman"/>
          <w:i/>
          <w:sz w:val="32"/>
          <w:szCs w:val="60"/>
        </w:rPr>
        <w:tab/>
        <w:t>catch (e)</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 xml:space="preserve">      </w:t>
      </w:r>
      <w:r w:rsidRPr="00356C0F">
        <w:rPr>
          <w:rFonts w:ascii="Times New Roman" w:hAnsi="Times New Roman" w:cs="Times New Roman"/>
          <w:i/>
          <w:sz w:val="32"/>
          <w:szCs w:val="60"/>
        </w:rPr>
        <w:tab/>
      </w:r>
      <w:r w:rsidRPr="00356C0F">
        <w:rPr>
          <w:rFonts w:ascii="Times New Roman" w:hAnsi="Times New Roman" w:cs="Times New Roman"/>
          <w:i/>
          <w:sz w:val="32"/>
          <w:szCs w:val="60"/>
        </w:rPr>
        <w:tab/>
        <w:t>{</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 xml:space="preserve">      </w:t>
      </w:r>
      <w:r w:rsidRPr="00356C0F">
        <w:rPr>
          <w:rFonts w:ascii="Times New Roman" w:hAnsi="Times New Roman" w:cs="Times New Roman"/>
          <w:i/>
          <w:sz w:val="32"/>
          <w:szCs w:val="60"/>
        </w:rPr>
        <w:tab/>
      </w:r>
      <w:r w:rsidRPr="00356C0F">
        <w:rPr>
          <w:rFonts w:ascii="Times New Roman" w:hAnsi="Times New Roman" w:cs="Times New Roman"/>
          <w:i/>
          <w:sz w:val="32"/>
          <w:szCs w:val="60"/>
        </w:rPr>
        <w:tab/>
        <w:t>alert("Your browser does not support AJAX!");</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 xml:space="preserve">      </w:t>
      </w:r>
      <w:r w:rsidRPr="00356C0F">
        <w:rPr>
          <w:rFonts w:ascii="Times New Roman" w:hAnsi="Times New Roman" w:cs="Times New Roman"/>
          <w:i/>
          <w:sz w:val="32"/>
          <w:szCs w:val="60"/>
        </w:rPr>
        <w:tab/>
      </w:r>
      <w:r w:rsidRPr="00356C0F">
        <w:rPr>
          <w:rFonts w:ascii="Times New Roman" w:hAnsi="Times New Roman" w:cs="Times New Roman"/>
          <w:i/>
          <w:sz w:val="32"/>
          <w:szCs w:val="60"/>
        </w:rPr>
        <w:tab/>
        <w:t>return false;</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 xml:space="preserve">      </w:t>
      </w:r>
      <w:r w:rsidRPr="00356C0F">
        <w:rPr>
          <w:rFonts w:ascii="Times New Roman" w:hAnsi="Times New Roman" w:cs="Times New Roman"/>
          <w:i/>
          <w:sz w:val="32"/>
          <w:szCs w:val="60"/>
        </w:rPr>
        <w:tab/>
      </w:r>
      <w:r w:rsidRPr="00356C0F">
        <w:rPr>
          <w:rFonts w:ascii="Times New Roman" w:hAnsi="Times New Roman" w:cs="Times New Roman"/>
          <w:i/>
          <w:sz w:val="32"/>
          <w:szCs w:val="60"/>
        </w:rPr>
        <w:tab/>
        <w:t>}</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 xml:space="preserve">    </w:t>
      </w:r>
      <w:r w:rsidRPr="00356C0F">
        <w:rPr>
          <w:rFonts w:ascii="Times New Roman" w:hAnsi="Times New Roman" w:cs="Times New Roman"/>
          <w:i/>
          <w:sz w:val="32"/>
          <w:szCs w:val="60"/>
        </w:rPr>
        <w:tab/>
      </w:r>
      <w:r w:rsidRPr="00356C0F">
        <w:rPr>
          <w:rFonts w:ascii="Times New Roman" w:hAnsi="Times New Roman" w:cs="Times New Roman"/>
          <w:i/>
          <w:sz w:val="32"/>
          <w:szCs w:val="60"/>
        </w:rPr>
        <w:tab/>
        <w:t>}</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 xml:space="preserve">  }</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 xml:space="preserve">function stateck() </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lastRenderedPageBreak/>
        <w:t xml:space="preserve">    {</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 xml:space="preserve">    if(httpxml.readyState==4)</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 xml:space="preserve">      {</w:t>
      </w:r>
    </w:p>
    <w:p w:rsidR="00B81D5C" w:rsidRPr="00356C0F" w:rsidRDefault="00B81D5C" w:rsidP="00B81D5C">
      <w:pPr>
        <w:rPr>
          <w:rFonts w:ascii="Times New Roman" w:hAnsi="Times New Roman" w:cs="Times New Roman"/>
          <w:i/>
          <w:sz w:val="32"/>
          <w:szCs w:val="60"/>
        </w:rPr>
      </w:pP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var myarray=eval(httpxml.responseText);</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 Before adding new we must remove previously loaded elements</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for(j=document.testform.subcat.options.length-1;j&gt;=0;j--)</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document.testform.subcat.remove(j);</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w:t>
      </w:r>
    </w:p>
    <w:p w:rsidR="00B81D5C" w:rsidRPr="00356C0F" w:rsidRDefault="00B81D5C" w:rsidP="00B81D5C">
      <w:pPr>
        <w:rPr>
          <w:rFonts w:ascii="Times New Roman" w:hAnsi="Times New Roman" w:cs="Times New Roman"/>
          <w:i/>
          <w:sz w:val="32"/>
          <w:szCs w:val="60"/>
        </w:rPr>
      </w:pPr>
    </w:p>
    <w:p w:rsidR="00B81D5C" w:rsidRPr="00356C0F" w:rsidRDefault="00B81D5C" w:rsidP="00B81D5C">
      <w:pPr>
        <w:rPr>
          <w:rFonts w:ascii="Times New Roman" w:hAnsi="Times New Roman" w:cs="Times New Roman"/>
          <w:i/>
          <w:sz w:val="32"/>
          <w:szCs w:val="60"/>
        </w:rPr>
      </w:pP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for (i=0;i&lt;myarray.length;i++)</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var optn = document.createElement("OPTION");</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optn.text = myarray[i];</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optn.value = myarray[i];</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document.testform.subcat.options.add(optn);</w:t>
      </w:r>
    </w:p>
    <w:p w:rsidR="00B81D5C" w:rsidRPr="00356C0F" w:rsidRDefault="00B81D5C" w:rsidP="00B81D5C">
      <w:pPr>
        <w:rPr>
          <w:rFonts w:ascii="Times New Roman" w:hAnsi="Times New Roman" w:cs="Times New Roman"/>
          <w:i/>
          <w:sz w:val="32"/>
          <w:szCs w:val="60"/>
        </w:rPr>
      </w:pP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 xml:space="preserve">} </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 xml:space="preserve">      }</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lastRenderedPageBreak/>
        <w:t xml:space="preserve">    }</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ab/>
        <w:t>var url="dd.php";</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url=url+"?cat_id="+cat_id;</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url=url+"&amp;sid="+Math.random();</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httpxml.onreadystatechange=stateck;</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httpxml.open("GET",url,true);</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httpxml.send(null);</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 xml:space="preserve">  }</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lt;/script&gt;</w:t>
      </w:r>
    </w:p>
    <w:p w:rsidR="00B81D5C" w:rsidRPr="00356C0F" w:rsidRDefault="00B81D5C" w:rsidP="00B81D5C">
      <w:pPr>
        <w:rPr>
          <w:rFonts w:ascii="Times New Roman" w:hAnsi="Times New Roman" w:cs="Times New Roman"/>
          <w:i/>
          <w:sz w:val="32"/>
          <w:szCs w:val="60"/>
        </w:rPr>
      </w:pP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lt;/head&gt;</w:t>
      </w:r>
    </w:p>
    <w:p w:rsidR="00B81D5C" w:rsidRPr="00356C0F" w:rsidRDefault="00B81D5C" w:rsidP="00B81D5C">
      <w:pPr>
        <w:rPr>
          <w:rFonts w:ascii="Times New Roman" w:hAnsi="Times New Roman" w:cs="Times New Roman"/>
          <w:i/>
          <w:sz w:val="32"/>
          <w:szCs w:val="60"/>
        </w:rPr>
      </w:pPr>
    </w:p>
    <w:p w:rsidR="00B81D5C" w:rsidRPr="00356C0F" w:rsidRDefault="00B81D5C" w:rsidP="00B81D5C">
      <w:pPr>
        <w:rPr>
          <w:rFonts w:ascii="Times New Roman" w:hAnsi="Times New Roman" w:cs="Times New Roman"/>
          <w:i/>
          <w:sz w:val="32"/>
          <w:szCs w:val="60"/>
        </w:rPr>
      </w:pP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lt;style type="text/css"&gt;</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lt;!--</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style3 {font-size: 18px; font-weight: bold; }</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gt;</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lt;/style&gt;</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lt;body&gt;</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lt;br&gt;&lt;br&gt;&lt;br&gt;</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lastRenderedPageBreak/>
        <w:t>&lt;center&gt;&lt;font color="#660066" size="+3"&gt;Add Item&lt;/font&gt;&lt;/center&gt;</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lt;br&gt;&lt;br&gt;</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lt;center&gt;&lt;fieldset style="width:50%"&gt;</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lt;form  name="testform" method="post" enctype="multipart/form-data" &gt;</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lt;table align="center"&gt;</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lt;tr&gt;&lt;td width="111"&gt;&lt;span class="style3"&gt;Category:&lt;/span&gt;&lt;/td&gt;</w:t>
      </w:r>
    </w:p>
    <w:p w:rsidR="00B81D5C" w:rsidRPr="00356C0F" w:rsidRDefault="00B81D5C" w:rsidP="00B81D5C">
      <w:pPr>
        <w:rPr>
          <w:rFonts w:ascii="Times New Roman" w:hAnsi="Times New Roman" w:cs="Times New Roman"/>
          <w:i/>
          <w:sz w:val="32"/>
          <w:szCs w:val="60"/>
        </w:rPr>
      </w:pP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lt;td width="264"&gt;&lt;select name=cat onChange="AjaxFunction(this.value);"&gt;</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 xml:space="preserve">  &lt;option value=''&gt;Select One&lt;/option&gt;</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 xml:space="preserve"> &lt;?php</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 xml:space="preserve">require "config.php";// connection to database </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q=mysql_query("select * from category ");</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while($n=mysql_fetch_array($q)){</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echo "&lt;option value=".$n['cat_id']."&gt;".$n['category']."&lt;/option&gt;";</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gt;</w:t>
      </w:r>
    </w:p>
    <w:p w:rsidR="00B81D5C" w:rsidRPr="00356C0F" w:rsidRDefault="00B81D5C" w:rsidP="00B81D5C">
      <w:pPr>
        <w:rPr>
          <w:rFonts w:ascii="Times New Roman" w:hAnsi="Times New Roman" w:cs="Times New Roman"/>
          <w:i/>
          <w:sz w:val="32"/>
          <w:szCs w:val="60"/>
        </w:rPr>
      </w:pP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lt;/select&gt;&lt;/td&gt;</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lt;/tr&gt;</w:t>
      </w:r>
    </w:p>
    <w:p w:rsidR="00B81D5C" w:rsidRPr="00356C0F" w:rsidRDefault="00B81D5C" w:rsidP="00B81D5C">
      <w:pPr>
        <w:rPr>
          <w:rFonts w:ascii="Times New Roman" w:hAnsi="Times New Roman" w:cs="Times New Roman"/>
          <w:i/>
          <w:sz w:val="32"/>
          <w:szCs w:val="60"/>
        </w:rPr>
      </w:pP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lt;tr&gt;&lt;td&gt;&lt;span class="style3"&gt; Sub Category:&lt;/span&gt;&lt;/td&gt;</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lt;td&gt;&lt;select name=subcat&gt;</w:t>
      </w:r>
    </w:p>
    <w:p w:rsidR="00B81D5C" w:rsidRPr="00356C0F" w:rsidRDefault="00B81D5C" w:rsidP="00B81D5C">
      <w:pPr>
        <w:rPr>
          <w:rFonts w:ascii="Times New Roman" w:hAnsi="Times New Roman" w:cs="Times New Roman"/>
          <w:i/>
          <w:sz w:val="32"/>
          <w:szCs w:val="60"/>
        </w:rPr>
      </w:pP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lt;/select&gt;&lt;/td&gt;</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lt;/tr&gt;</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lt;tr&gt;</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lt;td&gt;&lt;span class="style3"&gt;Image:&lt;/span&gt;&lt;/td&gt;</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lt;td&gt;&lt;input name="file" type="file"&gt;&lt;/td&gt;&lt;/tr&gt;</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lt;tr&gt;</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 xml:space="preserve">  &lt;td&gt;&lt;span class="style3"&gt;Item No: &lt;/span&gt;&lt;/td&gt;</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 xml:space="preserve">  &lt;td&gt;&lt;label&gt;</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 xml:space="preserve">    &lt;input name="t1" type="text" id="t1"&gt;</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 xml:space="preserve">  &lt;/label&gt;&lt;/td&gt;</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lt;/tr&gt;</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lt;tr&gt;</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 xml:space="preserve">  &lt;td&gt;&lt;span class="style3"&gt;Price:&lt;/span&gt;&lt;/td&gt;</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 xml:space="preserve">  &lt;td&gt;&lt;label&gt;</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 xml:space="preserve">  &lt;input name="t2" type="text" id="t2"&gt;</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 xml:space="preserve">  &lt;/label&gt;&lt;/td&gt;</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lt;/tr&gt;</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lastRenderedPageBreak/>
        <w:t>&lt;tr&gt;</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lt;td&gt;&lt;span class="style3"&gt;Description:&lt;/span&gt;&lt;/td&gt;</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lt;td&gt;&lt;textarea name="text" cols="35" rows="6"&gt;&lt;/textarea&gt;&lt;/td&gt;&lt;/tr&gt;</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lt;tr&gt;&lt;td  colspan="2" align="center"&gt;&lt;input name="sub" type="submit" value="Submit"&gt;&lt;/td&gt;&lt;/tr&gt;</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lt;/table&gt;</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lt;/form&gt;</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lt;/fieldset&gt;&lt;/center&gt;</w:t>
      </w:r>
    </w:p>
    <w:p w:rsidR="00B85976"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lt;/body&gt;</w:t>
      </w:r>
    </w:p>
    <w:p w:rsidR="00B81D5C" w:rsidRPr="00356C0F" w:rsidRDefault="00B81D5C" w:rsidP="00B81D5C">
      <w:pPr>
        <w:rPr>
          <w:rFonts w:ascii="Times New Roman" w:hAnsi="Times New Roman" w:cs="Times New Roman"/>
          <w:i/>
          <w:sz w:val="32"/>
          <w:szCs w:val="60"/>
        </w:rPr>
      </w:pPr>
      <w:r w:rsidRPr="00356C0F">
        <w:rPr>
          <w:rFonts w:ascii="Times New Roman" w:hAnsi="Times New Roman" w:cs="Times New Roman"/>
          <w:i/>
          <w:sz w:val="32"/>
          <w:szCs w:val="60"/>
        </w:rPr>
        <w:t>&lt;/html&gt;</w:t>
      </w:r>
    </w:p>
    <w:p w:rsidR="00E505FA" w:rsidRPr="00356C0F" w:rsidRDefault="00E505FA" w:rsidP="002461FF">
      <w:pPr>
        <w:tabs>
          <w:tab w:val="left" w:pos="7170"/>
        </w:tabs>
        <w:jc w:val="center"/>
        <w:rPr>
          <w:rFonts w:ascii="Times New Roman" w:hAnsi="Times New Roman" w:cs="Times New Roman"/>
          <w:b/>
          <w:i/>
          <w:sz w:val="52"/>
          <w:szCs w:val="60"/>
        </w:rPr>
      </w:pPr>
    </w:p>
    <w:p w:rsidR="00B81D5C" w:rsidRDefault="00B81D5C" w:rsidP="002461FF">
      <w:pPr>
        <w:tabs>
          <w:tab w:val="left" w:pos="7170"/>
        </w:tabs>
        <w:jc w:val="center"/>
        <w:rPr>
          <w:rFonts w:ascii="Times New Roman" w:hAnsi="Times New Roman" w:cs="Times New Roman"/>
          <w:b/>
          <w:i/>
          <w:sz w:val="60"/>
          <w:szCs w:val="60"/>
        </w:rPr>
      </w:pPr>
    </w:p>
    <w:p w:rsidR="00B81D5C" w:rsidRDefault="00B81D5C" w:rsidP="002461FF">
      <w:pPr>
        <w:tabs>
          <w:tab w:val="left" w:pos="7170"/>
        </w:tabs>
        <w:jc w:val="center"/>
        <w:rPr>
          <w:rFonts w:ascii="Times New Roman" w:hAnsi="Times New Roman" w:cs="Times New Roman"/>
          <w:b/>
          <w:i/>
          <w:sz w:val="60"/>
          <w:szCs w:val="60"/>
        </w:rPr>
      </w:pPr>
    </w:p>
    <w:p w:rsidR="000A01EE" w:rsidRPr="00C55BED" w:rsidRDefault="000A01EE" w:rsidP="002461FF">
      <w:pPr>
        <w:tabs>
          <w:tab w:val="left" w:pos="7170"/>
        </w:tabs>
        <w:jc w:val="center"/>
        <w:rPr>
          <w:rFonts w:ascii="Times New Roman" w:hAnsi="Times New Roman" w:cs="Times New Roman"/>
          <w:b/>
          <w:i/>
          <w:sz w:val="60"/>
          <w:szCs w:val="60"/>
        </w:rPr>
      </w:pPr>
      <w:r w:rsidRPr="00C55BED">
        <w:rPr>
          <w:rFonts w:ascii="Times New Roman" w:hAnsi="Times New Roman" w:cs="Times New Roman"/>
          <w:b/>
          <w:i/>
          <w:sz w:val="60"/>
          <w:szCs w:val="60"/>
        </w:rPr>
        <w:t>TESTING</w:t>
      </w:r>
    </w:p>
    <w:p w:rsidR="000A01EE" w:rsidRPr="00C55BED" w:rsidRDefault="000A01EE" w:rsidP="000A01EE">
      <w:pPr>
        <w:tabs>
          <w:tab w:val="left" w:pos="7170"/>
        </w:tabs>
        <w:rPr>
          <w:rFonts w:ascii="Times New Roman" w:hAnsi="Times New Roman" w:cs="Times New Roman"/>
          <w:sz w:val="36"/>
          <w:szCs w:val="36"/>
        </w:rPr>
      </w:pPr>
    </w:p>
    <w:p w:rsidR="000A01EE" w:rsidRPr="00C55BED" w:rsidRDefault="000A01EE" w:rsidP="000A01EE">
      <w:pPr>
        <w:tabs>
          <w:tab w:val="left" w:pos="7170"/>
        </w:tabs>
        <w:rPr>
          <w:rFonts w:ascii="Times New Roman" w:hAnsi="Times New Roman" w:cs="Times New Roman"/>
          <w:sz w:val="36"/>
          <w:szCs w:val="36"/>
        </w:rPr>
      </w:pPr>
      <w:r w:rsidRPr="00C55BED">
        <w:rPr>
          <w:rFonts w:ascii="Times New Roman" w:hAnsi="Times New Roman" w:cs="Times New Roman"/>
          <w:sz w:val="36"/>
          <w:szCs w:val="36"/>
        </w:rPr>
        <w:t xml:space="preserve">Software testing is the process of executing a program or system with the intent of finding errors. Or, </w:t>
      </w:r>
      <w:r w:rsidR="004A3D88" w:rsidRPr="00C55BED">
        <w:rPr>
          <w:rFonts w:ascii="Times New Roman" w:hAnsi="Times New Roman" w:cs="Times New Roman"/>
          <w:sz w:val="36"/>
          <w:szCs w:val="36"/>
        </w:rPr>
        <w:t>it</w:t>
      </w:r>
      <w:r w:rsidRPr="00C55BED">
        <w:rPr>
          <w:rFonts w:ascii="Times New Roman" w:hAnsi="Times New Roman" w:cs="Times New Roman"/>
          <w:sz w:val="36"/>
          <w:szCs w:val="36"/>
        </w:rPr>
        <w:t xml:space="preserve"> involves any activity aimed at evaluating an attribute or capability of a program or system and determining that it meet its required results. </w:t>
      </w:r>
      <w:r w:rsidRPr="00C55BED">
        <w:rPr>
          <w:rFonts w:ascii="Times New Roman" w:hAnsi="Times New Roman" w:cs="Times New Roman"/>
          <w:sz w:val="36"/>
          <w:szCs w:val="36"/>
        </w:rPr>
        <w:lastRenderedPageBreak/>
        <w:t>Software is not unlike other physical processes where inputs are received and output are produced. Where software differs is in the manner in which it is fails. Most physical systems fails in a fixed (and reasonable small) set of ways. By contrast, software can fail in many bizarre ways. Detecting all of the different failure modes for software is generally infeasible.</w:t>
      </w:r>
    </w:p>
    <w:p w:rsidR="004A3D88" w:rsidRPr="00C55BED" w:rsidRDefault="004A3D88" w:rsidP="000A01EE">
      <w:pPr>
        <w:tabs>
          <w:tab w:val="left" w:pos="7170"/>
        </w:tabs>
        <w:rPr>
          <w:rFonts w:ascii="Times New Roman" w:hAnsi="Times New Roman" w:cs="Times New Roman"/>
          <w:sz w:val="48"/>
          <w:szCs w:val="48"/>
        </w:rPr>
      </w:pPr>
      <w:r w:rsidRPr="00C55BED">
        <w:rPr>
          <w:rFonts w:ascii="Times New Roman" w:hAnsi="Times New Roman" w:cs="Times New Roman"/>
          <w:b/>
          <w:i/>
          <w:sz w:val="48"/>
          <w:szCs w:val="48"/>
        </w:rPr>
        <w:t>Module testing:</w:t>
      </w:r>
    </w:p>
    <w:p w:rsidR="004A3D88" w:rsidRPr="00C55BED" w:rsidRDefault="004A3D88" w:rsidP="000A01EE">
      <w:pPr>
        <w:tabs>
          <w:tab w:val="left" w:pos="7170"/>
        </w:tabs>
        <w:rPr>
          <w:rFonts w:ascii="Times New Roman" w:hAnsi="Times New Roman" w:cs="Times New Roman"/>
          <w:sz w:val="36"/>
          <w:szCs w:val="36"/>
        </w:rPr>
      </w:pPr>
      <w:r w:rsidRPr="00C55BED">
        <w:rPr>
          <w:rFonts w:ascii="Times New Roman" w:hAnsi="Times New Roman" w:cs="Times New Roman"/>
          <w:sz w:val="36"/>
          <w:szCs w:val="36"/>
        </w:rPr>
        <w:t>Here testing is done at each module level. Each case has been thoroughly tested to discover pitfalls.</w:t>
      </w:r>
    </w:p>
    <w:p w:rsidR="004A3D88" w:rsidRPr="00C55BED" w:rsidRDefault="004A3D88" w:rsidP="000A01EE">
      <w:pPr>
        <w:tabs>
          <w:tab w:val="left" w:pos="7170"/>
        </w:tabs>
        <w:rPr>
          <w:rFonts w:ascii="Times New Roman" w:hAnsi="Times New Roman" w:cs="Times New Roman"/>
          <w:b/>
          <w:i/>
          <w:sz w:val="44"/>
          <w:szCs w:val="44"/>
        </w:rPr>
      </w:pPr>
      <w:r w:rsidRPr="00C55BED">
        <w:rPr>
          <w:rFonts w:ascii="Times New Roman" w:hAnsi="Times New Roman" w:cs="Times New Roman"/>
          <w:b/>
          <w:i/>
          <w:sz w:val="44"/>
          <w:szCs w:val="44"/>
        </w:rPr>
        <w:t>System testing:</w:t>
      </w:r>
    </w:p>
    <w:p w:rsidR="000A01EE" w:rsidRPr="00C55BED" w:rsidRDefault="004A3D88" w:rsidP="000A01EE">
      <w:pPr>
        <w:tabs>
          <w:tab w:val="left" w:pos="7170"/>
        </w:tabs>
        <w:rPr>
          <w:rFonts w:ascii="Times New Roman" w:hAnsi="Times New Roman" w:cs="Times New Roman"/>
          <w:sz w:val="28"/>
          <w:szCs w:val="28"/>
        </w:rPr>
      </w:pPr>
      <w:r w:rsidRPr="00C55BED">
        <w:rPr>
          <w:rFonts w:ascii="Times New Roman" w:hAnsi="Times New Roman" w:cs="Times New Roman"/>
          <w:sz w:val="36"/>
          <w:szCs w:val="36"/>
        </w:rPr>
        <w:t>Here testing is done after all the modules have been integrated.</w:t>
      </w:r>
      <w:r w:rsidRPr="00C55BED">
        <w:rPr>
          <w:rFonts w:ascii="Times New Roman" w:hAnsi="Times New Roman" w:cs="Times New Roman"/>
          <w:sz w:val="28"/>
          <w:szCs w:val="28"/>
        </w:rPr>
        <w:t xml:space="preserve"> </w:t>
      </w:r>
      <w:r w:rsidR="000A01EE" w:rsidRPr="00C55BED">
        <w:rPr>
          <w:rFonts w:ascii="Times New Roman" w:hAnsi="Times New Roman" w:cs="Times New Roman"/>
          <w:sz w:val="28"/>
          <w:szCs w:val="28"/>
        </w:rPr>
        <w:t xml:space="preserve">           </w:t>
      </w:r>
    </w:p>
    <w:p w:rsidR="004A3D88" w:rsidRPr="00C55BED" w:rsidRDefault="004A3D88" w:rsidP="002461FF">
      <w:pPr>
        <w:tabs>
          <w:tab w:val="left" w:pos="7170"/>
        </w:tabs>
        <w:jc w:val="center"/>
        <w:rPr>
          <w:rFonts w:ascii="Times New Roman" w:hAnsi="Times New Roman" w:cs="Times New Roman"/>
          <w:b/>
          <w:i/>
          <w:sz w:val="60"/>
          <w:szCs w:val="60"/>
        </w:rPr>
      </w:pPr>
    </w:p>
    <w:p w:rsidR="004A3D88" w:rsidRPr="00C55BED" w:rsidRDefault="004A3D88" w:rsidP="002461FF">
      <w:pPr>
        <w:tabs>
          <w:tab w:val="left" w:pos="7170"/>
        </w:tabs>
        <w:jc w:val="center"/>
        <w:rPr>
          <w:rFonts w:ascii="Times New Roman" w:hAnsi="Times New Roman" w:cs="Times New Roman"/>
          <w:b/>
          <w:i/>
          <w:sz w:val="60"/>
          <w:szCs w:val="60"/>
        </w:rPr>
      </w:pPr>
    </w:p>
    <w:p w:rsidR="004A3D88" w:rsidRPr="00C55BED" w:rsidRDefault="004A3D88" w:rsidP="002461FF">
      <w:pPr>
        <w:tabs>
          <w:tab w:val="left" w:pos="7170"/>
        </w:tabs>
        <w:jc w:val="center"/>
        <w:rPr>
          <w:rFonts w:ascii="Times New Roman" w:hAnsi="Times New Roman" w:cs="Times New Roman"/>
          <w:b/>
          <w:i/>
          <w:sz w:val="60"/>
          <w:szCs w:val="60"/>
        </w:rPr>
      </w:pPr>
    </w:p>
    <w:p w:rsidR="00A83995" w:rsidRPr="00C55BED" w:rsidRDefault="00A83995" w:rsidP="002461FF">
      <w:pPr>
        <w:tabs>
          <w:tab w:val="left" w:pos="7170"/>
        </w:tabs>
        <w:jc w:val="center"/>
        <w:rPr>
          <w:rFonts w:ascii="Times New Roman" w:hAnsi="Times New Roman" w:cs="Times New Roman"/>
          <w:b/>
          <w:i/>
          <w:sz w:val="60"/>
          <w:szCs w:val="60"/>
        </w:rPr>
      </w:pPr>
      <w:r w:rsidRPr="00C55BED">
        <w:rPr>
          <w:rFonts w:ascii="Times New Roman" w:hAnsi="Times New Roman" w:cs="Times New Roman"/>
          <w:b/>
          <w:i/>
          <w:sz w:val="60"/>
          <w:szCs w:val="60"/>
        </w:rPr>
        <w:t>IMPLEMENTATION</w:t>
      </w:r>
    </w:p>
    <w:p w:rsidR="00A83995" w:rsidRPr="00C55BED" w:rsidRDefault="00A83995" w:rsidP="00A83995">
      <w:pPr>
        <w:tabs>
          <w:tab w:val="left" w:pos="7170"/>
        </w:tabs>
        <w:rPr>
          <w:rFonts w:ascii="Times New Roman" w:hAnsi="Times New Roman" w:cs="Times New Roman"/>
          <w:sz w:val="36"/>
          <w:szCs w:val="36"/>
        </w:rPr>
      </w:pPr>
    </w:p>
    <w:p w:rsidR="003F0D44" w:rsidRPr="00C55BED" w:rsidRDefault="00A83995" w:rsidP="00A83995">
      <w:pPr>
        <w:tabs>
          <w:tab w:val="left" w:pos="7170"/>
        </w:tabs>
        <w:rPr>
          <w:rFonts w:ascii="Times New Roman" w:hAnsi="Times New Roman" w:cs="Times New Roman"/>
          <w:sz w:val="36"/>
          <w:szCs w:val="36"/>
        </w:rPr>
      </w:pPr>
      <w:r w:rsidRPr="00C55BED">
        <w:rPr>
          <w:rFonts w:ascii="Times New Roman" w:hAnsi="Times New Roman" w:cs="Times New Roman"/>
          <w:sz w:val="36"/>
          <w:szCs w:val="36"/>
        </w:rPr>
        <w:t xml:space="preserve">The implementation phase is less creative than system </w:t>
      </w:r>
      <w:r w:rsidR="0094692B" w:rsidRPr="00C55BED">
        <w:rPr>
          <w:rFonts w:ascii="Times New Roman" w:hAnsi="Times New Roman" w:cs="Times New Roman"/>
          <w:sz w:val="36"/>
          <w:szCs w:val="36"/>
        </w:rPr>
        <w:t>design. I</w:t>
      </w:r>
      <w:r w:rsidRPr="00C55BED">
        <w:rPr>
          <w:rFonts w:ascii="Times New Roman" w:hAnsi="Times New Roman" w:cs="Times New Roman"/>
          <w:sz w:val="36"/>
          <w:szCs w:val="36"/>
        </w:rPr>
        <w:t xml:space="preserve">t is primarily concerned with user training, site preparation </w:t>
      </w:r>
      <w:r w:rsidR="003F0D44" w:rsidRPr="00C55BED">
        <w:rPr>
          <w:rFonts w:ascii="Times New Roman" w:hAnsi="Times New Roman" w:cs="Times New Roman"/>
          <w:sz w:val="36"/>
          <w:szCs w:val="36"/>
        </w:rPr>
        <w:t xml:space="preserve">and file conversion. During file testing, user acceptance is, tested </w:t>
      </w:r>
      <w:r w:rsidR="003F0D44" w:rsidRPr="00C55BED">
        <w:rPr>
          <w:rFonts w:ascii="Times New Roman" w:hAnsi="Times New Roman" w:cs="Times New Roman"/>
          <w:sz w:val="36"/>
          <w:szCs w:val="36"/>
        </w:rPr>
        <w:lastRenderedPageBreak/>
        <w:t xml:space="preserve">followed by user training. Depending on the nature of system, extensive user training may be required. Conversion usually takes place at about the same time the user is being trained. Programming is thought to be modified as a result of programming effort. </w:t>
      </w:r>
      <w:r w:rsidR="0094692B" w:rsidRPr="00C55BED">
        <w:rPr>
          <w:rFonts w:ascii="Times New Roman" w:hAnsi="Times New Roman" w:cs="Times New Roman"/>
          <w:sz w:val="36"/>
          <w:szCs w:val="36"/>
        </w:rPr>
        <w:t>Programming provides</w:t>
      </w:r>
      <w:r w:rsidR="003F0D44" w:rsidRPr="00C55BED">
        <w:rPr>
          <w:rFonts w:ascii="Times New Roman" w:hAnsi="Times New Roman" w:cs="Times New Roman"/>
          <w:sz w:val="36"/>
          <w:szCs w:val="36"/>
        </w:rPr>
        <w:t xml:space="preserve"> a </w:t>
      </w:r>
      <w:r w:rsidR="003F0D44" w:rsidRPr="00C55BED">
        <w:rPr>
          <w:rFonts w:ascii="Times New Roman" w:hAnsi="Times New Roman" w:cs="Times New Roman"/>
          <w:b/>
          <w:i/>
          <w:sz w:val="36"/>
          <w:szCs w:val="36"/>
        </w:rPr>
        <w:t xml:space="preserve">“realty test” </w:t>
      </w:r>
      <w:r w:rsidR="003F0D44" w:rsidRPr="00C55BED">
        <w:rPr>
          <w:rFonts w:ascii="Times New Roman" w:hAnsi="Times New Roman" w:cs="Times New Roman"/>
          <w:sz w:val="36"/>
          <w:szCs w:val="36"/>
        </w:rPr>
        <w:t>for the assumption made by analyst.</w:t>
      </w:r>
    </w:p>
    <w:p w:rsidR="003F0D44" w:rsidRPr="00C55BED" w:rsidRDefault="003F0D44" w:rsidP="00A83995">
      <w:pPr>
        <w:tabs>
          <w:tab w:val="left" w:pos="7170"/>
        </w:tabs>
        <w:rPr>
          <w:rFonts w:ascii="Times New Roman" w:hAnsi="Times New Roman" w:cs="Times New Roman"/>
          <w:sz w:val="36"/>
          <w:szCs w:val="36"/>
        </w:rPr>
      </w:pPr>
    </w:p>
    <w:p w:rsidR="0094692B" w:rsidRPr="00C55BED" w:rsidRDefault="003F0D44" w:rsidP="00A83995">
      <w:pPr>
        <w:tabs>
          <w:tab w:val="left" w:pos="7170"/>
        </w:tabs>
        <w:rPr>
          <w:rFonts w:ascii="Times New Roman" w:hAnsi="Times New Roman" w:cs="Times New Roman"/>
          <w:sz w:val="36"/>
          <w:szCs w:val="36"/>
        </w:rPr>
      </w:pPr>
      <w:r w:rsidRPr="00C55BED">
        <w:rPr>
          <w:rFonts w:ascii="Times New Roman" w:hAnsi="Times New Roman" w:cs="Times New Roman"/>
          <w:sz w:val="36"/>
          <w:szCs w:val="36"/>
        </w:rPr>
        <w:t xml:space="preserve">            System testing checks the deadlines and accuracy of the system. To access, update and retrieve data from new files. Once </w:t>
      </w:r>
      <w:r w:rsidR="0094692B" w:rsidRPr="00C55BED">
        <w:rPr>
          <w:rFonts w:ascii="Times New Roman" w:hAnsi="Times New Roman" w:cs="Times New Roman"/>
          <w:sz w:val="36"/>
          <w:szCs w:val="36"/>
        </w:rPr>
        <w:t>the programs</w:t>
      </w:r>
      <w:r w:rsidRPr="00C55BED">
        <w:rPr>
          <w:rFonts w:ascii="Times New Roman" w:hAnsi="Times New Roman" w:cs="Times New Roman"/>
          <w:sz w:val="36"/>
          <w:szCs w:val="36"/>
        </w:rPr>
        <w:t xml:space="preserve"> become available, test </w:t>
      </w:r>
      <w:r w:rsidR="0094692B" w:rsidRPr="00C55BED">
        <w:rPr>
          <w:rFonts w:ascii="Times New Roman" w:hAnsi="Times New Roman" w:cs="Times New Roman"/>
          <w:sz w:val="36"/>
          <w:szCs w:val="36"/>
        </w:rPr>
        <w:t>data are</w:t>
      </w:r>
      <w:r w:rsidRPr="00C55BED">
        <w:rPr>
          <w:rFonts w:ascii="Times New Roman" w:hAnsi="Times New Roman" w:cs="Times New Roman"/>
          <w:sz w:val="36"/>
          <w:szCs w:val="36"/>
        </w:rPr>
        <w:t xml:space="preserve"> read into the computer and processed against the file provided.  For testing, it successful program is then run with </w:t>
      </w:r>
      <w:r w:rsidRPr="00C55BED">
        <w:rPr>
          <w:rFonts w:ascii="Times New Roman" w:hAnsi="Times New Roman" w:cs="Times New Roman"/>
          <w:b/>
          <w:i/>
          <w:sz w:val="36"/>
          <w:szCs w:val="36"/>
        </w:rPr>
        <w:t>“live”</w:t>
      </w:r>
      <w:r w:rsidRPr="00C55BED">
        <w:rPr>
          <w:rFonts w:ascii="Times New Roman" w:hAnsi="Times New Roman" w:cs="Times New Roman"/>
          <w:sz w:val="36"/>
          <w:szCs w:val="36"/>
        </w:rPr>
        <w:t xml:space="preserve"> data. Otherwise, a diagnostic test to locate and correct errors. In most conversion, parallel run is conducted where the new system </w:t>
      </w:r>
      <w:r w:rsidR="0094692B" w:rsidRPr="00C55BED">
        <w:rPr>
          <w:rFonts w:ascii="Times New Roman" w:hAnsi="Times New Roman" w:cs="Times New Roman"/>
          <w:sz w:val="36"/>
          <w:szCs w:val="36"/>
        </w:rPr>
        <w:t>simultaneous</w:t>
      </w:r>
      <w:r w:rsidRPr="00C55BED">
        <w:rPr>
          <w:rFonts w:ascii="Times New Roman" w:hAnsi="Times New Roman" w:cs="Times New Roman"/>
          <w:sz w:val="36"/>
          <w:szCs w:val="36"/>
        </w:rPr>
        <w:t xml:space="preserve"> run both old system. This method, through costly, provided added assurance against errors in the candidate system. This method t</w:t>
      </w:r>
      <w:r w:rsidR="0094692B" w:rsidRPr="00C55BED">
        <w:rPr>
          <w:rFonts w:ascii="Times New Roman" w:hAnsi="Times New Roman" w:cs="Times New Roman"/>
          <w:sz w:val="36"/>
          <w:szCs w:val="36"/>
        </w:rPr>
        <w:t>h</w:t>
      </w:r>
      <w:r w:rsidRPr="00C55BED">
        <w:rPr>
          <w:rFonts w:ascii="Times New Roman" w:hAnsi="Times New Roman" w:cs="Times New Roman"/>
          <w:sz w:val="36"/>
          <w:szCs w:val="36"/>
        </w:rPr>
        <w:t xml:space="preserve">rough costly, provided added assurance against errors in the candidate system and </w:t>
      </w:r>
      <w:r w:rsidR="0094692B" w:rsidRPr="00C55BED">
        <w:rPr>
          <w:rFonts w:ascii="Times New Roman" w:hAnsi="Times New Roman" w:cs="Times New Roman"/>
          <w:sz w:val="36"/>
          <w:szCs w:val="36"/>
        </w:rPr>
        <w:t>also the user staff an opportunity to gain experience through operation.</w:t>
      </w:r>
    </w:p>
    <w:p w:rsidR="00A83995" w:rsidRPr="00C55BED" w:rsidRDefault="003F0D44" w:rsidP="00A83995">
      <w:pPr>
        <w:tabs>
          <w:tab w:val="left" w:pos="7170"/>
        </w:tabs>
        <w:rPr>
          <w:rFonts w:ascii="Times New Roman" w:hAnsi="Times New Roman" w:cs="Times New Roman"/>
          <w:sz w:val="28"/>
          <w:szCs w:val="28"/>
        </w:rPr>
      </w:pPr>
      <w:r w:rsidRPr="00C55BED">
        <w:rPr>
          <w:rFonts w:ascii="Times New Roman" w:hAnsi="Times New Roman" w:cs="Times New Roman"/>
          <w:sz w:val="28"/>
          <w:szCs w:val="28"/>
        </w:rPr>
        <w:t xml:space="preserve"> </w:t>
      </w:r>
    </w:p>
    <w:p w:rsidR="00B81D5C" w:rsidRDefault="00B81D5C" w:rsidP="002461FF">
      <w:pPr>
        <w:tabs>
          <w:tab w:val="left" w:pos="7170"/>
        </w:tabs>
        <w:jc w:val="center"/>
        <w:rPr>
          <w:rFonts w:ascii="Times New Roman" w:hAnsi="Times New Roman" w:cs="Times New Roman"/>
          <w:b/>
          <w:i/>
          <w:sz w:val="60"/>
          <w:szCs w:val="60"/>
        </w:rPr>
      </w:pPr>
    </w:p>
    <w:p w:rsidR="00B81D5C" w:rsidRDefault="00B81D5C" w:rsidP="002461FF">
      <w:pPr>
        <w:tabs>
          <w:tab w:val="left" w:pos="7170"/>
        </w:tabs>
        <w:jc w:val="center"/>
        <w:rPr>
          <w:rFonts w:ascii="Times New Roman" w:hAnsi="Times New Roman" w:cs="Times New Roman"/>
          <w:b/>
          <w:i/>
          <w:sz w:val="60"/>
          <w:szCs w:val="60"/>
        </w:rPr>
      </w:pPr>
    </w:p>
    <w:p w:rsidR="00B81D5C" w:rsidRDefault="00B81D5C" w:rsidP="002461FF">
      <w:pPr>
        <w:tabs>
          <w:tab w:val="left" w:pos="7170"/>
        </w:tabs>
        <w:jc w:val="center"/>
        <w:rPr>
          <w:rFonts w:ascii="Times New Roman" w:hAnsi="Times New Roman" w:cs="Times New Roman"/>
          <w:b/>
          <w:i/>
          <w:sz w:val="60"/>
          <w:szCs w:val="60"/>
        </w:rPr>
      </w:pPr>
    </w:p>
    <w:p w:rsidR="00B81D5C" w:rsidRDefault="00B81D5C" w:rsidP="002461FF">
      <w:pPr>
        <w:tabs>
          <w:tab w:val="left" w:pos="7170"/>
        </w:tabs>
        <w:jc w:val="center"/>
        <w:rPr>
          <w:rFonts w:ascii="Times New Roman" w:hAnsi="Times New Roman" w:cs="Times New Roman"/>
          <w:b/>
          <w:i/>
          <w:sz w:val="60"/>
          <w:szCs w:val="60"/>
        </w:rPr>
      </w:pPr>
    </w:p>
    <w:p w:rsidR="00B81D5C" w:rsidRDefault="00B81D5C" w:rsidP="002461FF">
      <w:pPr>
        <w:tabs>
          <w:tab w:val="left" w:pos="7170"/>
        </w:tabs>
        <w:jc w:val="center"/>
        <w:rPr>
          <w:rFonts w:ascii="Times New Roman" w:hAnsi="Times New Roman" w:cs="Times New Roman"/>
          <w:b/>
          <w:i/>
          <w:sz w:val="60"/>
          <w:szCs w:val="60"/>
        </w:rPr>
      </w:pPr>
    </w:p>
    <w:p w:rsidR="00B81D5C" w:rsidRDefault="00B81D5C" w:rsidP="002461FF">
      <w:pPr>
        <w:tabs>
          <w:tab w:val="left" w:pos="7170"/>
        </w:tabs>
        <w:jc w:val="center"/>
        <w:rPr>
          <w:rFonts w:ascii="Times New Roman" w:hAnsi="Times New Roman" w:cs="Times New Roman"/>
          <w:b/>
          <w:i/>
          <w:sz w:val="60"/>
          <w:szCs w:val="60"/>
        </w:rPr>
      </w:pPr>
    </w:p>
    <w:p w:rsidR="00B81D5C" w:rsidRDefault="00B81D5C" w:rsidP="002461FF">
      <w:pPr>
        <w:tabs>
          <w:tab w:val="left" w:pos="7170"/>
        </w:tabs>
        <w:jc w:val="center"/>
        <w:rPr>
          <w:rFonts w:ascii="Times New Roman" w:hAnsi="Times New Roman" w:cs="Times New Roman"/>
          <w:b/>
          <w:i/>
          <w:sz w:val="60"/>
          <w:szCs w:val="60"/>
        </w:rPr>
      </w:pPr>
    </w:p>
    <w:p w:rsidR="00B81D5C" w:rsidRDefault="00B81D5C" w:rsidP="002461FF">
      <w:pPr>
        <w:tabs>
          <w:tab w:val="left" w:pos="7170"/>
        </w:tabs>
        <w:jc w:val="center"/>
        <w:rPr>
          <w:rFonts w:ascii="Times New Roman" w:hAnsi="Times New Roman" w:cs="Times New Roman"/>
          <w:b/>
          <w:i/>
          <w:sz w:val="60"/>
          <w:szCs w:val="60"/>
        </w:rPr>
      </w:pPr>
    </w:p>
    <w:p w:rsidR="00B81D5C" w:rsidRDefault="00B81D5C" w:rsidP="002461FF">
      <w:pPr>
        <w:tabs>
          <w:tab w:val="left" w:pos="7170"/>
        </w:tabs>
        <w:jc w:val="center"/>
        <w:rPr>
          <w:rFonts w:ascii="Times New Roman" w:hAnsi="Times New Roman" w:cs="Times New Roman"/>
          <w:b/>
          <w:i/>
          <w:sz w:val="60"/>
          <w:szCs w:val="60"/>
        </w:rPr>
      </w:pPr>
    </w:p>
    <w:p w:rsidR="00B81D5C" w:rsidRDefault="00B81D5C" w:rsidP="002461FF">
      <w:pPr>
        <w:tabs>
          <w:tab w:val="left" w:pos="7170"/>
        </w:tabs>
        <w:jc w:val="center"/>
        <w:rPr>
          <w:rFonts w:ascii="Times New Roman" w:hAnsi="Times New Roman" w:cs="Times New Roman"/>
          <w:b/>
          <w:i/>
          <w:sz w:val="60"/>
          <w:szCs w:val="60"/>
        </w:rPr>
      </w:pPr>
    </w:p>
    <w:p w:rsidR="00B81D5C" w:rsidRDefault="00B81D5C" w:rsidP="002461FF">
      <w:pPr>
        <w:tabs>
          <w:tab w:val="left" w:pos="7170"/>
        </w:tabs>
        <w:jc w:val="center"/>
        <w:rPr>
          <w:rFonts w:ascii="Times New Roman" w:hAnsi="Times New Roman" w:cs="Times New Roman"/>
          <w:b/>
          <w:i/>
          <w:sz w:val="60"/>
          <w:szCs w:val="60"/>
        </w:rPr>
      </w:pPr>
    </w:p>
    <w:p w:rsidR="002461FF" w:rsidRPr="00C55BED" w:rsidRDefault="002461FF" w:rsidP="002461FF">
      <w:pPr>
        <w:tabs>
          <w:tab w:val="left" w:pos="7170"/>
        </w:tabs>
        <w:jc w:val="center"/>
        <w:rPr>
          <w:rFonts w:ascii="Times New Roman" w:hAnsi="Times New Roman" w:cs="Times New Roman"/>
          <w:b/>
          <w:i/>
          <w:sz w:val="60"/>
          <w:szCs w:val="60"/>
        </w:rPr>
      </w:pPr>
      <w:r w:rsidRPr="00C55BED">
        <w:rPr>
          <w:rFonts w:ascii="Times New Roman" w:hAnsi="Times New Roman" w:cs="Times New Roman"/>
          <w:b/>
          <w:i/>
          <w:sz w:val="60"/>
          <w:szCs w:val="60"/>
        </w:rPr>
        <w:t>FUTURE SCOPE</w:t>
      </w:r>
    </w:p>
    <w:p w:rsidR="002461FF" w:rsidRPr="00C55BED" w:rsidRDefault="002461FF" w:rsidP="002461FF">
      <w:pPr>
        <w:tabs>
          <w:tab w:val="left" w:pos="7170"/>
        </w:tabs>
        <w:rPr>
          <w:rFonts w:ascii="Times New Roman" w:hAnsi="Times New Roman" w:cs="Times New Roman"/>
          <w:sz w:val="34"/>
          <w:szCs w:val="34"/>
        </w:rPr>
      </w:pPr>
    </w:p>
    <w:p w:rsidR="002461FF" w:rsidRPr="00C55BED" w:rsidRDefault="002461FF" w:rsidP="002461FF">
      <w:pPr>
        <w:tabs>
          <w:tab w:val="left" w:pos="7170"/>
        </w:tabs>
        <w:rPr>
          <w:rFonts w:ascii="Times New Roman" w:hAnsi="Times New Roman" w:cs="Times New Roman"/>
          <w:sz w:val="34"/>
          <w:szCs w:val="34"/>
        </w:rPr>
      </w:pPr>
      <w:r w:rsidRPr="00C55BED">
        <w:rPr>
          <w:rFonts w:ascii="Times New Roman" w:hAnsi="Times New Roman" w:cs="Times New Roman"/>
          <w:sz w:val="34"/>
          <w:szCs w:val="34"/>
        </w:rPr>
        <w:t>The future of this project depend on whether the author has enough spare time over the next 2 month to continue with the developing. The author feels that last few remaining features would round off the system. If the author was to try to sell this system then more system testing would have to be done, in a particular a more comprehensive real – world. Testing environment would have to be a</w:t>
      </w:r>
      <w:r w:rsidR="0043042C" w:rsidRPr="00C55BED">
        <w:rPr>
          <w:rFonts w:ascii="Times New Roman" w:hAnsi="Times New Roman" w:cs="Times New Roman"/>
          <w:sz w:val="34"/>
          <w:szCs w:val="34"/>
        </w:rPr>
        <w:t>dopted along with some real word</w:t>
      </w:r>
      <w:r w:rsidRPr="00C55BED">
        <w:rPr>
          <w:rFonts w:ascii="Times New Roman" w:hAnsi="Times New Roman" w:cs="Times New Roman"/>
          <w:sz w:val="34"/>
          <w:szCs w:val="34"/>
        </w:rPr>
        <w:t>s usage</w:t>
      </w:r>
      <w:r w:rsidR="0043042C" w:rsidRPr="00C55BED">
        <w:rPr>
          <w:rFonts w:ascii="Times New Roman" w:hAnsi="Times New Roman" w:cs="Times New Roman"/>
          <w:sz w:val="34"/>
          <w:szCs w:val="34"/>
        </w:rPr>
        <w:t xml:space="preserve">. Multiple concurrent </w:t>
      </w:r>
      <w:r w:rsidR="0043042C" w:rsidRPr="00C55BED">
        <w:rPr>
          <w:rFonts w:ascii="Times New Roman" w:hAnsi="Times New Roman" w:cs="Times New Roman"/>
          <w:sz w:val="34"/>
          <w:szCs w:val="34"/>
        </w:rPr>
        <w:lastRenderedPageBreak/>
        <w:t xml:space="preserve">users would be command in real world usage but have been difficult to test for considering there was only tester involved in this project. This type of system would benefit for the hardware in case of a system failure for the software in case of newly found bugs, in return of a subscription free. </w:t>
      </w:r>
    </w:p>
    <w:p w:rsidR="004A3D88" w:rsidRPr="00C55BED" w:rsidRDefault="004A3D88" w:rsidP="002461FF">
      <w:pPr>
        <w:tabs>
          <w:tab w:val="left" w:pos="7170"/>
        </w:tabs>
        <w:rPr>
          <w:rFonts w:ascii="Times New Roman" w:hAnsi="Times New Roman" w:cs="Times New Roman"/>
          <w:sz w:val="34"/>
          <w:szCs w:val="34"/>
        </w:rPr>
      </w:pPr>
    </w:p>
    <w:p w:rsidR="004A3D88" w:rsidRPr="00C55BED" w:rsidRDefault="004A3D88" w:rsidP="002461FF">
      <w:pPr>
        <w:tabs>
          <w:tab w:val="left" w:pos="7170"/>
        </w:tabs>
        <w:rPr>
          <w:rFonts w:ascii="Times New Roman" w:hAnsi="Times New Roman" w:cs="Times New Roman"/>
          <w:sz w:val="34"/>
          <w:szCs w:val="34"/>
        </w:rPr>
      </w:pPr>
    </w:p>
    <w:p w:rsidR="004A3D88" w:rsidRPr="00C55BED" w:rsidRDefault="004A3D88" w:rsidP="002461FF">
      <w:pPr>
        <w:tabs>
          <w:tab w:val="left" w:pos="7170"/>
        </w:tabs>
        <w:rPr>
          <w:rFonts w:ascii="Times New Roman" w:hAnsi="Times New Roman" w:cs="Times New Roman"/>
          <w:sz w:val="34"/>
          <w:szCs w:val="34"/>
        </w:rPr>
      </w:pPr>
    </w:p>
    <w:p w:rsidR="004A3D88" w:rsidRPr="00C55BED" w:rsidRDefault="004A3D88" w:rsidP="002461FF">
      <w:pPr>
        <w:tabs>
          <w:tab w:val="left" w:pos="7170"/>
        </w:tabs>
        <w:rPr>
          <w:rFonts w:ascii="Times New Roman" w:hAnsi="Times New Roman" w:cs="Times New Roman"/>
          <w:sz w:val="34"/>
          <w:szCs w:val="34"/>
        </w:rPr>
      </w:pPr>
    </w:p>
    <w:p w:rsidR="004A3D88" w:rsidRPr="00C55BED" w:rsidRDefault="004A3D88" w:rsidP="002461FF">
      <w:pPr>
        <w:tabs>
          <w:tab w:val="left" w:pos="7170"/>
        </w:tabs>
        <w:rPr>
          <w:rFonts w:ascii="Times New Roman" w:hAnsi="Times New Roman" w:cs="Times New Roman"/>
          <w:sz w:val="34"/>
          <w:szCs w:val="34"/>
        </w:rPr>
      </w:pPr>
    </w:p>
    <w:p w:rsidR="004A3D88" w:rsidRPr="00C55BED" w:rsidRDefault="004A3D88" w:rsidP="002461FF">
      <w:pPr>
        <w:tabs>
          <w:tab w:val="left" w:pos="7170"/>
        </w:tabs>
        <w:rPr>
          <w:rFonts w:ascii="Times New Roman" w:hAnsi="Times New Roman" w:cs="Times New Roman"/>
          <w:sz w:val="34"/>
          <w:szCs w:val="34"/>
        </w:rPr>
      </w:pPr>
    </w:p>
    <w:p w:rsidR="004A3D88" w:rsidRPr="00C55BED" w:rsidRDefault="004A3D88" w:rsidP="002461FF">
      <w:pPr>
        <w:tabs>
          <w:tab w:val="left" w:pos="7170"/>
        </w:tabs>
        <w:rPr>
          <w:rFonts w:ascii="Times New Roman" w:hAnsi="Times New Roman" w:cs="Times New Roman"/>
          <w:sz w:val="34"/>
          <w:szCs w:val="34"/>
        </w:rPr>
      </w:pPr>
    </w:p>
    <w:p w:rsidR="004A3D88" w:rsidRPr="00C55BED" w:rsidRDefault="004A3D88" w:rsidP="002461FF">
      <w:pPr>
        <w:tabs>
          <w:tab w:val="left" w:pos="7170"/>
        </w:tabs>
        <w:rPr>
          <w:rFonts w:ascii="Times New Roman" w:hAnsi="Times New Roman" w:cs="Times New Roman"/>
          <w:sz w:val="34"/>
          <w:szCs w:val="34"/>
        </w:rPr>
      </w:pPr>
    </w:p>
    <w:p w:rsidR="004A3D88" w:rsidRPr="00C55BED" w:rsidRDefault="004A3D88" w:rsidP="004A3D88">
      <w:pPr>
        <w:tabs>
          <w:tab w:val="left" w:pos="7170"/>
        </w:tabs>
        <w:jc w:val="center"/>
        <w:rPr>
          <w:rFonts w:ascii="Times New Roman" w:hAnsi="Times New Roman" w:cs="Times New Roman"/>
          <w:b/>
          <w:i/>
          <w:sz w:val="60"/>
          <w:szCs w:val="60"/>
        </w:rPr>
      </w:pPr>
      <w:r w:rsidRPr="00C55BED">
        <w:rPr>
          <w:rFonts w:ascii="Times New Roman" w:hAnsi="Times New Roman" w:cs="Times New Roman"/>
          <w:b/>
          <w:i/>
          <w:sz w:val="60"/>
          <w:szCs w:val="60"/>
        </w:rPr>
        <w:t>BIBLIOGRAPHY</w:t>
      </w:r>
    </w:p>
    <w:p w:rsidR="00196217" w:rsidRPr="00C55BED" w:rsidRDefault="00196217" w:rsidP="00196217">
      <w:pPr>
        <w:tabs>
          <w:tab w:val="left" w:pos="7170"/>
        </w:tabs>
        <w:rPr>
          <w:rFonts w:ascii="Times New Roman" w:hAnsi="Times New Roman" w:cs="Times New Roman"/>
          <w:b/>
          <w:i/>
          <w:sz w:val="60"/>
          <w:szCs w:val="60"/>
        </w:rPr>
      </w:pPr>
    </w:p>
    <w:p w:rsidR="00196217" w:rsidRPr="00C55BED" w:rsidRDefault="00196217" w:rsidP="00AE579E">
      <w:pPr>
        <w:tabs>
          <w:tab w:val="left" w:pos="7170"/>
        </w:tabs>
        <w:rPr>
          <w:rFonts w:ascii="Times New Roman" w:hAnsi="Times New Roman" w:cs="Times New Roman"/>
          <w:b/>
          <w:i/>
          <w:sz w:val="40"/>
          <w:szCs w:val="40"/>
        </w:rPr>
      </w:pPr>
      <w:r w:rsidRPr="00C55BED">
        <w:rPr>
          <w:rFonts w:ascii="Times New Roman" w:hAnsi="Times New Roman" w:cs="Times New Roman"/>
          <w:b/>
          <w:i/>
          <w:sz w:val="40"/>
          <w:szCs w:val="40"/>
        </w:rPr>
        <w:t xml:space="preserve">PHP 6.0 AND MY SQL    :    </w:t>
      </w:r>
      <w:r w:rsidRPr="00AE579E">
        <w:rPr>
          <w:rFonts w:ascii="Times New Roman" w:hAnsi="Times New Roman" w:cs="Times New Roman"/>
          <w:b/>
          <w:i/>
          <w:sz w:val="32"/>
          <w:szCs w:val="32"/>
        </w:rPr>
        <w:t xml:space="preserve"> </w:t>
      </w:r>
      <w:r w:rsidR="00AE579E" w:rsidRPr="00AE579E">
        <w:rPr>
          <w:rFonts w:ascii="Times New Roman" w:hAnsi="Times New Roman" w:cs="Times New Roman"/>
          <w:b/>
          <w:i/>
          <w:sz w:val="32"/>
          <w:szCs w:val="32"/>
        </w:rPr>
        <w:t>PHP 6.0 &amp; PHP AND MY SQL</w:t>
      </w:r>
    </w:p>
    <w:p w:rsidR="00196217" w:rsidRPr="00C55BED" w:rsidRDefault="00196217" w:rsidP="00AE579E">
      <w:pPr>
        <w:tabs>
          <w:tab w:val="left" w:pos="7170"/>
        </w:tabs>
        <w:rPr>
          <w:rFonts w:ascii="Times New Roman" w:hAnsi="Times New Roman" w:cs="Times New Roman"/>
          <w:sz w:val="40"/>
          <w:szCs w:val="40"/>
        </w:rPr>
      </w:pPr>
      <w:r w:rsidRPr="00C55BED">
        <w:rPr>
          <w:rFonts w:ascii="Times New Roman" w:hAnsi="Times New Roman" w:cs="Times New Roman"/>
          <w:sz w:val="40"/>
          <w:szCs w:val="40"/>
        </w:rPr>
        <w:t xml:space="preserve">JAVA SCRIPT                   :  </w:t>
      </w:r>
      <w:r w:rsidR="00AE579E" w:rsidRPr="00AE579E">
        <w:rPr>
          <w:rFonts w:ascii="Times New Roman" w:hAnsi="Times New Roman" w:cs="Times New Roman"/>
          <w:b/>
          <w:bCs/>
          <w:sz w:val="32"/>
          <w:szCs w:val="32"/>
        </w:rPr>
        <w:t>PHP MY SQL &amp; JAVA SCRIPT</w:t>
      </w:r>
      <w:r w:rsidRPr="00C55BED">
        <w:rPr>
          <w:rFonts w:ascii="Times New Roman" w:hAnsi="Times New Roman" w:cs="Times New Roman"/>
          <w:sz w:val="40"/>
          <w:szCs w:val="40"/>
        </w:rPr>
        <w:t xml:space="preserve">   </w:t>
      </w:r>
    </w:p>
    <w:p w:rsidR="00196217" w:rsidRPr="00C55BED" w:rsidRDefault="00196217" w:rsidP="004A3D88">
      <w:pPr>
        <w:tabs>
          <w:tab w:val="left" w:pos="7170"/>
        </w:tabs>
        <w:rPr>
          <w:rFonts w:ascii="Times New Roman" w:hAnsi="Times New Roman" w:cs="Times New Roman"/>
          <w:sz w:val="40"/>
          <w:szCs w:val="40"/>
        </w:rPr>
      </w:pPr>
      <w:r w:rsidRPr="00C55BED">
        <w:rPr>
          <w:rFonts w:ascii="Times New Roman" w:hAnsi="Times New Roman" w:cs="Times New Roman"/>
          <w:sz w:val="40"/>
          <w:szCs w:val="40"/>
        </w:rPr>
        <w:t>HTML &amp; CSS                     :    EVEN BAYROUS</w:t>
      </w:r>
    </w:p>
    <w:p w:rsidR="00196217" w:rsidRPr="00C55BED" w:rsidRDefault="00196217" w:rsidP="004A3D88">
      <w:pPr>
        <w:tabs>
          <w:tab w:val="left" w:pos="7170"/>
        </w:tabs>
        <w:jc w:val="center"/>
        <w:rPr>
          <w:rFonts w:ascii="Times New Roman" w:hAnsi="Times New Roman" w:cs="Times New Roman"/>
          <w:b/>
          <w:i/>
          <w:sz w:val="60"/>
          <w:szCs w:val="60"/>
        </w:rPr>
      </w:pPr>
    </w:p>
    <w:p w:rsidR="00196217" w:rsidRPr="00C55BED" w:rsidRDefault="00196217" w:rsidP="004A3D88">
      <w:pPr>
        <w:tabs>
          <w:tab w:val="left" w:pos="7170"/>
        </w:tabs>
        <w:jc w:val="center"/>
        <w:rPr>
          <w:rFonts w:ascii="Times New Roman" w:hAnsi="Times New Roman" w:cs="Times New Roman"/>
          <w:b/>
          <w:i/>
          <w:sz w:val="60"/>
          <w:szCs w:val="60"/>
        </w:rPr>
      </w:pPr>
    </w:p>
    <w:p w:rsidR="00196217" w:rsidRPr="00C55BED" w:rsidRDefault="00196217" w:rsidP="004A3D88">
      <w:pPr>
        <w:tabs>
          <w:tab w:val="left" w:pos="7170"/>
        </w:tabs>
        <w:jc w:val="center"/>
        <w:rPr>
          <w:rFonts w:ascii="Times New Roman" w:hAnsi="Times New Roman" w:cs="Times New Roman"/>
          <w:b/>
          <w:i/>
          <w:sz w:val="60"/>
          <w:szCs w:val="60"/>
        </w:rPr>
      </w:pPr>
    </w:p>
    <w:p w:rsidR="00196217" w:rsidRPr="00C55BED" w:rsidRDefault="00196217" w:rsidP="004A3D88">
      <w:pPr>
        <w:tabs>
          <w:tab w:val="left" w:pos="7170"/>
        </w:tabs>
        <w:jc w:val="center"/>
        <w:rPr>
          <w:rFonts w:ascii="Times New Roman" w:hAnsi="Times New Roman" w:cs="Times New Roman"/>
          <w:b/>
          <w:i/>
          <w:sz w:val="60"/>
          <w:szCs w:val="60"/>
        </w:rPr>
      </w:pPr>
    </w:p>
    <w:p w:rsidR="00196217" w:rsidRDefault="00196217" w:rsidP="004A3D88">
      <w:pPr>
        <w:tabs>
          <w:tab w:val="left" w:pos="7170"/>
        </w:tabs>
        <w:jc w:val="center"/>
        <w:rPr>
          <w:rFonts w:ascii="Times New Roman" w:hAnsi="Times New Roman" w:cs="Times New Roman"/>
          <w:b/>
          <w:i/>
          <w:sz w:val="60"/>
          <w:szCs w:val="60"/>
        </w:rPr>
      </w:pPr>
    </w:p>
    <w:p w:rsidR="00AE579E" w:rsidRDefault="00AE579E" w:rsidP="004A3D88">
      <w:pPr>
        <w:tabs>
          <w:tab w:val="left" w:pos="7170"/>
        </w:tabs>
        <w:jc w:val="center"/>
        <w:rPr>
          <w:rFonts w:ascii="Times New Roman" w:hAnsi="Times New Roman" w:cs="Times New Roman"/>
          <w:b/>
          <w:i/>
          <w:sz w:val="60"/>
          <w:szCs w:val="60"/>
        </w:rPr>
      </w:pPr>
    </w:p>
    <w:p w:rsidR="00AE579E" w:rsidRDefault="00AE579E" w:rsidP="004A3D88">
      <w:pPr>
        <w:tabs>
          <w:tab w:val="left" w:pos="7170"/>
        </w:tabs>
        <w:jc w:val="center"/>
        <w:rPr>
          <w:rFonts w:ascii="Times New Roman" w:hAnsi="Times New Roman" w:cs="Times New Roman"/>
          <w:b/>
          <w:i/>
          <w:sz w:val="60"/>
          <w:szCs w:val="60"/>
        </w:rPr>
      </w:pPr>
    </w:p>
    <w:p w:rsidR="00AE579E" w:rsidRDefault="00AE579E" w:rsidP="004A3D88">
      <w:pPr>
        <w:tabs>
          <w:tab w:val="left" w:pos="7170"/>
        </w:tabs>
        <w:jc w:val="center"/>
        <w:rPr>
          <w:rFonts w:ascii="Times New Roman" w:hAnsi="Times New Roman" w:cs="Times New Roman"/>
          <w:b/>
          <w:i/>
          <w:sz w:val="60"/>
          <w:szCs w:val="60"/>
        </w:rPr>
      </w:pPr>
    </w:p>
    <w:p w:rsidR="00AE579E" w:rsidRPr="00C55BED" w:rsidRDefault="00AE579E" w:rsidP="004A3D88">
      <w:pPr>
        <w:tabs>
          <w:tab w:val="left" w:pos="7170"/>
        </w:tabs>
        <w:jc w:val="center"/>
        <w:rPr>
          <w:rFonts w:ascii="Times New Roman" w:hAnsi="Times New Roman" w:cs="Times New Roman"/>
          <w:b/>
          <w:i/>
          <w:sz w:val="60"/>
          <w:szCs w:val="60"/>
        </w:rPr>
      </w:pPr>
    </w:p>
    <w:p w:rsidR="004A3D88" w:rsidRPr="00C55BED" w:rsidRDefault="004A3D88" w:rsidP="004A3D88">
      <w:pPr>
        <w:tabs>
          <w:tab w:val="left" w:pos="7170"/>
        </w:tabs>
        <w:jc w:val="center"/>
        <w:rPr>
          <w:rFonts w:ascii="Times New Roman" w:hAnsi="Times New Roman" w:cs="Times New Roman"/>
          <w:b/>
          <w:i/>
          <w:sz w:val="60"/>
          <w:szCs w:val="60"/>
        </w:rPr>
      </w:pPr>
      <w:r w:rsidRPr="00C55BED">
        <w:rPr>
          <w:rFonts w:ascii="Times New Roman" w:hAnsi="Times New Roman" w:cs="Times New Roman"/>
          <w:b/>
          <w:i/>
          <w:sz w:val="60"/>
          <w:szCs w:val="60"/>
        </w:rPr>
        <w:t>CONCLUSION</w:t>
      </w:r>
    </w:p>
    <w:p w:rsidR="00F44942" w:rsidRDefault="00F44942" w:rsidP="00F44942">
      <w:pPr>
        <w:tabs>
          <w:tab w:val="left" w:pos="7170"/>
        </w:tabs>
        <w:rPr>
          <w:rFonts w:ascii="Times New Roman" w:hAnsi="Times New Roman" w:cs="Times New Roman"/>
          <w:sz w:val="36"/>
          <w:szCs w:val="36"/>
        </w:rPr>
      </w:pPr>
    </w:p>
    <w:p w:rsidR="00F44942" w:rsidRDefault="00F44942" w:rsidP="00F44942">
      <w:pPr>
        <w:tabs>
          <w:tab w:val="left" w:pos="7170"/>
        </w:tabs>
        <w:rPr>
          <w:rFonts w:ascii="Times New Roman" w:hAnsi="Times New Roman" w:cs="Times New Roman"/>
          <w:sz w:val="36"/>
          <w:szCs w:val="36"/>
        </w:rPr>
      </w:pPr>
    </w:p>
    <w:p w:rsidR="00F44942" w:rsidRDefault="00F44942" w:rsidP="00F44942">
      <w:pPr>
        <w:tabs>
          <w:tab w:val="left" w:pos="7170"/>
        </w:tabs>
        <w:rPr>
          <w:rFonts w:ascii="Times New Roman" w:hAnsi="Times New Roman" w:cs="Times New Roman"/>
          <w:sz w:val="36"/>
          <w:szCs w:val="36"/>
        </w:rPr>
      </w:pPr>
    </w:p>
    <w:p w:rsidR="00196217" w:rsidRDefault="00F44942" w:rsidP="00F44942">
      <w:pPr>
        <w:tabs>
          <w:tab w:val="left" w:pos="7170"/>
        </w:tabs>
        <w:rPr>
          <w:rFonts w:ascii="Times New Roman" w:hAnsi="Times New Roman" w:cs="Times New Roman"/>
          <w:sz w:val="50"/>
          <w:szCs w:val="50"/>
        </w:rPr>
      </w:pPr>
      <w:r w:rsidRPr="00F44942">
        <w:rPr>
          <w:rFonts w:ascii="Times New Roman" w:hAnsi="Times New Roman" w:cs="Times New Roman"/>
          <w:sz w:val="50"/>
          <w:szCs w:val="50"/>
        </w:rPr>
        <w:t xml:space="preserve">The final section of the paper is the Conclusion section. Briefly summarize the overall conclusion of the data analysis based </w:t>
      </w:r>
      <w:r w:rsidRPr="00F44942">
        <w:rPr>
          <w:rFonts w:ascii="Times New Roman" w:hAnsi="Times New Roman" w:cs="Times New Roman"/>
          <w:sz w:val="50"/>
          <w:szCs w:val="50"/>
        </w:rPr>
        <w:lastRenderedPageBreak/>
        <w:t>on the purpose of the study. Also explain the importance of the major finding to educational practice.</w:t>
      </w:r>
    </w:p>
    <w:p w:rsidR="00F44942" w:rsidRDefault="00F44942" w:rsidP="00F44942">
      <w:pPr>
        <w:tabs>
          <w:tab w:val="left" w:pos="7170"/>
        </w:tabs>
        <w:rPr>
          <w:rFonts w:ascii="Times New Roman" w:hAnsi="Times New Roman" w:cs="Times New Roman"/>
          <w:sz w:val="50"/>
          <w:szCs w:val="50"/>
        </w:rPr>
      </w:pPr>
    </w:p>
    <w:p w:rsidR="00F44942" w:rsidRDefault="00F44942" w:rsidP="00F44942">
      <w:pPr>
        <w:tabs>
          <w:tab w:val="left" w:pos="7170"/>
        </w:tabs>
        <w:rPr>
          <w:rFonts w:ascii="Times New Roman" w:hAnsi="Times New Roman" w:cs="Times New Roman"/>
          <w:sz w:val="50"/>
          <w:szCs w:val="50"/>
        </w:rPr>
      </w:pPr>
    </w:p>
    <w:p w:rsidR="00F44942" w:rsidRDefault="00F44942" w:rsidP="00F44942">
      <w:pPr>
        <w:tabs>
          <w:tab w:val="left" w:pos="7170"/>
        </w:tabs>
        <w:rPr>
          <w:rFonts w:ascii="Times New Roman" w:hAnsi="Times New Roman" w:cs="Times New Roman"/>
          <w:sz w:val="50"/>
          <w:szCs w:val="50"/>
        </w:rPr>
      </w:pPr>
    </w:p>
    <w:p w:rsidR="00F44942" w:rsidRDefault="00F44942" w:rsidP="00F44942">
      <w:pPr>
        <w:tabs>
          <w:tab w:val="left" w:pos="7170"/>
        </w:tabs>
        <w:rPr>
          <w:rFonts w:ascii="Times New Roman" w:hAnsi="Times New Roman" w:cs="Times New Roman"/>
          <w:sz w:val="50"/>
          <w:szCs w:val="50"/>
        </w:rPr>
      </w:pPr>
    </w:p>
    <w:p w:rsidR="00F44942" w:rsidRDefault="00F44942" w:rsidP="00F44942">
      <w:pPr>
        <w:tabs>
          <w:tab w:val="left" w:pos="7170"/>
        </w:tabs>
        <w:rPr>
          <w:rFonts w:ascii="Times New Roman" w:hAnsi="Times New Roman" w:cs="Times New Roman"/>
          <w:sz w:val="50"/>
          <w:szCs w:val="50"/>
        </w:rPr>
      </w:pPr>
    </w:p>
    <w:p w:rsidR="00F44942" w:rsidRDefault="00F44942" w:rsidP="00F44942">
      <w:pPr>
        <w:tabs>
          <w:tab w:val="left" w:pos="7170"/>
        </w:tabs>
        <w:rPr>
          <w:rFonts w:ascii="Times New Roman" w:hAnsi="Times New Roman" w:cs="Times New Roman"/>
          <w:sz w:val="50"/>
          <w:szCs w:val="50"/>
        </w:rPr>
      </w:pPr>
    </w:p>
    <w:p w:rsidR="00F44942" w:rsidRDefault="00F44942" w:rsidP="00F44942">
      <w:pPr>
        <w:tabs>
          <w:tab w:val="left" w:pos="7170"/>
        </w:tabs>
        <w:rPr>
          <w:rFonts w:ascii="Times New Roman" w:hAnsi="Times New Roman" w:cs="Times New Roman"/>
          <w:sz w:val="50"/>
          <w:szCs w:val="50"/>
        </w:rPr>
      </w:pPr>
    </w:p>
    <w:p w:rsidR="00F44942" w:rsidRDefault="00F44942" w:rsidP="00F44942">
      <w:pPr>
        <w:tabs>
          <w:tab w:val="left" w:pos="7170"/>
        </w:tabs>
        <w:rPr>
          <w:rFonts w:ascii="Times New Roman" w:hAnsi="Times New Roman" w:cs="Times New Roman"/>
          <w:sz w:val="50"/>
          <w:szCs w:val="50"/>
        </w:rPr>
      </w:pPr>
    </w:p>
    <w:p w:rsidR="00F44942" w:rsidRDefault="00F44942" w:rsidP="00F44942">
      <w:pPr>
        <w:tabs>
          <w:tab w:val="left" w:pos="7170"/>
        </w:tabs>
        <w:rPr>
          <w:rFonts w:ascii="Times New Roman" w:hAnsi="Times New Roman" w:cs="Times New Roman"/>
          <w:sz w:val="50"/>
          <w:szCs w:val="50"/>
        </w:rPr>
      </w:pPr>
    </w:p>
    <w:p w:rsidR="00F44942" w:rsidRDefault="00F44942" w:rsidP="00F44942">
      <w:pPr>
        <w:tabs>
          <w:tab w:val="left" w:pos="7170"/>
        </w:tabs>
        <w:rPr>
          <w:rFonts w:ascii="Times New Roman" w:hAnsi="Times New Roman" w:cs="Times New Roman"/>
          <w:sz w:val="50"/>
          <w:szCs w:val="50"/>
        </w:rPr>
      </w:pPr>
    </w:p>
    <w:p w:rsidR="00F44942" w:rsidRDefault="00F44942" w:rsidP="00F44942">
      <w:pPr>
        <w:tabs>
          <w:tab w:val="left" w:pos="7170"/>
        </w:tabs>
        <w:rPr>
          <w:rFonts w:ascii="Times New Roman" w:hAnsi="Times New Roman" w:cs="Times New Roman"/>
          <w:sz w:val="50"/>
          <w:szCs w:val="50"/>
        </w:rPr>
      </w:pPr>
    </w:p>
    <w:p w:rsidR="00F44942" w:rsidRDefault="00F44942" w:rsidP="00F44942">
      <w:pPr>
        <w:tabs>
          <w:tab w:val="left" w:pos="7170"/>
        </w:tabs>
        <w:rPr>
          <w:rFonts w:ascii="Times New Roman" w:hAnsi="Times New Roman" w:cs="Times New Roman"/>
          <w:sz w:val="50"/>
          <w:szCs w:val="50"/>
        </w:rPr>
      </w:pPr>
    </w:p>
    <w:p w:rsidR="00F44942" w:rsidRPr="00F44942" w:rsidRDefault="00F44942" w:rsidP="00F44942">
      <w:pPr>
        <w:tabs>
          <w:tab w:val="left" w:pos="7170"/>
        </w:tabs>
        <w:jc w:val="center"/>
        <w:rPr>
          <w:rFonts w:ascii="Times New Roman" w:hAnsi="Times New Roman" w:cs="Times New Roman"/>
          <w:b/>
          <w:i/>
          <w:sz w:val="180"/>
          <w:szCs w:val="180"/>
        </w:rPr>
      </w:pPr>
      <w:r w:rsidRPr="00F44942">
        <w:rPr>
          <w:rFonts w:ascii="Times New Roman" w:hAnsi="Times New Roman" w:cs="Times New Roman"/>
          <w:b/>
          <w:i/>
          <w:sz w:val="180"/>
          <w:szCs w:val="180"/>
        </w:rPr>
        <w:lastRenderedPageBreak/>
        <w:t>THANK</w:t>
      </w:r>
    </w:p>
    <w:p w:rsidR="00F44942" w:rsidRPr="00F44942" w:rsidRDefault="00F44942" w:rsidP="00F44942">
      <w:pPr>
        <w:tabs>
          <w:tab w:val="left" w:pos="7170"/>
        </w:tabs>
        <w:jc w:val="center"/>
        <w:rPr>
          <w:rFonts w:ascii="Times New Roman" w:hAnsi="Times New Roman" w:cs="Times New Roman"/>
          <w:b/>
          <w:i/>
          <w:sz w:val="180"/>
          <w:szCs w:val="180"/>
        </w:rPr>
      </w:pPr>
      <w:r w:rsidRPr="00F44942">
        <w:rPr>
          <w:rFonts w:ascii="Times New Roman" w:hAnsi="Times New Roman" w:cs="Times New Roman"/>
          <w:b/>
          <w:i/>
          <w:sz w:val="180"/>
          <w:szCs w:val="180"/>
        </w:rPr>
        <w:t>YOU</w:t>
      </w:r>
    </w:p>
    <w:p w:rsidR="00F44942" w:rsidRDefault="00F44942" w:rsidP="00F44942">
      <w:pPr>
        <w:tabs>
          <w:tab w:val="left" w:pos="7170"/>
        </w:tabs>
        <w:jc w:val="center"/>
        <w:rPr>
          <w:rFonts w:ascii="Times New Roman" w:hAnsi="Times New Roman" w:cs="Times New Roman"/>
          <w:b/>
          <w:i/>
          <w:sz w:val="96"/>
          <w:szCs w:val="96"/>
        </w:rPr>
      </w:pPr>
    </w:p>
    <w:p w:rsidR="00F44942" w:rsidRPr="00F44942" w:rsidRDefault="00F44942" w:rsidP="00F44942">
      <w:pPr>
        <w:tabs>
          <w:tab w:val="left" w:pos="7170"/>
        </w:tabs>
        <w:rPr>
          <w:rFonts w:ascii="Times New Roman" w:hAnsi="Times New Roman" w:cs="Times New Roman"/>
          <w:b/>
          <w:i/>
          <w:sz w:val="96"/>
          <w:szCs w:val="96"/>
        </w:rPr>
      </w:pPr>
      <w:bookmarkStart w:id="0" w:name="_GoBack"/>
      <w:bookmarkEnd w:id="0"/>
    </w:p>
    <w:sectPr w:rsidR="00F44942" w:rsidRPr="00F44942" w:rsidSect="00820A8A">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B4F" w:rsidRDefault="00F96B4F" w:rsidP="003D11F8">
      <w:pPr>
        <w:spacing w:after="0" w:line="240" w:lineRule="auto"/>
      </w:pPr>
      <w:r>
        <w:separator/>
      </w:r>
    </w:p>
  </w:endnote>
  <w:endnote w:type="continuationSeparator" w:id="0">
    <w:p w:rsidR="00F96B4F" w:rsidRDefault="00F96B4F" w:rsidP="003D1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1601"/>
      <w:docPartObj>
        <w:docPartGallery w:val="Page Numbers (Bottom of Page)"/>
        <w:docPartUnique/>
      </w:docPartObj>
    </w:sdtPr>
    <w:sdtEndPr/>
    <w:sdtContent>
      <w:p w:rsidR="00EF74E0" w:rsidRDefault="00810003">
        <w:pPr>
          <w:pStyle w:val="Footer"/>
          <w:jc w:val="right"/>
        </w:pPr>
        <w:r>
          <w:fldChar w:fldCharType="begin"/>
        </w:r>
        <w:r>
          <w:instrText xml:space="preserve"> PAGE   \* MERGEFORMAT </w:instrText>
        </w:r>
        <w:r>
          <w:fldChar w:fldCharType="separate"/>
        </w:r>
        <w:r w:rsidR="00356C0F">
          <w:rPr>
            <w:noProof/>
          </w:rPr>
          <w:t>78</w:t>
        </w:r>
        <w:r>
          <w:rPr>
            <w:noProof/>
          </w:rPr>
          <w:fldChar w:fldCharType="end"/>
        </w:r>
      </w:p>
    </w:sdtContent>
  </w:sdt>
  <w:p w:rsidR="00EF74E0" w:rsidRDefault="00EF7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B4F" w:rsidRDefault="00F96B4F" w:rsidP="003D11F8">
      <w:pPr>
        <w:spacing w:after="0" w:line="240" w:lineRule="auto"/>
      </w:pPr>
      <w:r>
        <w:separator/>
      </w:r>
    </w:p>
  </w:footnote>
  <w:footnote w:type="continuationSeparator" w:id="0">
    <w:p w:rsidR="00F96B4F" w:rsidRDefault="00F96B4F" w:rsidP="003D11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D5231"/>
    <w:multiLevelType w:val="multilevel"/>
    <w:tmpl w:val="D6BC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03B9E"/>
    <w:multiLevelType w:val="multilevel"/>
    <w:tmpl w:val="C6265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E64CCF"/>
    <w:multiLevelType w:val="multilevel"/>
    <w:tmpl w:val="C808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C41703"/>
    <w:multiLevelType w:val="multilevel"/>
    <w:tmpl w:val="26785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317BC"/>
    <w:multiLevelType w:val="multilevel"/>
    <w:tmpl w:val="580C3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AF454E"/>
    <w:multiLevelType w:val="multilevel"/>
    <w:tmpl w:val="FB20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03348"/>
    <w:multiLevelType w:val="multilevel"/>
    <w:tmpl w:val="FE105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A44FB8"/>
    <w:multiLevelType w:val="multilevel"/>
    <w:tmpl w:val="2D3C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316686"/>
    <w:multiLevelType w:val="multilevel"/>
    <w:tmpl w:val="071C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437A84"/>
    <w:multiLevelType w:val="multilevel"/>
    <w:tmpl w:val="D07E0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E24FE9"/>
    <w:multiLevelType w:val="multilevel"/>
    <w:tmpl w:val="DD28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046B0F"/>
    <w:multiLevelType w:val="multilevel"/>
    <w:tmpl w:val="CECC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13EEE"/>
    <w:multiLevelType w:val="multilevel"/>
    <w:tmpl w:val="F5C8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687032"/>
    <w:multiLevelType w:val="multilevel"/>
    <w:tmpl w:val="DD76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060B8F"/>
    <w:multiLevelType w:val="multilevel"/>
    <w:tmpl w:val="4ABC9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03583"/>
    <w:multiLevelType w:val="multilevel"/>
    <w:tmpl w:val="2CFC3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B715B3"/>
    <w:multiLevelType w:val="multilevel"/>
    <w:tmpl w:val="C616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380FE0"/>
    <w:multiLevelType w:val="multilevel"/>
    <w:tmpl w:val="7D66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3F78F4"/>
    <w:multiLevelType w:val="multilevel"/>
    <w:tmpl w:val="0B22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6B63F9"/>
    <w:multiLevelType w:val="multilevel"/>
    <w:tmpl w:val="40485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0119FE"/>
    <w:multiLevelType w:val="multilevel"/>
    <w:tmpl w:val="A0BE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DF4E36"/>
    <w:multiLevelType w:val="multilevel"/>
    <w:tmpl w:val="65D07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CD3CA9"/>
    <w:multiLevelType w:val="multilevel"/>
    <w:tmpl w:val="D012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B5712C"/>
    <w:multiLevelType w:val="multilevel"/>
    <w:tmpl w:val="FEE64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3A4999"/>
    <w:multiLevelType w:val="multilevel"/>
    <w:tmpl w:val="5972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4"/>
  </w:num>
  <w:num w:numId="3">
    <w:abstractNumId w:val="11"/>
  </w:num>
  <w:num w:numId="4">
    <w:abstractNumId w:val="12"/>
  </w:num>
  <w:num w:numId="5">
    <w:abstractNumId w:val="7"/>
  </w:num>
  <w:num w:numId="6">
    <w:abstractNumId w:val="17"/>
  </w:num>
  <w:num w:numId="7">
    <w:abstractNumId w:val="22"/>
  </w:num>
  <w:num w:numId="8">
    <w:abstractNumId w:val="0"/>
  </w:num>
  <w:num w:numId="9">
    <w:abstractNumId w:val="9"/>
  </w:num>
  <w:num w:numId="10">
    <w:abstractNumId w:val="3"/>
  </w:num>
  <w:num w:numId="11">
    <w:abstractNumId w:val="21"/>
  </w:num>
  <w:num w:numId="12">
    <w:abstractNumId w:val="8"/>
  </w:num>
  <w:num w:numId="13">
    <w:abstractNumId w:val="1"/>
  </w:num>
  <w:num w:numId="14">
    <w:abstractNumId w:val="2"/>
  </w:num>
  <w:num w:numId="15">
    <w:abstractNumId w:val="18"/>
  </w:num>
  <w:num w:numId="16">
    <w:abstractNumId w:val="6"/>
  </w:num>
  <w:num w:numId="17">
    <w:abstractNumId w:val="24"/>
  </w:num>
  <w:num w:numId="18">
    <w:abstractNumId w:val="13"/>
  </w:num>
  <w:num w:numId="19">
    <w:abstractNumId w:val="20"/>
  </w:num>
  <w:num w:numId="20">
    <w:abstractNumId w:val="5"/>
  </w:num>
  <w:num w:numId="21">
    <w:abstractNumId w:val="10"/>
  </w:num>
  <w:num w:numId="22">
    <w:abstractNumId w:val="4"/>
  </w:num>
  <w:num w:numId="23">
    <w:abstractNumId w:val="19"/>
  </w:num>
  <w:num w:numId="24">
    <w:abstractNumId w:val="15"/>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147AD"/>
    <w:rsid w:val="00024E3C"/>
    <w:rsid w:val="00045E72"/>
    <w:rsid w:val="00052C04"/>
    <w:rsid w:val="000653AD"/>
    <w:rsid w:val="000846FD"/>
    <w:rsid w:val="00093822"/>
    <w:rsid w:val="000A01EE"/>
    <w:rsid w:val="000C12E7"/>
    <w:rsid w:val="000C61BB"/>
    <w:rsid w:val="000E330B"/>
    <w:rsid w:val="000E6317"/>
    <w:rsid w:val="00107A82"/>
    <w:rsid w:val="00131E91"/>
    <w:rsid w:val="00196217"/>
    <w:rsid w:val="001D501A"/>
    <w:rsid w:val="002461FF"/>
    <w:rsid w:val="00253FC0"/>
    <w:rsid w:val="00267A8C"/>
    <w:rsid w:val="002759C7"/>
    <w:rsid w:val="00282200"/>
    <w:rsid w:val="00297DF2"/>
    <w:rsid w:val="00306E67"/>
    <w:rsid w:val="003109AF"/>
    <w:rsid w:val="00356C0F"/>
    <w:rsid w:val="003724B7"/>
    <w:rsid w:val="00390E86"/>
    <w:rsid w:val="003D11F8"/>
    <w:rsid w:val="003E5886"/>
    <w:rsid w:val="003F0D44"/>
    <w:rsid w:val="00401CA1"/>
    <w:rsid w:val="0043042C"/>
    <w:rsid w:val="00433310"/>
    <w:rsid w:val="00474BD1"/>
    <w:rsid w:val="004839E3"/>
    <w:rsid w:val="004A3D88"/>
    <w:rsid w:val="004B17E8"/>
    <w:rsid w:val="004D23EE"/>
    <w:rsid w:val="004F708B"/>
    <w:rsid w:val="00507D95"/>
    <w:rsid w:val="0051471C"/>
    <w:rsid w:val="00514975"/>
    <w:rsid w:val="00526C24"/>
    <w:rsid w:val="00541B18"/>
    <w:rsid w:val="005663D0"/>
    <w:rsid w:val="00572D97"/>
    <w:rsid w:val="0059292F"/>
    <w:rsid w:val="005D5571"/>
    <w:rsid w:val="00600E2A"/>
    <w:rsid w:val="006051BC"/>
    <w:rsid w:val="006511F2"/>
    <w:rsid w:val="00664D94"/>
    <w:rsid w:val="006650EE"/>
    <w:rsid w:val="00675257"/>
    <w:rsid w:val="006829CD"/>
    <w:rsid w:val="00696565"/>
    <w:rsid w:val="006A2FB7"/>
    <w:rsid w:val="006C3F54"/>
    <w:rsid w:val="006D1B03"/>
    <w:rsid w:val="007168BE"/>
    <w:rsid w:val="00717834"/>
    <w:rsid w:val="00723773"/>
    <w:rsid w:val="00780D50"/>
    <w:rsid w:val="007F5FAF"/>
    <w:rsid w:val="00803A06"/>
    <w:rsid w:val="00807A30"/>
    <w:rsid w:val="00810003"/>
    <w:rsid w:val="00813890"/>
    <w:rsid w:val="00820A8A"/>
    <w:rsid w:val="0083284E"/>
    <w:rsid w:val="008A21C2"/>
    <w:rsid w:val="008C33D4"/>
    <w:rsid w:val="008F7487"/>
    <w:rsid w:val="009013E5"/>
    <w:rsid w:val="009120F3"/>
    <w:rsid w:val="009246A0"/>
    <w:rsid w:val="0094692B"/>
    <w:rsid w:val="00973C01"/>
    <w:rsid w:val="00983ECE"/>
    <w:rsid w:val="00997B6E"/>
    <w:rsid w:val="009D7908"/>
    <w:rsid w:val="009E6C2A"/>
    <w:rsid w:val="00A0487E"/>
    <w:rsid w:val="00A504D0"/>
    <w:rsid w:val="00A71B40"/>
    <w:rsid w:val="00A83995"/>
    <w:rsid w:val="00AC2E28"/>
    <w:rsid w:val="00AC7041"/>
    <w:rsid w:val="00AD1BD4"/>
    <w:rsid w:val="00AE579E"/>
    <w:rsid w:val="00B04126"/>
    <w:rsid w:val="00B047B4"/>
    <w:rsid w:val="00B40591"/>
    <w:rsid w:val="00B81D5C"/>
    <w:rsid w:val="00B85976"/>
    <w:rsid w:val="00BE6CE0"/>
    <w:rsid w:val="00C01455"/>
    <w:rsid w:val="00C30EBE"/>
    <w:rsid w:val="00C55BED"/>
    <w:rsid w:val="00C63C50"/>
    <w:rsid w:val="00C9621E"/>
    <w:rsid w:val="00CA5B9B"/>
    <w:rsid w:val="00CD1B01"/>
    <w:rsid w:val="00CF6E6E"/>
    <w:rsid w:val="00D141AD"/>
    <w:rsid w:val="00D240EE"/>
    <w:rsid w:val="00D65882"/>
    <w:rsid w:val="00D875A7"/>
    <w:rsid w:val="00DA4704"/>
    <w:rsid w:val="00DF1B5B"/>
    <w:rsid w:val="00E0247C"/>
    <w:rsid w:val="00E05A6E"/>
    <w:rsid w:val="00E13504"/>
    <w:rsid w:val="00E147AD"/>
    <w:rsid w:val="00E2333E"/>
    <w:rsid w:val="00E45DBE"/>
    <w:rsid w:val="00E505FA"/>
    <w:rsid w:val="00E50899"/>
    <w:rsid w:val="00EC6AB1"/>
    <w:rsid w:val="00EF74E0"/>
    <w:rsid w:val="00F074B3"/>
    <w:rsid w:val="00F23181"/>
    <w:rsid w:val="00F3124B"/>
    <w:rsid w:val="00F43C54"/>
    <w:rsid w:val="00F44942"/>
    <w:rsid w:val="00F5057C"/>
    <w:rsid w:val="00F700FE"/>
    <w:rsid w:val="00F77F12"/>
    <w:rsid w:val="00F96B4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85C18"/>
  <w15:docId w15:val="{478B00B8-87DE-4524-8C63-555346BB6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773"/>
  </w:style>
  <w:style w:type="paragraph" w:styleId="Heading1">
    <w:name w:val="heading 1"/>
    <w:basedOn w:val="Normal"/>
    <w:next w:val="Normal"/>
    <w:link w:val="Heading1Char"/>
    <w:uiPriority w:val="9"/>
    <w:qFormat/>
    <w:rsid w:val="008F74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08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511F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8F748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8F748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4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7AD"/>
    <w:rPr>
      <w:rFonts w:ascii="Tahoma" w:hAnsi="Tahoma" w:cs="Tahoma"/>
      <w:sz w:val="16"/>
      <w:szCs w:val="16"/>
    </w:rPr>
  </w:style>
  <w:style w:type="table" w:styleId="TableGrid">
    <w:name w:val="Table Grid"/>
    <w:basedOn w:val="TableNormal"/>
    <w:uiPriority w:val="59"/>
    <w:rsid w:val="009120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3D11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D11F8"/>
  </w:style>
  <w:style w:type="paragraph" w:styleId="Footer">
    <w:name w:val="footer"/>
    <w:basedOn w:val="Normal"/>
    <w:link w:val="FooterChar"/>
    <w:uiPriority w:val="99"/>
    <w:unhideWhenUsed/>
    <w:rsid w:val="003D1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1F8"/>
  </w:style>
  <w:style w:type="character" w:customStyle="1" w:styleId="Heading3Char">
    <w:name w:val="Heading 3 Char"/>
    <w:basedOn w:val="DefaultParagraphFont"/>
    <w:link w:val="Heading3"/>
    <w:uiPriority w:val="9"/>
    <w:rsid w:val="006511F2"/>
    <w:rPr>
      <w:rFonts w:ascii="Times New Roman" w:eastAsia="Times New Roman" w:hAnsi="Times New Roman" w:cs="Times New Roman"/>
      <w:b/>
      <w:bCs/>
      <w:sz w:val="27"/>
      <w:szCs w:val="27"/>
    </w:rPr>
  </w:style>
  <w:style w:type="paragraph" w:styleId="NormalWeb">
    <w:name w:val="Normal (Web)"/>
    <w:basedOn w:val="Normal"/>
    <w:uiPriority w:val="99"/>
    <w:unhideWhenUsed/>
    <w:rsid w:val="006511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511F2"/>
  </w:style>
  <w:style w:type="character" w:styleId="Hyperlink">
    <w:name w:val="Hyperlink"/>
    <w:basedOn w:val="DefaultParagraphFont"/>
    <w:uiPriority w:val="99"/>
    <w:semiHidden/>
    <w:unhideWhenUsed/>
    <w:rsid w:val="006511F2"/>
    <w:rPr>
      <w:color w:val="0000FF"/>
      <w:u w:val="single"/>
    </w:rPr>
  </w:style>
  <w:style w:type="character" w:styleId="HTMLAcronym">
    <w:name w:val="HTML Acronym"/>
    <w:basedOn w:val="DefaultParagraphFont"/>
    <w:uiPriority w:val="99"/>
    <w:semiHidden/>
    <w:unhideWhenUsed/>
    <w:rsid w:val="00401CA1"/>
  </w:style>
  <w:style w:type="character" w:styleId="Emphasis">
    <w:name w:val="Emphasis"/>
    <w:basedOn w:val="DefaultParagraphFont"/>
    <w:uiPriority w:val="20"/>
    <w:qFormat/>
    <w:rsid w:val="00401CA1"/>
    <w:rPr>
      <w:i/>
      <w:iCs/>
    </w:rPr>
  </w:style>
  <w:style w:type="character" w:customStyle="1" w:styleId="Heading2Char">
    <w:name w:val="Heading 2 Char"/>
    <w:basedOn w:val="DefaultParagraphFont"/>
    <w:link w:val="Heading2"/>
    <w:uiPriority w:val="9"/>
    <w:rsid w:val="00E50899"/>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E50899"/>
    <w:rPr>
      <w:b/>
      <w:bCs/>
    </w:rPr>
  </w:style>
  <w:style w:type="character" w:customStyle="1" w:styleId="mw-headline">
    <w:name w:val="mw-headline"/>
    <w:basedOn w:val="DefaultParagraphFont"/>
    <w:rsid w:val="000E330B"/>
  </w:style>
  <w:style w:type="character" w:customStyle="1" w:styleId="mw-editsection">
    <w:name w:val="mw-editsection"/>
    <w:basedOn w:val="DefaultParagraphFont"/>
    <w:rsid w:val="000E330B"/>
  </w:style>
  <w:style w:type="character" w:customStyle="1" w:styleId="mw-editsection-bracket">
    <w:name w:val="mw-editsection-bracket"/>
    <w:basedOn w:val="DefaultParagraphFont"/>
    <w:rsid w:val="000E330B"/>
  </w:style>
  <w:style w:type="character" w:customStyle="1" w:styleId="Heading1Char">
    <w:name w:val="Heading 1 Char"/>
    <w:basedOn w:val="DefaultParagraphFont"/>
    <w:link w:val="Heading1"/>
    <w:uiPriority w:val="9"/>
    <w:rsid w:val="008F7487"/>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8F7487"/>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8F7487"/>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5861">
      <w:bodyDiv w:val="1"/>
      <w:marLeft w:val="0"/>
      <w:marRight w:val="0"/>
      <w:marTop w:val="0"/>
      <w:marBottom w:val="0"/>
      <w:divBdr>
        <w:top w:val="none" w:sz="0" w:space="0" w:color="auto"/>
        <w:left w:val="none" w:sz="0" w:space="0" w:color="auto"/>
        <w:bottom w:val="none" w:sz="0" w:space="0" w:color="auto"/>
        <w:right w:val="none" w:sz="0" w:space="0" w:color="auto"/>
      </w:divBdr>
    </w:div>
    <w:div w:id="89816246">
      <w:bodyDiv w:val="1"/>
      <w:marLeft w:val="0"/>
      <w:marRight w:val="0"/>
      <w:marTop w:val="0"/>
      <w:marBottom w:val="0"/>
      <w:divBdr>
        <w:top w:val="none" w:sz="0" w:space="0" w:color="auto"/>
        <w:left w:val="none" w:sz="0" w:space="0" w:color="auto"/>
        <w:bottom w:val="none" w:sz="0" w:space="0" w:color="auto"/>
        <w:right w:val="none" w:sz="0" w:space="0" w:color="auto"/>
      </w:divBdr>
    </w:div>
    <w:div w:id="92826733">
      <w:bodyDiv w:val="1"/>
      <w:marLeft w:val="0"/>
      <w:marRight w:val="0"/>
      <w:marTop w:val="0"/>
      <w:marBottom w:val="0"/>
      <w:divBdr>
        <w:top w:val="none" w:sz="0" w:space="0" w:color="auto"/>
        <w:left w:val="none" w:sz="0" w:space="0" w:color="auto"/>
        <w:bottom w:val="none" w:sz="0" w:space="0" w:color="auto"/>
        <w:right w:val="none" w:sz="0" w:space="0" w:color="auto"/>
      </w:divBdr>
      <w:divsChild>
        <w:div w:id="1749302687">
          <w:marLeft w:val="0"/>
          <w:marRight w:val="0"/>
          <w:marTop w:val="225"/>
          <w:marBottom w:val="225"/>
          <w:divBdr>
            <w:top w:val="single" w:sz="6" w:space="8" w:color="C0C0C0"/>
            <w:left w:val="single" w:sz="6" w:space="8" w:color="C0C0C0"/>
            <w:bottom w:val="single" w:sz="6" w:space="8" w:color="C0C0C0"/>
            <w:right w:val="single" w:sz="6" w:space="8" w:color="C0C0C0"/>
          </w:divBdr>
        </w:div>
      </w:divsChild>
    </w:div>
    <w:div w:id="312177894">
      <w:bodyDiv w:val="1"/>
      <w:marLeft w:val="0"/>
      <w:marRight w:val="0"/>
      <w:marTop w:val="0"/>
      <w:marBottom w:val="0"/>
      <w:divBdr>
        <w:top w:val="none" w:sz="0" w:space="0" w:color="auto"/>
        <w:left w:val="none" w:sz="0" w:space="0" w:color="auto"/>
        <w:bottom w:val="none" w:sz="0" w:space="0" w:color="auto"/>
        <w:right w:val="none" w:sz="0" w:space="0" w:color="auto"/>
      </w:divBdr>
    </w:div>
    <w:div w:id="347567465">
      <w:bodyDiv w:val="1"/>
      <w:marLeft w:val="0"/>
      <w:marRight w:val="0"/>
      <w:marTop w:val="0"/>
      <w:marBottom w:val="0"/>
      <w:divBdr>
        <w:top w:val="none" w:sz="0" w:space="0" w:color="auto"/>
        <w:left w:val="none" w:sz="0" w:space="0" w:color="auto"/>
        <w:bottom w:val="none" w:sz="0" w:space="0" w:color="auto"/>
        <w:right w:val="none" w:sz="0" w:space="0" w:color="auto"/>
      </w:divBdr>
    </w:div>
    <w:div w:id="443576327">
      <w:bodyDiv w:val="1"/>
      <w:marLeft w:val="0"/>
      <w:marRight w:val="0"/>
      <w:marTop w:val="0"/>
      <w:marBottom w:val="0"/>
      <w:divBdr>
        <w:top w:val="none" w:sz="0" w:space="0" w:color="auto"/>
        <w:left w:val="none" w:sz="0" w:space="0" w:color="auto"/>
        <w:bottom w:val="none" w:sz="0" w:space="0" w:color="auto"/>
        <w:right w:val="none" w:sz="0" w:space="0" w:color="auto"/>
      </w:divBdr>
    </w:div>
    <w:div w:id="452093694">
      <w:bodyDiv w:val="1"/>
      <w:marLeft w:val="0"/>
      <w:marRight w:val="0"/>
      <w:marTop w:val="0"/>
      <w:marBottom w:val="0"/>
      <w:divBdr>
        <w:top w:val="none" w:sz="0" w:space="0" w:color="auto"/>
        <w:left w:val="none" w:sz="0" w:space="0" w:color="auto"/>
        <w:bottom w:val="none" w:sz="0" w:space="0" w:color="auto"/>
        <w:right w:val="none" w:sz="0" w:space="0" w:color="auto"/>
      </w:divBdr>
    </w:div>
    <w:div w:id="456065476">
      <w:bodyDiv w:val="1"/>
      <w:marLeft w:val="0"/>
      <w:marRight w:val="0"/>
      <w:marTop w:val="0"/>
      <w:marBottom w:val="0"/>
      <w:divBdr>
        <w:top w:val="none" w:sz="0" w:space="0" w:color="auto"/>
        <w:left w:val="none" w:sz="0" w:space="0" w:color="auto"/>
        <w:bottom w:val="none" w:sz="0" w:space="0" w:color="auto"/>
        <w:right w:val="none" w:sz="0" w:space="0" w:color="auto"/>
      </w:divBdr>
    </w:div>
    <w:div w:id="500048647">
      <w:bodyDiv w:val="1"/>
      <w:marLeft w:val="0"/>
      <w:marRight w:val="0"/>
      <w:marTop w:val="0"/>
      <w:marBottom w:val="0"/>
      <w:divBdr>
        <w:top w:val="none" w:sz="0" w:space="0" w:color="auto"/>
        <w:left w:val="none" w:sz="0" w:space="0" w:color="auto"/>
        <w:bottom w:val="none" w:sz="0" w:space="0" w:color="auto"/>
        <w:right w:val="none" w:sz="0" w:space="0" w:color="auto"/>
      </w:divBdr>
    </w:div>
    <w:div w:id="586227518">
      <w:bodyDiv w:val="1"/>
      <w:marLeft w:val="0"/>
      <w:marRight w:val="0"/>
      <w:marTop w:val="0"/>
      <w:marBottom w:val="0"/>
      <w:divBdr>
        <w:top w:val="none" w:sz="0" w:space="0" w:color="auto"/>
        <w:left w:val="none" w:sz="0" w:space="0" w:color="auto"/>
        <w:bottom w:val="none" w:sz="0" w:space="0" w:color="auto"/>
        <w:right w:val="none" w:sz="0" w:space="0" w:color="auto"/>
      </w:divBdr>
    </w:div>
    <w:div w:id="626620771">
      <w:bodyDiv w:val="1"/>
      <w:marLeft w:val="0"/>
      <w:marRight w:val="0"/>
      <w:marTop w:val="0"/>
      <w:marBottom w:val="0"/>
      <w:divBdr>
        <w:top w:val="none" w:sz="0" w:space="0" w:color="auto"/>
        <w:left w:val="none" w:sz="0" w:space="0" w:color="auto"/>
        <w:bottom w:val="none" w:sz="0" w:space="0" w:color="auto"/>
        <w:right w:val="none" w:sz="0" w:space="0" w:color="auto"/>
      </w:divBdr>
    </w:div>
    <w:div w:id="654381712">
      <w:bodyDiv w:val="1"/>
      <w:marLeft w:val="0"/>
      <w:marRight w:val="0"/>
      <w:marTop w:val="0"/>
      <w:marBottom w:val="0"/>
      <w:divBdr>
        <w:top w:val="none" w:sz="0" w:space="0" w:color="auto"/>
        <w:left w:val="none" w:sz="0" w:space="0" w:color="auto"/>
        <w:bottom w:val="none" w:sz="0" w:space="0" w:color="auto"/>
        <w:right w:val="none" w:sz="0" w:space="0" w:color="auto"/>
      </w:divBdr>
    </w:div>
    <w:div w:id="662397282">
      <w:bodyDiv w:val="1"/>
      <w:marLeft w:val="0"/>
      <w:marRight w:val="0"/>
      <w:marTop w:val="0"/>
      <w:marBottom w:val="0"/>
      <w:divBdr>
        <w:top w:val="none" w:sz="0" w:space="0" w:color="auto"/>
        <w:left w:val="none" w:sz="0" w:space="0" w:color="auto"/>
        <w:bottom w:val="none" w:sz="0" w:space="0" w:color="auto"/>
        <w:right w:val="none" w:sz="0" w:space="0" w:color="auto"/>
      </w:divBdr>
      <w:divsChild>
        <w:div w:id="780033259">
          <w:marLeft w:val="0"/>
          <w:marRight w:val="0"/>
          <w:marTop w:val="0"/>
          <w:marBottom w:val="0"/>
          <w:divBdr>
            <w:top w:val="none" w:sz="0" w:space="0" w:color="auto"/>
            <w:left w:val="none" w:sz="0" w:space="0" w:color="auto"/>
            <w:bottom w:val="none" w:sz="0" w:space="0" w:color="auto"/>
            <w:right w:val="none" w:sz="0" w:space="0" w:color="auto"/>
          </w:divBdr>
        </w:div>
        <w:div w:id="14159348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17769508">
          <w:marLeft w:val="0"/>
          <w:marRight w:val="0"/>
          <w:marTop w:val="0"/>
          <w:marBottom w:val="0"/>
          <w:divBdr>
            <w:top w:val="none" w:sz="0" w:space="0" w:color="auto"/>
            <w:left w:val="none" w:sz="0" w:space="0" w:color="auto"/>
            <w:bottom w:val="none" w:sz="0" w:space="0" w:color="auto"/>
            <w:right w:val="none" w:sz="0" w:space="0" w:color="auto"/>
          </w:divBdr>
        </w:div>
        <w:div w:id="558784609">
          <w:marLeft w:val="720"/>
          <w:marRight w:val="0"/>
          <w:marTop w:val="0"/>
          <w:marBottom w:val="240"/>
          <w:divBdr>
            <w:top w:val="none" w:sz="0" w:space="0" w:color="auto"/>
            <w:left w:val="none" w:sz="0" w:space="0" w:color="auto"/>
            <w:bottom w:val="none" w:sz="0" w:space="0" w:color="auto"/>
            <w:right w:val="none" w:sz="0" w:space="0" w:color="auto"/>
          </w:divBdr>
        </w:div>
        <w:div w:id="14752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404570">
      <w:bodyDiv w:val="1"/>
      <w:marLeft w:val="0"/>
      <w:marRight w:val="0"/>
      <w:marTop w:val="0"/>
      <w:marBottom w:val="0"/>
      <w:divBdr>
        <w:top w:val="none" w:sz="0" w:space="0" w:color="auto"/>
        <w:left w:val="none" w:sz="0" w:space="0" w:color="auto"/>
        <w:bottom w:val="none" w:sz="0" w:space="0" w:color="auto"/>
        <w:right w:val="none" w:sz="0" w:space="0" w:color="auto"/>
      </w:divBdr>
    </w:div>
    <w:div w:id="781848871">
      <w:bodyDiv w:val="1"/>
      <w:marLeft w:val="0"/>
      <w:marRight w:val="0"/>
      <w:marTop w:val="0"/>
      <w:marBottom w:val="0"/>
      <w:divBdr>
        <w:top w:val="none" w:sz="0" w:space="0" w:color="auto"/>
        <w:left w:val="none" w:sz="0" w:space="0" w:color="auto"/>
        <w:bottom w:val="none" w:sz="0" w:space="0" w:color="auto"/>
        <w:right w:val="none" w:sz="0" w:space="0" w:color="auto"/>
      </w:divBdr>
    </w:div>
    <w:div w:id="816070245">
      <w:bodyDiv w:val="1"/>
      <w:marLeft w:val="0"/>
      <w:marRight w:val="0"/>
      <w:marTop w:val="0"/>
      <w:marBottom w:val="0"/>
      <w:divBdr>
        <w:top w:val="none" w:sz="0" w:space="0" w:color="auto"/>
        <w:left w:val="none" w:sz="0" w:space="0" w:color="auto"/>
        <w:bottom w:val="none" w:sz="0" w:space="0" w:color="auto"/>
        <w:right w:val="none" w:sz="0" w:space="0" w:color="auto"/>
      </w:divBdr>
    </w:div>
    <w:div w:id="879323107">
      <w:bodyDiv w:val="1"/>
      <w:marLeft w:val="0"/>
      <w:marRight w:val="0"/>
      <w:marTop w:val="0"/>
      <w:marBottom w:val="0"/>
      <w:divBdr>
        <w:top w:val="none" w:sz="0" w:space="0" w:color="auto"/>
        <w:left w:val="none" w:sz="0" w:space="0" w:color="auto"/>
        <w:bottom w:val="none" w:sz="0" w:space="0" w:color="auto"/>
        <w:right w:val="none" w:sz="0" w:space="0" w:color="auto"/>
      </w:divBdr>
    </w:div>
    <w:div w:id="906498347">
      <w:bodyDiv w:val="1"/>
      <w:marLeft w:val="0"/>
      <w:marRight w:val="0"/>
      <w:marTop w:val="0"/>
      <w:marBottom w:val="0"/>
      <w:divBdr>
        <w:top w:val="none" w:sz="0" w:space="0" w:color="auto"/>
        <w:left w:val="none" w:sz="0" w:space="0" w:color="auto"/>
        <w:bottom w:val="none" w:sz="0" w:space="0" w:color="auto"/>
        <w:right w:val="none" w:sz="0" w:space="0" w:color="auto"/>
      </w:divBdr>
    </w:div>
    <w:div w:id="1138499497">
      <w:bodyDiv w:val="1"/>
      <w:marLeft w:val="0"/>
      <w:marRight w:val="0"/>
      <w:marTop w:val="0"/>
      <w:marBottom w:val="0"/>
      <w:divBdr>
        <w:top w:val="none" w:sz="0" w:space="0" w:color="auto"/>
        <w:left w:val="none" w:sz="0" w:space="0" w:color="auto"/>
        <w:bottom w:val="none" w:sz="0" w:space="0" w:color="auto"/>
        <w:right w:val="none" w:sz="0" w:space="0" w:color="auto"/>
      </w:divBdr>
    </w:div>
    <w:div w:id="1166676199">
      <w:bodyDiv w:val="1"/>
      <w:marLeft w:val="0"/>
      <w:marRight w:val="0"/>
      <w:marTop w:val="0"/>
      <w:marBottom w:val="0"/>
      <w:divBdr>
        <w:top w:val="none" w:sz="0" w:space="0" w:color="auto"/>
        <w:left w:val="none" w:sz="0" w:space="0" w:color="auto"/>
        <w:bottom w:val="none" w:sz="0" w:space="0" w:color="auto"/>
        <w:right w:val="none" w:sz="0" w:space="0" w:color="auto"/>
      </w:divBdr>
    </w:div>
    <w:div w:id="1318850081">
      <w:bodyDiv w:val="1"/>
      <w:marLeft w:val="0"/>
      <w:marRight w:val="0"/>
      <w:marTop w:val="0"/>
      <w:marBottom w:val="0"/>
      <w:divBdr>
        <w:top w:val="none" w:sz="0" w:space="0" w:color="auto"/>
        <w:left w:val="none" w:sz="0" w:space="0" w:color="auto"/>
        <w:bottom w:val="none" w:sz="0" w:space="0" w:color="auto"/>
        <w:right w:val="none" w:sz="0" w:space="0" w:color="auto"/>
      </w:divBdr>
    </w:div>
    <w:div w:id="1353217249">
      <w:bodyDiv w:val="1"/>
      <w:marLeft w:val="0"/>
      <w:marRight w:val="0"/>
      <w:marTop w:val="0"/>
      <w:marBottom w:val="0"/>
      <w:divBdr>
        <w:top w:val="none" w:sz="0" w:space="0" w:color="auto"/>
        <w:left w:val="none" w:sz="0" w:space="0" w:color="auto"/>
        <w:bottom w:val="none" w:sz="0" w:space="0" w:color="auto"/>
        <w:right w:val="none" w:sz="0" w:space="0" w:color="auto"/>
      </w:divBdr>
    </w:div>
    <w:div w:id="1436250737">
      <w:bodyDiv w:val="1"/>
      <w:marLeft w:val="0"/>
      <w:marRight w:val="0"/>
      <w:marTop w:val="0"/>
      <w:marBottom w:val="0"/>
      <w:divBdr>
        <w:top w:val="none" w:sz="0" w:space="0" w:color="auto"/>
        <w:left w:val="none" w:sz="0" w:space="0" w:color="auto"/>
        <w:bottom w:val="none" w:sz="0" w:space="0" w:color="auto"/>
        <w:right w:val="none" w:sz="0" w:space="0" w:color="auto"/>
      </w:divBdr>
    </w:div>
    <w:div w:id="1454135403">
      <w:bodyDiv w:val="1"/>
      <w:marLeft w:val="0"/>
      <w:marRight w:val="0"/>
      <w:marTop w:val="0"/>
      <w:marBottom w:val="0"/>
      <w:divBdr>
        <w:top w:val="none" w:sz="0" w:space="0" w:color="auto"/>
        <w:left w:val="none" w:sz="0" w:space="0" w:color="auto"/>
        <w:bottom w:val="none" w:sz="0" w:space="0" w:color="auto"/>
        <w:right w:val="none" w:sz="0" w:space="0" w:color="auto"/>
      </w:divBdr>
    </w:div>
    <w:div w:id="1463619298">
      <w:bodyDiv w:val="1"/>
      <w:marLeft w:val="0"/>
      <w:marRight w:val="0"/>
      <w:marTop w:val="0"/>
      <w:marBottom w:val="0"/>
      <w:divBdr>
        <w:top w:val="none" w:sz="0" w:space="0" w:color="auto"/>
        <w:left w:val="none" w:sz="0" w:space="0" w:color="auto"/>
        <w:bottom w:val="none" w:sz="0" w:space="0" w:color="auto"/>
        <w:right w:val="none" w:sz="0" w:space="0" w:color="auto"/>
      </w:divBdr>
    </w:div>
    <w:div w:id="1474905257">
      <w:bodyDiv w:val="1"/>
      <w:marLeft w:val="0"/>
      <w:marRight w:val="0"/>
      <w:marTop w:val="0"/>
      <w:marBottom w:val="0"/>
      <w:divBdr>
        <w:top w:val="none" w:sz="0" w:space="0" w:color="auto"/>
        <w:left w:val="none" w:sz="0" w:space="0" w:color="auto"/>
        <w:bottom w:val="none" w:sz="0" w:space="0" w:color="auto"/>
        <w:right w:val="none" w:sz="0" w:space="0" w:color="auto"/>
      </w:divBdr>
      <w:divsChild>
        <w:div w:id="2099520934">
          <w:marLeft w:val="0"/>
          <w:marRight w:val="0"/>
          <w:marTop w:val="0"/>
          <w:marBottom w:val="0"/>
          <w:divBdr>
            <w:top w:val="none" w:sz="0" w:space="0" w:color="auto"/>
            <w:left w:val="none" w:sz="0" w:space="0" w:color="auto"/>
            <w:bottom w:val="none" w:sz="0" w:space="0" w:color="auto"/>
            <w:right w:val="none" w:sz="0" w:space="0" w:color="auto"/>
          </w:divBdr>
        </w:div>
      </w:divsChild>
    </w:div>
    <w:div w:id="1481728379">
      <w:bodyDiv w:val="1"/>
      <w:marLeft w:val="0"/>
      <w:marRight w:val="0"/>
      <w:marTop w:val="0"/>
      <w:marBottom w:val="0"/>
      <w:divBdr>
        <w:top w:val="none" w:sz="0" w:space="0" w:color="auto"/>
        <w:left w:val="none" w:sz="0" w:space="0" w:color="auto"/>
        <w:bottom w:val="none" w:sz="0" w:space="0" w:color="auto"/>
        <w:right w:val="none" w:sz="0" w:space="0" w:color="auto"/>
      </w:divBdr>
    </w:div>
    <w:div w:id="1484278558">
      <w:bodyDiv w:val="1"/>
      <w:marLeft w:val="0"/>
      <w:marRight w:val="0"/>
      <w:marTop w:val="0"/>
      <w:marBottom w:val="0"/>
      <w:divBdr>
        <w:top w:val="none" w:sz="0" w:space="0" w:color="auto"/>
        <w:left w:val="none" w:sz="0" w:space="0" w:color="auto"/>
        <w:bottom w:val="none" w:sz="0" w:space="0" w:color="auto"/>
        <w:right w:val="none" w:sz="0" w:space="0" w:color="auto"/>
      </w:divBdr>
    </w:div>
    <w:div w:id="1499466590">
      <w:bodyDiv w:val="1"/>
      <w:marLeft w:val="0"/>
      <w:marRight w:val="0"/>
      <w:marTop w:val="0"/>
      <w:marBottom w:val="0"/>
      <w:divBdr>
        <w:top w:val="none" w:sz="0" w:space="0" w:color="auto"/>
        <w:left w:val="none" w:sz="0" w:space="0" w:color="auto"/>
        <w:bottom w:val="none" w:sz="0" w:space="0" w:color="auto"/>
        <w:right w:val="none" w:sz="0" w:space="0" w:color="auto"/>
      </w:divBdr>
      <w:divsChild>
        <w:div w:id="1585339694">
          <w:marLeft w:val="0"/>
          <w:marRight w:val="0"/>
          <w:marTop w:val="0"/>
          <w:marBottom w:val="0"/>
          <w:divBdr>
            <w:top w:val="none" w:sz="0" w:space="0" w:color="auto"/>
            <w:left w:val="none" w:sz="0" w:space="0" w:color="auto"/>
            <w:bottom w:val="none" w:sz="0" w:space="0" w:color="auto"/>
            <w:right w:val="none" w:sz="0" w:space="0" w:color="auto"/>
          </w:divBdr>
        </w:div>
      </w:divsChild>
    </w:div>
    <w:div w:id="1499997323">
      <w:bodyDiv w:val="1"/>
      <w:marLeft w:val="0"/>
      <w:marRight w:val="0"/>
      <w:marTop w:val="0"/>
      <w:marBottom w:val="0"/>
      <w:divBdr>
        <w:top w:val="none" w:sz="0" w:space="0" w:color="auto"/>
        <w:left w:val="none" w:sz="0" w:space="0" w:color="auto"/>
        <w:bottom w:val="none" w:sz="0" w:space="0" w:color="auto"/>
        <w:right w:val="none" w:sz="0" w:space="0" w:color="auto"/>
      </w:divBdr>
    </w:div>
    <w:div w:id="1617636208">
      <w:bodyDiv w:val="1"/>
      <w:marLeft w:val="0"/>
      <w:marRight w:val="0"/>
      <w:marTop w:val="0"/>
      <w:marBottom w:val="0"/>
      <w:divBdr>
        <w:top w:val="none" w:sz="0" w:space="0" w:color="auto"/>
        <w:left w:val="none" w:sz="0" w:space="0" w:color="auto"/>
        <w:bottom w:val="none" w:sz="0" w:space="0" w:color="auto"/>
        <w:right w:val="none" w:sz="0" w:space="0" w:color="auto"/>
      </w:divBdr>
    </w:div>
    <w:div w:id="1618750766">
      <w:bodyDiv w:val="1"/>
      <w:marLeft w:val="0"/>
      <w:marRight w:val="0"/>
      <w:marTop w:val="0"/>
      <w:marBottom w:val="0"/>
      <w:divBdr>
        <w:top w:val="none" w:sz="0" w:space="0" w:color="auto"/>
        <w:left w:val="none" w:sz="0" w:space="0" w:color="auto"/>
        <w:bottom w:val="none" w:sz="0" w:space="0" w:color="auto"/>
        <w:right w:val="none" w:sz="0" w:space="0" w:color="auto"/>
      </w:divBdr>
    </w:div>
    <w:div w:id="1627658936">
      <w:bodyDiv w:val="1"/>
      <w:marLeft w:val="0"/>
      <w:marRight w:val="0"/>
      <w:marTop w:val="0"/>
      <w:marBottom w:val="0"/>
      <w:divBdr>
        <w:top w:val="none" w:sz="0" w:space="0" w:color="auto"/>
        <w:left w:val="none" w:sz="0" w:space="0" w:color="auto"/>
        <w:bottom w:val="none" w:sz="0" w:space="0" w:color="auto"/>
        <w:right w:val="none" w:sz="0" w:space="0" w:color="auto"/>
      </w:divBdr>
      <w:divsChild>
        <w:div w:id="235750716">
          <w:marLeft w:val="0"/>
          <w:marRight w:val="0"/>
          <w:marTop w:val="0"/>
          <w:marBottom w:val="0"/>
          <w:divBdr>
            <w:top w:val="none" w:sz="0" w:space="0" w:color="auto"/>
            <w:left w:val="none" w:sz="0" w:space="0" w:color="auto"/>
            <w:bottom w:val="none" w:sz="0" w:space="0" w:color="auto"/>
            <w:right w:val="none" w:sz="0" w:space="0" w:color="auto"/>
          </w:divBdr>
        </w:div>
        <w:div w:id="522791371">
          <w:marLeft w:val="0"/>
          <w:marRight w:val="0"/>
          <w:marTop w:val="0"/>
          <w:marBottom w:val="0"/>
          <w:divBdr>
            <w:top w:val="none" w:sz="0" w:space="0" w:color="auto"/>
            <w:left w:val="none" w:sz="0" w:space="0" w:color="auto"/>
            <w:bottom w:val="none" w:sz="0" w:space="0" w:color="auto"/>
            <w:right w:val="none" w:sz="0" w:space="0" w:color="auto"/>
          </w:divBdr>
          <w:divsChild>
            <w:div w:id="8765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8187">
      <w:bodyDiv w:val="1"/>
      <w:marLeft w:val="0"/>
      <w:marRight w:val="0"/>
      <w:marTop w:val="0"/>
      <w:marBottom w:val="0"/>
      <w:divBdr>
        <w:top w:val="none" w:sz="0" w:space="0" w:color="auto"/>
        <w:left w:val="none" w:sz="0" w:space="0" w:color="auto"/>
        <w:bottom w:val="none" w:sz="0" w:space="0" w:color="auto"/>
        <w:right w:val="none" w:sz="0" w:space="0" w:color="auto"/>
      </w:divBdr>
    </w:div>
    <w:div w:id="1643119323">
      <w:bodyDiv w:val="1"/>
      <w:marLeft w:val="0"/>
      <w:marRight w:val="0"/>
      <w:marTop w:val="0"/>
      <w:marBottom w:val="0"/>
      <w:divBdr>
        <w:top w:val="none" w:sz="0" w:space="0" w:color="auto"/>
        <w:left w:val="none" w:sz="0" w:space="0" w:color="auto"/>
        <w:bottom w:val="none" w:sz="0" w:space="0" w:color="auto"/>
        <w:right w:val="none" w:sz="0" w:space="0" w:color="auto"/>
      </w:divBdr>
    </w:div>
    <w:div w:id="1678653102">
      <w:bodyDiv w:val="1"/>
      <w:marLeft w:val="0"/>
      <w:marRight w:val="0"/>
      <w:marTop w:val="0"/>
      <w:marBottom w:val="0"/>
      <w:divBdr>
        <w:top w:val="none" w:sz="0" w:space="0" w:color="auto"/>
        <w:left w:val="none" w:sz="0" w:space="0" w:color="auto"/>
        <w:bottom w:val="none" w:sz="0" w:space="0" w:color="auto"/>
        <w:right w:val="none" w:sz="0" w:space="0" w:color="auto"/>
      </w:divBdr>
      <w:divsChild>
        <w:div w:id="1449199345">
          <w:marLeft w:val="0"/>
          <w:marRight w:val="0"/>
          <w:marTop w:val="0"/>
          <w:marBottom w:val="0"/>
          <w:divBdr>
            <w:top w:val="none" w:sz="0" w:space="0" w:color="auto"/>
            <w:left w:val="none" w:sz="0" w:space="0" w:color="auto"/>
            <w:bottom w:val="none" w:sz="0" w:space="0" w:color="auto"/>
            <w:right w:val="none" w:sz="0" w:space="0" w:color="auto"/>
          </w:divBdr>
        </w:div>
      </w:divsChild>
    </w:div>
    <w:div w:id="1757902507">
      <w:bodyDiv w:val="1"/>
      <w:marLeft w:val="0"/>
      <w:marRight w:val="0"/>
      <w:marTop w:val="0"/>
      <w:marBottom w:val="0"/>
      <w:divBdr>
        <w:top w:val="none" w:sz="0" w:space="0" w:color="auto"/>
        <w:left w:val="none" w:sz="0" w:space="0" w:color="auto"/>
        <w:bottom w:val="none" w:sz="0" w:space="0" w:color="auto"/>
        <w:right w:val="none" w:sz="0" w:space="0" w:color="auto"/>
      </w:divBdr>
    </w:div>
    <w:div w:id="1762947049">
      <w:bodyDiv w:val="1"/>
      <w:marLeft w:val="0"/>
      <w:marRight w:val="0"/>
      <w:marTop w:val="0"/>
      <w:marBottom w:val="0"/>
      <w:divBdr>
        <w:top w:val="none" w:sz="0" w:space="0" w:color="auto"/>
        <w:left w:val="none" w:sz="0" w:space="0" w:color="auto"/>
        <w:bottom w:val="none" w:sz="0" w:space="0" w:color="auto"/>
        <w:right w:val="none" w:sz="0" w:space="0" w:color="auto"/>
      </w:divBdr>
    </w:div>
    <w:div w:id="1875847122">
      <w:bodyDiv w:val="1"/>
      <w:marLeft w:val="0"/>
      <w:marRight w:val="0"/>
      <w:marTop w:val="0"/>
      <w:marBottom w:val="0"/>
      <w:divBdr>
        <w:top w:val="none" w:sz="0" w:space="0" w:color="auto"/>
        <w:left w:val="none" w:sz="0" w:space="0" w:color="auto"/>
        <w:bottom w:val="none" w:sz="0" w:space="0" w:color="auto"/>
        <w:right w:val="none" w:sz="0" w:space="0" w:color="auto"/>
      </w:divBdr>
      <w:divsChild>
        <w:div w:id="1380588012">
          <w:marLeft w:val="0"/>
          <w:marRight w:val="0"/>
          <w:marTop w:val="0"/>
          <w:marBottom w:val="0"/>
          <w:divBdr>
            <w:top w:val="none" w:sz="0" w:space="0" w:color="auto"/>
            <w:left w:val="none" w:sz="0" w:space="0" w:color="auto"/>
            <w:bottom w:val="none" w:sz="0" w:space="0" w:color="auto"/>
            <w:right w:val="none" w:sz="0" w:space="0" w:color="auto"/>
          </w:divBdr>
        </w:div>
      </w:divsChild>
    </w:div>
    <w:div w:id="1986012292">
      <w:bodyDiv w:val="1"/>
      <w:marLeft w:val="0"/>
      <w:marRight w:val="0"/>
      <w:marTop w:val="0"/>
      <w:marBottom w:val="0"/>
      <w:divBdr>
        <w:top w:val="none" w:sz="0" w:space="0" w:color="auto"/>
        <w:left w:val="none" w:sz="0" w:space="0" w:color="auto"/>
        <w:bottom w:val="none" w:sz="0" w:space="0" w:color="auto"/>
        <w:right w:val="none" w:sz="0" w:space="0" w:color="auto"/>
      </w:divBdr>
    </w:div>
    <w:div w:id="2019303805">
      <w:bodyDiv w:val="1"/>
      <w:marLeft w:val="0"/>
      <w:marRight w:val="0"/>
      <w:marTop w:val="0"/>
      <w:marBottom w:val="0"/>
      <w:divBdr>
        <w:top w:val="none" w:sz="0" w:space="0" w:color="auto"/>
        <w:left w:val="none" w:sz="0" w:space="0" w:color="auto"/>
        <w:bottom w:val="none" w:sz="0" w:space="0" w:color="auto"/>
        <w:right w:val="none" w:sz="0" w:space="0" w:color="auto"/>
      </w:divBdr>
    </w:div>
    <w:div w:id="21303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8173E-EFCD-4F77-895E-B06419AED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4510</Words>
  <Characters>82712</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mehmoodgillani42692@outlook.com</cp:lastModifiedBy>
  <cp:revision>14</cp:revision>
  <dcterms:created xsi:type="dcterms:W3CDTF">2017-10-15T09:45:00Z</dcterms:created>
  <dcterms:modified xsi:type="dcterms:W3CDTF">2020-08-22T06:44:00Z</dcterms:modified>
</cp:coreProperties>
</file>